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DB" w:rsidRDefault="00DD2FDB" w:rsidP="0000281A">
      <w:pPr>
        <w:pStyle w:val="a7"/>
        <w:ind w:left="142" w:firstLine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  <w:r>
        <w:rPr>
          <w:sz w:val="24"/>
        </w:rPr>
        <w:t xml:space="preserve"> «Туношёнская средняя  школа</w:t>
      </w: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  <w:r>
        <w:rPr>
          <w:sz w:val="24"/>
        </w:rPr>
        <w:t xml:space="preserve"> имени Героя России Селезнёва А.А.»</w:t>
      </w: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 w:rsidR="00DD2FDB" w:rsidRDefault="00DD2FDB" w:rsidP="0000281A">
      <w:pPr>
        <w:pStyle w:val="a7"/>
        <w:ind w:left="142" w:firstLine="0"/>
        <w:jc w:val="center"/>
        <w:rPr>
          <w:b/>
        </w:rPr>
      </w:pPr>
    </w:p>
    <w:p w:rsidR="00DD2FDB" w:rsidRDefault="00DD2FDB" w:rsidP="0000281A">
      <w:pPr>
        <w:pStyle w:val="a7"/>
        <w:ind w:left="142" w:firstLine="0"/>
        <w:jc w:val="center"/>
        <w:rPr>
          <w:b/>
        </w:rPr>
      </w:pPr>
    </w:p>
    <w:p w:rsidR="00DD2FDB" w:rsidRDefault="00DD2FDB" w:rsidP="0000281A">
      <w:pPr>
        <w:pStyle w:val="a7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Согласовано на заседании ШМО                                    «Утверждаю»</w:t>
      </w:r>
    </w:p>
    <w:p w:rsidR="00DD2FDB" w:rsidRDefault="00DD2FDB" w:rsidP="0000281A">
      <w:pPr>
        <w:pStyle w:val="a7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Протокол № _____                                                              Приказ № _________</w:t>
      </w:r>
    </w:p>
    <w:p w:rsidR="00DD2FDB" w:rsidRDefault="00DD2FDB" w:rsidP="0000281A">
      <w:pPr>
        <w:pStyle w:val="a7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«____»__________20___г                                                   «___» ___________20__г</w:t>
      </w:r>
    </w:p>
    <w:p w:rsidR="00DD2FDB" w:rsidRDefault="00DD2FDB" w:rsidP="0000281A">
      <w:pPr>
        <w:pStyle w:val="a7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Руководитель ШМО                                                             Директор школы</w:t>
      </w:r>
    </w:p>
    <w:p w:rsidR="00DD2FDB" w:rsidRDefault="00DD2FDB" w:rsidP="0000281A">
      <w:pPr>
        <w:pStyle w:val="a7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_____________________                                                      _______________ Балкова СЕ</w:t>
      </w:r>
    </w:p>
    <w:p w:rsidR="00DD2FDB" w:rsidRDefault="00DD2FDB" w:rsidP="0000281A">
      <w:pPr>
        <w:pStyle w:val="a7"/>
        <w:tabs>
          <w:tab w:val="left" w:pos="6870"/>
        </w:tabs>
        <w:ind w:left="142" w:firstLine="0"/>
        <w:jc w:val="left"/>
        <w:rPr>
          <w:sz w:val="24"/>
        </w:rPr>
      </w:pPr>
    </w:p>
    <w:p w:rsidR="00DD2FDB" w:rsidRDefault="00DD2FDB" w:rsidP="0000281A">
      <w:pPr>
        <w:pStyle w:val="a7"/>
        <w:ind w:left="142" w:firstLine="0"/>
        <w:jc w:val="center"/>
        <w:rPr>
          <w:b/>
          <w:sz w:val="40"/>
          <w:szCs w:val="40"/>
        </w:rPr>
      </w:pPr>
    </w:p>
    <w:p w:rsidR="00DD2FDB" w:rsidRDefault="00DD2FDB" w:rsidP="0000281A">
      <w:pPr>
        <w:pStyle w:val="a7"/>
        <w:ind w:left="142" w:firstLine="0"/>
        <w:rPr>
          <w:b/>
          <w:sz w:val="40"/>
          <w:szCs w:val="40"/>
        </w:rPr>
      </w:pPr>
    </w:p>
    <w:p w:rsidR="00DD2FDB" w:rsidRDefault="00DD2FDB" w:rsidP="0000281A">
      <w:pPr>
        <w:pStyle w:val="a7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</w:t>
      </w:r>
      <w:r w:rsidR="004A5CB3">
        <w:rPr>
          <w:b/>
          <w:sz w:val="32"/>
          <w:szCs w:val="32"/>
        </w:rPr>
        <w:t>программа</w:t>
      </w:r>
    </w:p>
    <w:p w:rsidR="004A5CB3" w:rsidRDefault="00CA725A" w:rsidP="0000281A">
      <w:pPr>
        <w:pStyle w:val="a7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A5CB3">
        <w:rPr>
          <w:b/>
          <w:sz w:val="32"/>
          <w:szCs w:val="32"/>
        </w:rPr>
        <w:t>даптированная</w:t>
      </w:r>
    </w:p>
    <w:p w:rsidR="00DD2FDB" w:rsidRDefault="00DD2FDB" w:rsidP="0000281A">
      <w:pPr>
        <w:pStyle w:val="a7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учебному предмету «ФИЗИКА» </w:t>
      </w:r>
    </w:p>
    <w:p w:rsidR="00DD2FDB" w:rsidRDefault="00DD2FDB" w:rsidP="0000281A">
      <w:pPr>
        <w:pStyle w:val="a7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сновного общего образования </w:t>
      </w:r>
    </w:p>
    <w:p w:rsidR="00DD2FDB" w:rsidRDefault="004A5CB3" w:rsidP="0000281A">
      <w:pPr>
        <w:pStyle w:val="a7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A2105C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классе</w:t>
      </w:r>
    </w:p>
    <w:p w:rsidR="004A5CB3" w:rsidRDefault="004A5CB3" w:rsidP="0000281A">
      <w:pPr>
        <w:pStyle w:val="a7"/>
        <w:ind w:left="142" w:firstLine="0"/>
        <w:jc w:val="center"/>
        <w:rPr>
          <w:b/>
          <w:sz w:val="32"/>
          <w:szCs w:val="32"/>
        </w:rPr>
      </w:pPr>
      <w:r w:rsidRPr="00EA5E64">
        <w:rPr>
          <w:b/>
          <w:sz w:val="32"/>
          <w:szCs w:val="32"/>
        </w:rPr>
        <w:t>для детей с ограниченными возможностями здоровья</w:t>
      </w:r>
    </w:p>
    <w:p w:rsidR="00DD2FDB" w:rsidRDefault="00DD2FDB" w:rsidP="0000281A">
      <w:pPr>
        <w:pStyle w:val="a7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756309">
        <w:rPr>
          <w:b/>
          <w:sz w:val="32"/>
          <w:szCs w:val="32"/>
        </w:rPr>
        <w:t>2</w:t>
      </w:r>
      <w:r w:rsidR="003122D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- 20</w:t>
      </w:r>
      <w:r w:rsidR="00817051">
        <w:rPr>
          <w:b/>
          <w:sz w:val="32"/>
          <w:szCs w:val="32"/>
        </w:rPr>
        <w:t>2</w:t>
      </w:r>
      <w:r w:rsidR="003122D4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учебный год</w:t>
      </w:r>
    </w:p>
    <w:p w:rsidR="00DD2FDB" w:rsidRDefault="00DD2FDB" w:rsidP="0000281A">
      <w:pPr>
        <w:pStyle w:val="a7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МК А.В. Перышкин</w:t>
      </w:r>
    </w:p>
    <w:p w:rsidR="00DD2FDB" w:rsidRDefault="00DD2FDB" w:rsidP="0000281A">
      <w:pPr>
        <w:pStyle w:val="a7"/>
        <w:ind w:left="142" w:firstLine="0"/>
        <w:jc w:val="center"/>
        <w:rPr>
          <w:b/>
        </w:rPr>
      </w:pPr>
    </w:p>
    <w:p w:rsidR="00DD2FDB" w:rsidRDefault="00DD2FDB" w:rsidP="0000281A">
      <w:pPr>
        <w:pStyle w:val="a7"/>
        <w:ind w:left="142" w:firstLine="0"/>
        <w:jc w:val="center"/>
        <w:rPr>
          <w:b/>
        </w:rPr>
      </w:pPr>
    </w:p>
    <w:p w:rsidR="00DD2FDB" w:rsidRDefault="00DD2FDB" w:rsidP="0000281A">
      <w:pPr>
        <w:pStyle w:val="a7"/>
        <w:ind w:left="142" w:firstLine="0"/>
        <w:jc w:val="right"/>
        <w:rPr>
          <w:sz w:val="24"/>
        </w:rPr>
      </w:pPr>
      <w:r>
        <w:rPr>
          <w:sz w:val="24"/>
        </w:rPr>
        <w:t>Составила</w:t>
      </w:r>
    </w:p>
    <w:p w:rsidR="00DD2FDB" w:rsidRDefault="00DD2FDB" w:rsidP="0000281A">
      <w:pPr>
        <w:pStyle w:val="a7"/>
        <w:ind w:left="142" w:firstLine="0"/>
        <w:jc w:val="right"/>
        <w:rPr>
          <w:sz w:val="24"/>
        </w:rPr>
      </w:pPr>
      <w:r>
        <w:rPr>
          <w:sz w:val="24"/>
        </w:rPr>
        <w:t>Аврамова О.Б.</w:t>
      </w:r>
    </w:p>
    <w:p w:rsidR="00DD2FDB" w:rsidRDefault="00DD2FDB" w:rsidP="0000281A">
      <w:pPr>
        <w:pStyle w:val="a7"/>
        <w:ind w:left="142" w:firstLine="0"/>
        <w:jc w:val="right"/>
        <w:rPr>
          <w:sz w:val="24"/>
        </w:rPr>
      </w:pPr>
      <w:r>
        <w:rPr>
          <w:sz w:val="24"/>
        </w:rPr>
        <w:t>учитель физики</w:t>
      </w:r>
    </w:p>
    <w:p w:rsidR="00DD2FDB" w:rsidRDefault="00DD2FDB" w:rsidP="0000281A">
      <w:pPr>
        <w:pStyle w:val="a7"/>
        <w:ind w:left="142" w:firstLine="0"/>
        <w:jc w:val="center"/>
        <w:rPr>
          <w:b/>
        </w:rPr>
      </w:pP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  <w:r>
        <w:rPr>
          <w:sz w:val="24"/>
        </w:rPr>
        <w:t>20</w:t>
      </w:r>
      <w:r w:rsidR="00756309">
        <w:rPr>
          <w:sz w:val="24"/>
        </w:rPr>
        <w:t>2</w:t>
      </w:r>
      <w:r w:rsidR="003122D4">
        <w:rPr>
          <w:sz w:val="24"/>
        </w:rPr>
        <w:t>2</w:t>
      </w:r>
      <w:r>
        <w:rPr>
          <w:sz w:val="24"/>
        </w:rPr>
        <w:t xml:space="preserve">     год</w:t>
      </w:r>
    </w:p>
    <w:p w:rsidR="00DD2FDB" w:rsidRDefault="00DD2FDB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938FD" w:rsidRPr="002938FD" w:rsidRDefault="002938FD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C45DBD" w:rsidRDefault="00C45DBD" w:rsidP="00C45DBD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C45DBD" w:rsidRDefault="00C45DBD" w:rsidP="00D30962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clear" w:pos="357"/>
          <w:tab w:val="left" w:pos="851"/>
        </w:tabs>
        <w:ind w:left="0" w:firstLine="709"/>
      </w:pPr>
      <w:r>
        <w:t>Федеральный закон от 29.12.2012 года № 273-ФЗ</w:t>
      </w:r>
      <w:r w:rsidRPr="00E642A8">
        <w:t xml:space="preserve"> «Об образовании в Российской Федерации»;</w:t>
      </w:r>
    </w:p>
    <w:p w:rsidR="00C45DBD" w:rsidRDefault="00C45DBD" w:rsidP="00D30962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clear" w:pos="357"/>
          <w:tab w:val="left" w:pos="851"/>
        </w:tabs>
        <w:ind w:left="0" w:firstLine="709"/>
      </w:pPr>
      <w:r>
        <w:t>Федеральный государственный образовательный стандарт основного общего обр</w:t>
      </w:r>
      <w:r>
        <w:t>а</w:t>
      </w:r>
      <w:r>
        <w:t>зования;</w:t>
      </w:r>
    </w:p>
    <w:p w:rsidR="00C45DBD" w:rsidRDefault="00C45DBD" w:rsidP="00D30962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clear" w:pos="357"/>
          <w:tab w:val="left" w:pos="851"/>
        </w:tabs>
        <w:ind w:left="0" w:firstLine="709"/>
      </w:pPr>
      <w:r>
        <w:t>Примерная основная образовательная программа основного общего образования (в ред. от 04.02.2020);</w:t>
      </w:r>
    </w:p>
    <w:p w:rsidR="004A40E3" w:rsidRPr="00E642A8" w:rsidRDefault="004A40E3" w:rsidP="004A40E3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clear" w:pos="357"/>
          <w:tab w:val="left" w:pos="851"/>
        </w:tabs>
        <w:ind w:left="0" w:firstLine="709"/>
      </w:pPr>
      <w:r w:rsidRPr="00726CA8">
        <w:t xml:space="preserve">Приказ Рособрнадзора № 590, Минпросвещения России № 219 </w:t>
      </w:r>
      <w:r w:rsidRPr="00726CA8">
        <w:br/>
        <w:t>от 06.05.2019 «Об утверждении Методологии и критериев оценки качества общего образ</w:t>
      </w:r>
      <w:r w:rsidRPr="00726CA8">
        <w:t>о</w:t>
      </w:r>
      <w:r w:rsidRPr="00726CA8">
        <w:t>вания в общеобразовательных организациях на основе практики международных исслед</w:t>
      </w:r>
      <w:r w:rsidRPr="00726CA8">
        <w:t>о</w:t>
      </w:r>
      <w:r w:rsidRPr="00726CA8">
        <w:t>ваний качества подготовки обучающихся»</w:t>
      </w:r>
    </w:p>
    <w:p w:rsidR="003122D4" w:rsidRPr="00726CA8" w:rsidRDefault="003122D4" w:rsidP="003122D4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left" w:pos="851"/>
        </w:tabs>
        <w:ind w:left="0" w:firstLine="709"/>
        <w:rPr>
          <w:b/>
        </w:rPr>
      </w:pPr>
      <w:r w:rsidRPr="00726CA8">
        <w:t xml:space="preserve">Программа основного общего образования. </w:t>
      </w:r>
      <w:r>
        <w:t>Физика. 7—9 классы : рабочая пр</w:t>
      </w:r>
      <w:r>
        <w:t>о</w:t>
      </w:r>
      <w:r>
        <w:t>грамма к линии УМК И. М. Перышкина, Е. М. Гутник, А. И. Иванова / Е. М. Гутник, М. А. Петрова, О. А. Черникова. — Москва : Просвещение, 2021</w:t>
      </w:r>
    </w:p>
    <w:p w:rsidR="004A40E3" w:rsidRPr="004A40E3" w:rsidRDefault="004A40E3" w:rsidP="004A40E3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left" w:pos="851"/>
        </w:tabs>
        <w:ind w:left="0" w:firstLine="709"/>
      </w:pPr>
      <w:r w:rsidRPr="00845426">
        <w:t>Концепция преподавания предмета Физика (распоряжением Министерства просв</w:t>
      </w:r>
      <w:r w:rsidRPr="00845426">
        <w:t>е</w:t>
      </w:r>
      <w:r w:rsidRPr="00845426">
        <w:t>щения.Российской Федерации протокол от 3 декабря 2019 г. № ПК-4вн)</w:t>
      </w:r>
    </w:p>
    <w:p w:rsidR="003122D4" w:rsidRPr="001D36BB" w:rsidRDefault="003122D4" w:rsidP="003122D4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left" w:pos="851"/>
        </w:tabs>
        <w:ind w:left="0" w:firstLine="709"/>
      </w:pPr>
      <w:r w:rsidRPr="001D36BB">
        <w:t xml:space="preserve">Физика. </w:t>
      </w:r>
      <w:r>
        <w:t>8</w:t>
      </w:r>
      <w:r w:rsidRPr="001D36BB">
        <w:t xml:space="preserve"> кл. Методическое пособие/ </w:t>
      </w:r>
      <w:r>
        <w:t>О.А. Черникова, С.Н. Гладенкова, В.В. Ку</w:t>
      </w:r>
      <w:r>
        <w:t>д</w:t>
      </w:r>
      <w:r>
        <w:t>рявцев</w:t>
      </w:r>
      <w:r w:rsidRPr="001D36BB">
        <w:t xml:space="preserve"> – </w:t>
      </w:r>
      <w:r>
        <w:t>Москва : Просвещение, 2022;</w:t>
      </w:r>
    </w:p>
    <w:p w:rsidR="005638D4" w:rsidRDefault="00C45DBD" w:rsidP="00D30962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left" w:pos="851"/>
        </w:tabs>
        <w:ind w:left="0" w:firstLine="709"/>
        <w:rPr>
          <w:b/>
        </w:rPr>
      </w:pPr>
      <w:r>
        <w:t>Методическое письмо о преподавании учебного предмета «Физика» и «Астрон</w:t>
      </w:r>
      <w:r>
        <w:t>о</w:t>
      </w:r>
      <w:r>
        <w:t>мия» в 202</w:t>
      </w:r>
      <w:r w:rsidR="003122D4">
        <w:t>2</w:t>
      </w:r>
      <w:r>
        <w:t>-202</w:t>
      </w:r>
      <w:r w:rsidR="003122D4">
        <w:t>3</w:t>
      </w:r>
      <w:r>
        <w:t xml:space="preserve"> учебном году;</w:t>
      </w:r>
    </w:p>
    <w:p w:rsidR="004A5CB3" w:rsidRPr="001915FE" w:rsidRDefault="004A5CB3" w:rsidP="00D30962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left" w:pos="851"/>
        </w:tabs>
        <w:spacing w:after="100" w:afterAutospacing="1"/>
        <w:ind w:left="0" w:firstLine="709"/>
      </w:pPr>
      <w:r w:rsidRPr="00E642A8">
        <w:rPr>
          <w:bCs/>
        </w:rPr>
        <w:t>Федеральн</w:t>
      </w:r>
      <w:r>
        <w:rPr>
          <w:bCs/>
        </w:rPr>
        <w:t>ый</w:t>
      </w:r>
      <w:r w:rsidRPr="00E642A8">
        <w:rPr>
          <w:bCs/>
        </w:rPr>
        <w:t xml:space="preserve"> переч</w:t>
      </w:r>
      <w:r>
        <w:rPr>
          <w:bCs/>
        </w:rPr>
        <w:t>ень</w:t>
      </w:r>
      <w:r w:rsidRPr="00E642A8">
        <w:rPr>
          <w:bCs/>
        </w:rPr>
        <w:t xml:space="preserve"> учебников;</w:t>
      </w:r>
    </w:p>
    <w:p w:rsidR="00DD2FDB" w:rsidRPr="00E642A8" w:rsidRDefault="004A5CB3" w:rsidP="00D30962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left" w:pos="851"/>
        </w:tabs>
        <w:ind w:left="0" w:firstLine="709"/>
      </w:pPr>
      <w:r>
        <w:t xml:space="preserve">Рекомендательное письмо </w:t>
      </w:r>
      <w:r w:rsidRPr="001915FE">
        <w:t>ГОАУ ЯО ИРО</w:t>
      </w:r>
      <w:r>
        <w:t xml:space="preserve"> «Об особенностях адаптации учебного материала и составления рабочих программ по предметам основной школы в классах VII вида для детей с ОВЗ»;</w:t>
      </w:r>
    </w:p>
    <w:p w:rsidR="00DD2FDB" w:rsidRPr="00E642A8" w:rsidRDefault="00DD2FDB" w:rsidP="00D30962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left" w:pos="851"/>
        </w:tabs>
        <w:spacing w:afterAutospacing="1"/>
        <w:ind w:left="0" w:firstLine="709"/>
        <w:contextualSpacing/>
      </w:pPr>
      <w:r w:rsidRPr="00E642A8">
        <w:t>Требовани</w:t>
      </w:r>
      <w:r w:rsidR="008A01A7">
        <w:t>я</w:t>
      </w:r>
      <w:r w:rsidRPr="00E642A8">
        <w:t xml:space="preserve"> к МТО;</w:t>
      </w:r>
    </w:p>
    <w:p w:rsidR="00DD2FDB" w:rsidRDefault="00DD2FDB" w:rsidP="00D30962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left" w:pos="851"/>
        </w:tabs>
        <w:spacing w:afterAutospacing="1"/>
        <w:ind w:left="0" w:firstLine="709"/>
        <w:contextualSpacing/>
      </w:pPr>
      <w:r>
        <w:rPr>
          <w:bCs/>
        </w:rPr>
        <w:t>Устав ОУ;</w:t>
      </w:r>
    </w:p>
    <w:p w:rsidR="003122D4" w:rsidRDefault="003122D4" w:rsidP="003122D4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left" w:pos="851"/>
        </w:tabs>
        <w:spacing w:afterAutospacing="1"/>
        <w:ind w:left="0"/>
        <w:contextualSpacing/>
        <w:rPr>
          <w:color w:val="000000"/>
        </w:rPr>
      </w:pPr>
      <w:r>
        <w:t>и ориентирована на использование учебно-методического комплекта по физике И. М. Перышкина, Е. М. Гутник, А. И. Иванова.</w:t>
      </w:r>
      <w:r w:rsidRPr="0021616B">
        <w:rPr>
          <w:color w:val="000000"/>
        </w:rPr>
        <w:t xml:space="preserve"> 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21616B">
        <w:t>Программа рассчитана</w:t>
      </w:r>
      <w:r w:rsidR="00924686">
        <w:t xml:space="preserve"> </w:t>
      </w:r>
      <w:r w:rsidRPr="0021616B">
        <w:t xml:space="preserve">на </w:t>
      </w:r>
      <w:r w:rsidRPr="0021616B">
        <w:rPr>
          <w:b/>
        </w:rPr>
        <w:t>68 час/год (2 час/нед</w:t>
      </w:r>
      <w:r>
        <w:rPr>
          <w:b/>
        </w:rPr>
        <w:t>.</w:t>
      </w:r>
      <w:r w:rsidRPr="0021616B">
        <w:rPr>
          <w:b/>
        </w:rPr>
        <w:t>)</w:t>
      </w:r>
      <w:r w:rsidRPr="0021616B">
        <w:t xml:space="preserve"> в соответствии с Годовым кале</w:t>
      </w:r>
      <w:r w:rsidRPr="0021616B">
        <w:t>н</w:t>
      </w:r>
      <w:r w:rsidRPr="0021616B">
        <w:t>дарным учебным графиком работы школы на 20</w:t>
      </w:r>
      <w:r w:rsidR="00756309">
        <w:t>2</w:t>
      </w:r>
      <w:r w:rsidR="003122D4">
        <w:t>2</w:t>
      </w:r>
      <w:r w:rsidRPr="0021616B">
        <w:t>-20</w:t>
      </w:r>
      <w:r w:rsidR="00B37526">
        <w:t>2</w:t>
      </w:r>
      <w:r w:rsidR="003122D4">
        <w:t>3</w:t>
      </w:r>
      <w:r w:rsidRPr="0021616B">
        <w:t xml:space="preserve"> учебный год</w:t>
      </w:r>
      <w:r w:rsidRPr="0021616B">
        <w:rPr>
          <w:rFonts w:eastAsia="Batang"/>
        </w:rPr>
        <w:t xml:space="preserve"> и соответствует  уче</w:t>
      </w:r>
      <w:r w:rsidRPr="0021616B">
        <w:rPr>
          <w:rFonts w:eastAsia="Batang"/>
        </w:rPr>
        <w:t>б</w:t>
      </w:r>
      <w:r w:rsidRPr="0021616B">
        <w:rPr>
          <w:rFonts w:eastAsia="Batang"/>
        </w:rPr>
        <w:t>ному плану школы</w:t>
      </w:r>
      <w:r w:rsidRPr="0021616B">
        <w:t xml:space="preserve">. 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F738EB">
        <w:t>В процессе прохождения материала осуществляется промежуточный контроль зн</w:t>
      </w:r>
      <w:r w:rsidRPr="00F738EB">
        <w:t>а</w:t>
      </w:r>
      <w:r w:rsidRPr="00F738EB">
        <w:t>ний и умений в виде самостоятельных работ, тестовых заданий, творческих работ, по пр</w:t>
      </w:r>
      <w:r w:rsidRPr="00F738EB">
        <w:t>о</w:t>
      </w:r>
      <w:r w:rsidRPr="00F738EB">
        <w:t>грамме предусмотрены тематические контрольные работы, в конце учебного года – итог</w:t>
      </w:r>
      <w:r w:rsidRPr="00F738EB">
        <w:t>о</w:t>
      </w:r>
      <w:r w:rsidRPr="00F738EB">
        <w:t>в</w:t>
      </w:r>
      <w:r>
        <w:t>ая</w:t>
      </w:r>
      <w:r w:rsidRPr="00F738EB">
        <w:t xml:space="preserve"> контрольн</w:t>
      </w:r>
      <w:r>
        <w:t>ая</w:t>
      </w:r>
      <w:r w:rsidRPr="00F738EB">
        <w:t xml:space="preserve"> работ</w:t>
      </w:r>
      <w:r>
        <w:t>а</w:t>
      </w:r>
      <w:r w:rsidRPr="00F738EB">
        <w:t xml:space="preserve"> за курс физики в </w:t>
      </w:r>
      <w:r w:rsidR="00A2105C">
        <w:t>8</w:t>
      </w:r>
      <w:r w:rsidRPr="00F738EB">
        <w:t xml:space="preserve"> классе</w:t>
      </w:r>
      <w:r>
        <w:t>.</w:t>
      </w:r>
    </w:p>
    <w:p w:rsidR="00C45DBD" w:rsidRDefault="00C45DBD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</w:p>
    <w:p w:rsidR="00C45DBD" w:rsidRPr="00DE3BDF" w:rsidRDefault="00C45DBD" w:rsidP="00C45DBD">
      <w:pPr>
        <w:pStyle w:val="dash0410005f0431005f0437005f0430005f0446005f0020005f0441005f043f005f0438005f0441005f043a005f0430"/>
        <w:ind w:left="0"/>
        <w:contextualSpacing/>
      </w:pPr>
      <w:r w:rsidRPr="00DE3BDF">
        <w:t xml:space="preserve">Школьный курс физики </w:t>
      </w:r>
      <w:r>
        <w:t>-</w:t>
      </w:r>
      <w:r w:rsidRPr="00DE3BDF">
        <w:t xml:space="preserve"> системообразующий для</w:t>
      </w:r>
      <w:r>
        <w:t xml:space="preserve"> </w:t>
      </w:r>
      <w:r w:rsidRPr="00DE3BDF">
        <w:t>естественно-научных предметов, поскольку физические законы, лежащие в основе мироздания, являются основой содерж</w:t>
      </w:r>
      <w:r w:rsidRPr="00DE3BDF">
        <w:t>а</w:t>
      </w:r>
      <w:r w:rsidRPr="00DE3BDF">
        <w:t>ния курсов химии, биологии, географии и астрономии. Физика</w:t>
      </w:r>
      <w:r>
        <w:t xml:space="preserve"> </w:t>
      </w:r>
      <w:r w:rsidRPr="00DE3BDF">
        <w:t>вооружает школьников н</w:t>
      </w:r>
      <w:r w:rsidRPr="00DE3BDF">
        <w:t>а</w:t>
      </w:r>
      <w:r w:rsidRPr="00DE3BDF">
        <w:t>учным методом познания, позволяющим</w:t>
      </w:r>
      <w:r>
        <w:t xml:space="preserve"> </w:t>
      </w:r>
      <w:r w:rsidRPr="00DE3BDF">
        <w:t>получать объективные знания об окружающем мире.</w:t>
      </w:r>
    </w:p>
    <w:p w:rsidR="00C45DBD" w:rsidRPr="00DE3BDF" w:rsidRDefault="004A40E3" w:rsidP="00C45DBD">
      <w:pPr>
        <w:pStyle w:val="dash0410005f0431005f0437005f0430005f0446005f0020005f0441005f043f005f0438005f0441005f043a005f0430"/>
        <w:ind w:left="0"/>
        <w:contextualSpacing/>
      </w:pPr>
      <w:r>
        <w:t xml:space="preserve">В 7-9 </w:t>
      </w:r>
      <w:r w:rsidR="00C45DBD" w:rsidRPr="00DE3BDF">
        <w:t>классах происходит знакомство с физическими явлениями, методом научного познания, формирование основных</w:t>
      </w:r>
      <w:r w:rsidR="00C45DBD">
        <w:t xml:space="preserve"> </w:t>
      </w:r>
      <w:r w:rsidR="00C45DBD" w:rsidRPr="00DE3BDF">
        <w:t xml:space="preserve">физических понятий, приобретение умений измерять физические величины, проводить лабораторный эксперимент по заданной схеме. </w:t>
      </w:r>
    </w:p>
    <w:p w:rsidR="00C45DBD" w:rsidRPr="00DE3BDF" w:rsidRDefault="00C45DBD" w:rsidP="00C45DBD">
      <w:pPr>
        <w:pStyle w:val="dash0410005f0431005f0437005f0430005f0446005f0020005f0441005f043f005f0438005f0441005f043a005f0430"/>
        <w:ind w:left="0"/>
        <w:contextualSpacing/>
      </w:pPr>
      <w:r w:rsidRPr="00DE3BDF">
        <w:rPr>
          <w:b/>
          <w:bCs/>
        </w:rPr>
        <w:t xml:space="preserve">Цели </w:t>
      </w:r>
      <w:r w:rsidRPr="00DE3BDF">
        <w:t>изучения физики в основной школе следующие:</w:t>
      </w:r>
    </w:p>
    <w:p w:rsidR="00C45DBD" w:rsidRPr="00DE3BDF" w:rsidRDefault="00C45DBD" w:rsidP="00051342">
      <w:pPr>
        <w:pStyle w:val="dash0410005f0431005f0437005f0430005f0446005f0020005f0441005f043f005f0438005f0441005f043a005f0430"/>
        <w:numPr>
          <w:ilvl w:val="0"/>
          <w:numId w:val="8"/>
        </w:numPr>
        <w:tabs>
          <w:tab w:val="left" w:pos="993"/>
        </w:tabs>
        <w:ind w:left="709" w:firstLine="0"/>
        <w:contextualSpacing/>
      </w:pPr>
      <w:r w:rsidRPr="00DE3BDF">
        <w:t>усвоение учащимися смысла основных понятий и законов</w:t>
      </w:r>
      <w:r>
        <w:t xml:space="preserve"> </w:t>
      </w:r>
      <w:r w:rsidRPr="00DE3BDF">
        <w:t>физики, взаимосвязи между ними;</w:t>
      </w:r>
    </w:p>
    <w:p w:rsidR="00C45DBD" w:rsidRPr="00DE3BDF" w:rsidRDefault="00C45DBD" w:rsidP="00051342">
      <w:pPr>
        <w:pStyle w:val="dash0410005f0431005f0437005f0430005f0446005f0020005f0441005f043f005f0438005f0441005f043a005f0430"/>
        <w:numPr>
          <w:ilvl w:val="0"/>
          <w:numId w:val="8"/>
        </w:numPr>
        <w:tabs>
          <w:tab w:val="left" w:pos="993"/>
        </w:tabs>
        <w:ind w:left="709" w:firstLine="0"/>
        <w:contextualSpacing/>
      </w:pPr>
      <w:r w:rsidRPr="00DE3BDF">
        <w:t>формирование системы научных знаний о природе, ее</w:t>
      </w:r>
      <w:r>
        <w:t xml:space="preserve"> </w:t>
      </w:r>
      <w:r w:rsidRPr="00DE3BDF">
        <w:t>фундаментальных законах для построения представления о физической картине мира;</w:t>
      </w:r>
    </w:p>
    <w:p w:rsidR="00C45DBD" w:rsidRPr="00DE3BDF" w:rsidRDefault="00C45DBD" w:rsidP="00051342">
      <w:pPr>
        <w:pStyle w:val="dash0410005f0431005f0437005f0430005f0446005f0020005f0441005f043f005f0438005f0441005f043a005f0430"/>
        <w:numPr>
          <w:ilvl w:val="0"/>
          <w:numId w:val="8"/>
        </w:numPr>
        <w:tabs>
          <w:tab w:val="left" w:pos="993"/>
        </w:tabs>
        <w:ind w:left="709" w:firstLine="0"/>
        <w:contextualSpacing/>
      </w:pPr>
      <w:r w:rsidRPr="00DE3BDF">
        <w:t>систематизация знаний о многообразии объектов и явлений природы, о закон</w:t>
      </w:r>
      <w:r w:rsidRPr="00DE3BDF">
        <w:t>о</w:t>
      </w:r>
      <w:r w:rsidRPr="00DE3BDF">
        <w:t>мерностях процессов и о законах физики для осознания возможности разумного и</w:t>
      </w:r>
      <w:r w:rsidRPr="00DE3BDF">
        <w:t>с</w:t>
      </w:r>
      <w:r w:rsidRPr="00DE3BDF">
        <w:t>пользования достижений науки в дальнейшем развитии цивилизации;</w:t>
      </w:r>
    </w:p>
    <w:p w:rsidR="00C45DBD" w:rsidRPr="00DE3BDF" w:rsidRDefault="00C45DBD" w:rsidP="00051342">
      <w:pPr>
        <w:pStyle w:val="dash0410005f0431005f0437005f0430005f0446005f0020005f0441005f043f005f0438005f0441005f043a005f0430"/>
        <w:numPr>
          <w:ilvl w:val="0"/>
          <w:numId w:val="8"/>
        </w:numPr>
        <w:tabs>
          <w:tab w:val="left" w:pos="993"/>
        </w:tabs>
        <w:ind w:left="709" w:firstLine="0"/>
        <w:contextualSpacing/>
      </w:pPr>
      <w:r w:rsidRPr="00DE3BDF">
        <w:lastRenderedPageBreak/>
        <w:t>формирование убежденности в познаваемости окружающего</w:t>
      </w:r>
      <w:r>
        <w:t xml:space="preserve"> </w:t>
      </w:r>
      <w:r w:rsidRPr="00DE3BDF">
        <w:t>мира и достоверн</w:t>
      </w:r>
      <w:r w:rsidRPr="00DE3BDF">
        <w:t>о</w:t>
      </w:r>
      <w:r w:rsidRPr="00DE3BDF">
        <w:t>сти научных методов его изучения;</w:t>
      </w:r>
    </w:p>
    <w:p w:rsidR="00C45DBD" w:rsidRPr="00DE3BDF" w:rsidRDefault="00C45DBD" w:rsidP="00051342">
      <w:pPr>
        <w:pStyle w:val="dash0410005f0431005f0437005f0430005f0446005f0020005f0441005f043f005f0438005f0441005f043a005f0430"/>
        <w:numPr>
          <w:ilvl w:val="0"/>
          <w:numId w:val="8"/>
        </w:numPr>
        <w:tabs>
          <w:tab w:val="left" w:pos="993"/>
        </w:tabs>
        <w:ind w:left="709" w:firstLine="0"/>
        <w:contextualSpacing/>
      </w:pPr>
      <w:r w:rsidRPr="00DE3BDF">
        <w:t>организация экологического мышления и ценностного</w:t>
      </w:r>
      <w:r>
        <w:t xml:space="preserve"> </w:t>
      </w:r>
      <w:r w:rsidRPr="00DE3BDF">
        <w:t>отношения к природе;</w:t>
      </w:r>
    </w:p>
    <w:p w:rsidR="00C45DBD" w:rsidRDefault="00C45DBD" w:rsidP="00051342">
      <w:pPr>
        <w:pStyle w:val="dash0410005f0431005f0437005f0430005f0446005f0020005f0441005f043f005f0438005f0441005f043a005f0430"/>
        <w:numPr>
          <w:ilvl w:val="0"/>
          <w:numId w:val="8"/>
        </w:numPr>
        <w:tabs>
          <w:tab w:val="left" w:pos="993"/>
        </w:tabs>
        <w:ind w:left="709" w:firstLine="0"/>
        <w:contextualSpacing/>
      </w:pPr>
      <w:r w:rsidRPr="00DE3BDF"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</w:t>
      </w:r>
      <w:r w:rsidRPr="00DE3BDF">
        <w:t>о</w:t>
      </w:r>
      <w:r w:rsidRPr="00DE3BDF">
        <w:t>фильного</w:t>
      </w:r>
      <w:r>
        <w:t xml:space="preserve"> </w:t>
      </w:r>
      <w:r w:rsidRPr="00DE3BDF">
        <w:t>предмета.</w:t>
      </w:r>
    </w:p>
    <w:p w:rsidR="00C45DBD" w:rsidRPr="00DE3BDF" w:rsidRDefault="00C45DBD" w:rsidP="00C45DBD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3BDF">
        <w:rPr>
          <w:rFonts w:ascii="Times New Roman" w:hAnsi="Times New Roman"/>
          <w:sz w:val="24"/>
          <w:szCs w:val="24"/>
        </w:rPr>
        <w:t>Достижение целей обеспечивается решением след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3BDF">
        <w:rPr>
          <w:rFonts w:ascii="Times New Roman" w:hAnsi="Times New Roman"/>
          <w:b/>
          <w:bCs/>
          <w:sz w:val="24"/>
          <w:szCs w:val="24"/>
        </w:rPr>
        <w:t>задач</w:t>
      </w:r>
      <w:r w:rsidRPr="00DE3BDF">
        <w:rPr>
          <w:rFonts w:ascii="Times New Roman" w:hAnsi="Times New Roman"/>
          <w:sz w:val="24"/>
          <w:szCs w:val="24"/>
        </w:rPr>
        <w:t>:</w:t>
      </w:r>
    </w:p>
    <w:p w:rsidR="00C45DBD" w:rsidRPr="00DE3BDF" w:rsidRDefault="00C45DBD" w:rsidP="0005134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BDF">
        <w:rPr>
          <w:rFonts w:ascii="Times New Roman" w:hAnsi="Times New Roman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C45DBD" w:rsidRPr="00DE3BDF" w:rsidRDefault="00C45DBD" w:rsidP="0005134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BDF">
        <w:rPr>
          <w:rFonts w:ascii="Times New Roman" w:hAnsi="Times New Roman"/>
          <w:sz w:val="24"/>
          <w:szCs w:val="24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C45DBD" w:rsidRPr="00DE3BDF" w:rsidRDefault="00C45DBD" w:rsidP="0005134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BDF">
        <w:rPr>
          <w:rFonts w:ascii="Times New Roman" w:hAnsi="Times New Roman"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</w:t>
      </w:r>
      <w:r w:rsidRPr="00DE3BDF">
        <w:rPr>
          <w:rFonts w:ascii="Times New Roman" w:hAnsi="Times New Roman"/>
          <w:sz w:val="24"/>
          <w:szCs w:val="24"/>
        </w:rPr>
        <w:t>е</w:t>
      </w:r>
      <w:r w:rsidRPr="00DE3BDF">
        <w:rPr>
          <w:rFonts w:ascii="Times New Roman" w:hAnsi="Times New Roman"/>
          <w:sz w:val="24"/>
          <w:szCs w:val="24"/>
        </w:rPr>
        <w:t>рительных приборов, широко применяемых в практической жизни;</w:t>
      </w:r>
    </w:p>
    <w:p w:rsidR="00C45DBD" w:rsidRPr="00DE3BDF" w:rsidRDefault="00C45DBD" w:rsidP="0005134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BDF">
        <w:rPr>
          <w:rFonts w:ascii="Times New Roman" w:hAnsi="Times New Roman"/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C45DBD" w:rsidRPr="00DE3BDF" w:rsidRDefault="00C45DBD" w:rsidP="0005134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BDF">
        <w:rPr>
          <w:rFonts w:ascii="Times New Roman" w:hAnsi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</w:t>
      </w:r>
      <w:r w:rsidRPr="00DE3BDF">
        <w:rPr>
          <w:rFonts w:ascii="Times New Roman" w:hAnsi="Times New Roman"/>
          <w:sz w:val="24"/>
          <w:szCs w:val="24"/>
        </w:rPr>
        <w:t>о</w:t>
      </w:r>
      <w:r w:rsidRPr="00DE3BDF">
        <w:rPr>
          <w:rFonts w:ascii="Times New Roman" w:hAnsi="Times New Roman"/>
          <w:sz w:val="24"/>
          <w:szCs w:val="24"/>
        </w:rPr>
        <w:t>стей человека.</w:t>
      </w:r>
    </w:p>
    <w:p w:rsidR="00C45DBD" w:rsidRPr="00DE3BDF" w:rsidRDefault="00C45DBD" w:rsidP="00C4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3BDF">
        <w:rPr>
          <w:rFonts w:ascii="Times New Roman" w:hAnsi="Times New Roman"/>
          <w:sz w:val="24"/>
          <w:szCs w:val="24"/>
        </w:rPr>
        <w:t>Данный курс является одним из звеньев в формир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3BDF">
        <w:rPr>
          <w:rFonts w:ascii="Times New Roman" w:hAnsi="Times New Roman"/>
          <w:sz w:val="24"/>
          <w:szCs w:val="24"/>
        </w:rPr>
        <w:t>естественно-научных зн</w:t>
      </w:r>
      <w:r w:rsidRPr="00DE3BDF">
        <w:rPr>
          <w:rFonts w:ascii="Times New Roman" w:hAnsi="Times New Roman"/>
          <w:sz w:val="24"/>
          <w:szCs w:val="24"/>
        </w:rPr>
        <w:t>а</w:t>
      </w:r>
      <w:r w:rsidRPr="00DE3BDF">
        <w:rPr>
          <w:rFonts w:ascii="Times New Roman" w:hAnsi="Times New Roman"/>
          <w:sz w:val="24"/>
          <w:szCs w:val="24"/>
        </w:rPr>
        <w:t xml:space="preserve">ний учащихся наряду с химией, биологией, географией. Принцип построения курс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E3BDF">
        <w:rPr>
          <w:rFonts w:ascii="Times New Roman" w:hAnsi="Times New Roman"/>
          <w:sz w:val="24"/>
          <w:szCs w:val="24"/>
        </w:rPr>
        <w:t>объ</w:t>
      </w:r>
      <w:r w:rsidRPr="00DE3BDF">
        <w:rPr>
          <w:rFonts w:ascii="Times New Roman" w:hAnsi="Times New Roman"/>
          <w:sz w:val="24"/>
          <w:szCs w:val="24"/>
        </w:rPr>
        <w:t>е</w:t>
      </w:r>
      <w:r w:rsidRPr="00DE3BDF">
        <w:rPr>
          <w:rFonts w:ascii="Times New Roman" w:hAnsi="Times New Roman"/>
          <w:sz w:val="24"/>
          <w:szCs w:val="24"/>
        </w:rPr>
        <w:t>динение изучаемых фактов вокруг общих физических идей. Это позволило рассматривать отдельные явления и законы как частные случаи более общих положений науки, что сп</w:t>
      </w:r>
      <w:r w:rsidRPr="00DE3BDF">
        <w:rPr>
          <w:rFonts w:ascii="Times New Roman" w:hAnsi="Times New Roman"/>
          <w:sz w:val="24"/>
          <w:szCs w:val="24"/>
        </w:rPr>
        <w:t>о</w:t>
      </w:r>
      <w:r w:rsidRPr="00DE3BDF">
        <w:rPr>
          <w:rFonts w:ascii="Times New Roman" w:hAnsi="Times New Roman"/>
          <w:sz w:val="24"/>
          <w:szCs w:val="24"/>
        </w:rPr>
        <w:t>собств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3BDF">
        <w:rPr>
          <w:rFonts w:ascii="Times New Roman" w:hAnsi="Times New Roman"/>
          <w:sz w:val="24"/>
          <w:szCs w:val="24"/>
        </w:rPr>
        <w:t>пониманию материала, развитию логического мышления, а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3BDF">
        <w:rPr>
          <w:rFonts w:ascii="Times New Roman" w:hAnsi="Times New Roman"/>
          <w:sz w:val="24"/>
          <w:szCs w:val="24"/>
        </w:rPr>
        <w:t>простому заучив</w:t>
      </w:r>
      <w:r w:rsidRPr="00DE3BDF">
        <w:rPr>
          <w:rFonts w:ascii="Times New Roman" w:hAnsi="Times New Roman"/>
          <w:sz w:val="24"/>
          <w:szCs w:val="24"/>
        </w:rPr>
        <w:t>а</w:t>
      </w:r>
      <w:r w:rsidRPr="00DE3BDF">
        <w:rPr>
          <w:rFonts w:ascii="Times New Roman" w:hAnsi="Times New Roman"/>
          <w:sz w:val="24"/>
          <w:szCs w:val="24"/>
        </w:rPr>
        <w:t>нию фактов.</w:t>
      </w:r>
    </w:p>
    <w:p w:rsidR="00DD2FDB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1. Планируемые результаты изучения курса</w:t>
      </w:r>
      <w:r>
        <w:rPr>
          <w:rFonts w:ascii="Times New Roman" w:hAnsi="Times New Roman"/>
          <w:b/>
          <w:sz w:val="24"/>
          <w:szCs w:val="24"/>
        </w:rPr>
        <w:t xml:space="preserve"> физики</w:t>
      </w:r>
      <w:r w:rsidRPr="00393786">
        <w:rPr>
          <w:rFonts w:ascii="Times New Roman" w:hAnsi="Times New Roman"/>
          <w:b/>
          <w:sz w:val="24"/>
          <w:szCs w:val="24"/>
        </w:rPr>
        <w:t>.</w:t>
      </w:r>
    </w:p>
    <w:p w:rsidR="00CF4C54" w:rsidRDefault="00CF4C54" w:rsidP="00CF4C54">
      <w:pPr>
        <w:pStyle w:val="ab"/>
        <w:ind w:firstLine="709"/>
        <w:jc w:val="both"/>
      </w:pPr>
      <w:r w:rsidRPr="00133187">
        <w:rPr>
          <w:b/>
        </w:rPr>
        <w:t>Личнос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CF4C54" w:rsidRDefault="00CF4C54" w:rsidP="00CF4C54">
      <w:pPr>
        <w:pStyle w:val="ab"/>
        <w:ind w:firstLine="709"/>
        <w:jc w:val="both"/>
      </w:pPr>
      <w:r>
        <w:t>• сформированность познавательных интересов, интеллек</w:t>
      </w:r>
      <w:r>
        <w:softHyphen/>
        <w:t xml:space="preserve">туальных и творческих способностей учащихся; </w:t>
      </w:r>
    </w:p>
    <w:p w:rsidR="00CF4C54" w:rsidRDefault="00CF4C54" w:rsidP="00CF4C54">
      <w:pPr>
        <w:pStyle w:val="ab"/>
        <w:ind w:firstLine="709"/>
        <w:jc w:val="both"/>
      </w:pPr>
      <w:r>
        <w:t>• убежденность в возможности познания природы, в не</w:t>
      </w:r>
      <w:r>
        <w:softHyphen/>
        <w:t>обходимости разумного и</w:t>
      </w:r>
      <w:r>
        <w:t>с</w:t>
      </w:r>
      <w:r>
        <w:t>пользования достижений науки и технологий для дальнейшего развития человеческого о</w:t>
      </w:r>
      <w:r>
        <w:t>б</w:t>
      </w:r>
      <w:r>
        <w:t>щест</w:t>
      </w:r>
      <w:r>
        <w:softHyphen/>
        <w:t>ва, уважение к творцам науки и техники, отношение к фи</w:t>
      </w:r>
      <w:r>
        <w:softHyphen/>
        <w:t>зике как элементу общечел</w:t>
      </w:r>
      <w:r>
        <w:t>о</w:t>
      </w:r>
      <w:r>
        <w:t xml:space="preserve">веческой культуры; </w:t>
      </w:r>
    </w:p>
    <w:p w:rsidR="00CF4C54" w:rsidRDefault="00CF4C54" w:rsidP="00CF4C54">
      <w:pPr>
        <w:pStyle w:val="ab"/>
        <w:ind w:firstLine="709"/>
        <w:jc w:val="both"/>
      </w:pPr>
      <w:r>
        <w:t xml:space="preserve">• самостоятельность в приобретении новых знаний и практических умений; </w:t>
      </w:r>
    </w:p>
    <w:p w:rsidR="00CF4C54" w:rsidRDefault="00CF4C54" w:rsidP="00CF4C54">
      <w:pPr>
        <w:pStyle w:val="ab"/>
        <w:ind w:firstLine="709"/>
        <w:jc w:val="both"/>
      </w:pPr>
      <w:r>
        <w:t xml:space="preserve">• готовность к выбору жизненного пути в соответствии с собственными интересами и возможностями; </w:t>
      </w:r>
    </w:p>
    <w:p w:rsidR="00CF4C54" w:rsidRDefault="00CF4C54" w:rsidP="00CF4C54">
      <w:pPr>
        <w:pStyle w:val="ab"/>
        <w:ind w:firstLine="709"/>
        <w:jc w:val="both"/>
      </w:pPr>
      <w:r>
        <w:t>• мотивация образовательной деятельности школьников на основе личностно орие</w:t>
      </w:r>
      <w:r>
        <w:t>н</w:t>
      </w:r>
      <w:r>
        <w:t xml:space="preserve">тированного подхода; </w:t>
      </w:r>
    </w:p>
    <w:p w:rsidR="00CF4C54" w:rsidRDefault="00CF4C54" w:rsidP="00CF4C54">
      <w:pPr>
        <w:pStyle w:val="ab"/>
        <w:ind w:firstLine="709"/>
        <w:jc w:val="both"/>
      </w:pPr>
      <w:r>
        <w:t>• формирование ценностных отношений друг к другу, учи</w:t>
      </w:r>
      <w:r>
        <w:softHyphen/>
        <w:t xml:space="preserve">телю, авторам открытий и изобретений, результатам обучения. </w:t>
      </w:r>
    </w:p>
    <w:p w:rsidR="00CF4C54" w:rsidRDefault="00CF4C54" w:rsidP="00CF4C54">
      <w:pPr>
        <w:pStyle w:val="ab"/>
        <w:ind w:firstLine="709"/>
        <w:jc w:val="both"/>
      </w:pPr>
      <w:r w:rsidRPr="00133187">
        <w:rPr>
          <w:b/>
        </w:rPr>
        <w:t>Мета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CF4C54" w:rsidRDefault="00CF4C54" w:rsidP="00CF4C54">
      <w:pPr>
        <w:pStyle w:val="ab"/>
        <w:ind w:firstLine="709"/>
        <w:jc w:val="both"/>
      </w:pPr>
      <w:r>
        <w:t>• овладение навыками самостоятельного приобретения новых знаний, организации учебной деятельности, постанов</w:t>
      </w:r>
      <w:r>
        <w:softHyphen/>
        <w:t>ки целей, планирования, самоконтроля и оценки результ</w:t>
      </w:r>
      <w:r>
        <w:t>а</w:t>
      </w:r>
      <w:r>
        <w:t>тов своей деятельности, умениями предвидеть возможные резуль</w:t>
      </w:r>
      <w:r>
        <w:softHyphen/>
        <w:t xml:space="preserve">таты своих действий; </w:t>
      </w:r>
    </w:p>
    <w:p w:rsidR="00CF4C54" w:rsidRDefault="00CF4C54" w:rsidP="00CF4C54">
      <w:pPr>
        <w:pStyle w:val="ab"/>
        <w:ind w:firstLine="709"/>
        <w:jc w:val="both"/>
      </w:pPr>
      <w:r>
        <w:t xml:space="preserve"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CF4C54" w:rsidRDefault="00CF4C54" w:rsidP="00CF4C54">
      <w:pPr>
        <w:pStyle w:val="ab"/>
        <w:ind w:firstLine="709"/>
        <w:jc w:val="both"/>
      </w:pPr>
      <w:r>
        <w:t>• формирование умений воспринимать, перерабатывать и предъявлять информацию в словесной, образной, символи</w:t>
      </w:r>
      <w:r>
        <w:softHyphen/>
        <w:t>ческой формах, анализировать и перерабатывать полученную информацию в соответствии с поставленными задачами, вы</w:t>
      </w:r>
      <w:r>
        <w:softHyphen/>
        <w:t xml:space="preserve">делять основное содержание прочитанного текста, находить в нем ответы на поставленные вопросы и излагать его; </w:t>
      </w:r>
    </w:p>
    <w:p w:rsidR="00CF4C54" w:rsidRDefault="00CF4C54" w:rsidP="00CF4C54">
      <w:pPr>
        <w:pStyle w:val="ab"/>
        <w:ind w:firstLine="709"/>
        <w:jc w:val="both"/>
      </w:pPr>
      <w:r>
        <w:t>• приобретение опыта самостоятельного поиска, анализа и отбора информации с и</w:t>
      </w:r>
      <w:r>
        <w:t>с</w:t>
      </w:r>
      <w:r>
        <w:lastRenderedPageBreak/>
        <w:t>пользованием различных источни</w:t>
      </w:r>
      <w:r>
        <w:softHyphen/>
        <w:t>ков и новых информационных технологий для решения по</w:t>
      </w:r>
      <w:r>
        <w:softHyphen/>
        <w:t xml:space="preserve">знавательных задач; </w:t>
      </w:r>
    </w:p>
    <w:p w:rsidR="00CF4C54" w:rsidRDefault="00CF4C54" w:rsidP="00CF4C54">
      <w:pPr>
        <w:pStyle w:val="ab"/>
        <w:ind w:firstLine="709"/>
        <w:jc w:val="both"/>
      </w:pPr>
      <w:r>
        <w:t>• развитие монологической и диалогической речи, умения выражать свои мысли и способности выслушивать собеседни</w:t>
      </w:r>
      <w:r>
        <w:softHyphen/>
        <w:t>ка, понимать его точку зрения, признавать право др</w:t>
      </w:r>
      <w:r>
        <w:t>у</w:t>
      </w:r>
      <w:r>
        <w:t>гого че</w:t>
      </w:r>
      <w:r>
        <w:softHyphen/>
        <w:t xml:space="preserve">ловека на иное мнение; </w:t>
      </w:r>
    </w:p>
    <w:p w:rsidR="00CF4C54" w:rsidRDefault="00CF4C54" w:rsidP="00CF4C54">
      <w:pPr>
        <w:pStyle w:val="ab"/>
        <w:ind w:firstLine="709"/>
        <w:jc w:val="both"/>
      </w:pPr>
      <w:r>
        <w:t xml:space="preserve">• освоение приемов действий в нестандартных ситуациях, овладение эвристическими методами решения проблем; </w:t>
      </w:r>
    </w:p>
    <w:p w:rsidR="00CF4C54" w:rsidRDefault="00CF4C54" w:rsidP="00CF4C54">
      <w:pPr>
        <w:pStyle w:val="ab"/>
        <w:ind w:firstLine="709"/>
        <w:jc w:val="both"/>
      </w:pPr>
      <w:r>
        <w:t>• формирование умений работать в группе с выполнени</w:t>
      </w:r>
      <w:r>
        <w:softHyphen/>
        <w:t xml:space="preserve">ем различных социальных ролей, представлять и отстаивать свои взгляды и убеждения, вести дискуссию. </w:t>
      </w:r>
    </w:p>
    <w:p w:rsidR="00CF4C54" w:rsidRDefault="00CF4C54" w:rsidP="00CF4C54">
      <w:pPr>
        <w:pStyle w:val="ab"/>
        <w:ind w:firstLine="709"/>
        <w:jc w:val="both"/>
      </w:pPr>
      <w:r w:rsidRPr="00133187">
        <w:rPr>
          <w:b/>
        </w:rPr>
        <w:t>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 </w:t>
      </w:r>
    </w:p>
    <w:p w:rsidR="00CF4C54" w:rsidRPr="00FB7BE6" w:rsidRDefault="00CF4C54" w:rsidP="00CF4C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7BE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F4C54" w:rsidRPr="00FB7BE6" w:rsidRDefault="00CF4C54" w:rsidP="00CF4C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соблюдать правила безопасности и охраны труда при работе с учебным и лабор</w:t>
      </w:r>
      <w:r w:rsidRPr="00FB7BE6">
        <w:rPr>
          <w:rFonts w:ascii="Times New Roman" w:hAnsi="Times New Roman"/>
          <w:sz w:val="24"/>
          <w:szCs w:val="24"/>
        </w:rPr>
        <w:t>а</w:t>
      </w:r>
      <w:r w:rsidRPr="00FB7BE6">
        <w:rPr>
          <w:rFonts w:ascii="Times New Roman" w:hAnsi="Times New Roman"/>
          <w:sz w:val="24"/>
          <w:szCs w:val="24"/>
        </w:rPr>
        <w:t>торным оборудованием;</w:t>
      </w:r>
    </w:p>
    <w:p w:rsidR="00CF4C54" w:rsidRPr="00FB7BE6" w:rsidRDefault="00CF4C54" w:rsidP="00CF4C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CF4C54" w:rsidRPr="00FB7BE6" w:rsidRDefault="00CF4C54" w:rsidP="00CF4C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распознавать проблемы, которые можно решить при помощи физических мет</w:t>
      </w:r>
      <w:r w:rsidRPr="00FB7BE6">
        <w:rPr>
          <w:rFonts w:ascii="Times New Roman" w:hAnsi="Times New Roman"/>
          <w:sz w:val="24"/>
          <w:szCs w:val="24"/>
        </w:rPr>
        <w:t>о</w:t>
      </w:r>
      <w:r w:rsidRPr="00FB7BE6">
        <w:rPr>
          <w:rFonts w:ascii="Times New Roman" w:hAnsi="Times New Roman"/>
          <w:sz w:val="24"/>
          <w:szCs w:val="24"/>
        </w:rPr>
        <w:t>дов; анализировать отдельные этапы проведения исследований и интерпретировать резул</w:t>
      </w:r>
      <w:r w:rsidRPr="00FB7BE6">
        <w:rPr>
          <w:rFonts w:ascii="Times New Roman" w:hAnsi="Times New Roman"/>
          <w:sz w:val="24"/>
          <w:szCs w:val="24"/>
        </w:rPr>
        <w:t>ь</w:t>
      </w:r>
      <w:r w:rsidRPr="00FB7BE6">
        <w:rPr>
          <w:rFonts w:ascii="Times New Roman" w:hAnsi="Times New Roman"/>
          <w:sz w:val="24"/>
          <w:szCs w:val="24"/>
        </w:rPr>
        <w:t>таты наблюдений и опытов;</w:t>
      </w:r>
    </w:p>
    <w:p w:rsidR="00CF4C54" w:rsidRPr="00FB7BE6" w:rsidRDefault="00CF4C54" w:rsidP="00CF4C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CF4C54" w:rsidRPr="00FB7BE6" w:rsidRDefault="00CF4C54" w:rsidP="00CF4C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онимать роль эксперимента в получении научной информации;</w:t>
      </w:r>
    </w:p>
    <w:p w:rsidR="00CF4C54" w:rsidRPr="00FB7BE6" w:rsidRDefault="00CF4C54" w:rsidP="00CF4C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роводить прям</w:t>
      </w:r>
      <w:r>
        <w:rPr>
          <w:rFonts w:ascii="Times New Roman" w:hAnsi="Times New Roman"/>
          <w:sz w:val="24"/>
          <w:szCs w:val="24"/>
        </w:rPr>
        <w:t>ые измерения физических величин</w:t>
      </w:r>
      <w:r w:rsidRPr="00FB7BE6">
        <w:rPr>
          <w:rFonts w:ascii="Times New Roman" w:hAnsi="Times New Roman"/>
          <w:sz w:val="24"/>
          <w:szCs w:val="24"/>
        </w:rPr>
        <w:t>; при этом выбирать оптимал</w:t>
      </w:r>
      <w:r w:rsidRPr="00FB7BE6">
        <w:rPr>
          <w:rFonts w:ascii="Times New Roman" w:hAnsi="Times New Roman"/>
          <w:sz w:val="24"/>
          <w:szCs w:val="24"/>
        </w:rPr>
        <w:t>ь</w:t>
      </w:r>
      <w:r w:rsidRPr="00FB7BE6">
        <w:rPr>
          <w:rFonts w:ascii="Times New Roman" w:hAnsi="Times New Roman"/>
          <w:sz w:val="24"/>
          <w:szCs w:val="24"/>
        </w:rPr>
        <w:t>ный способ измерения и использовать простейшие методы оценки погрешностей измер</w:t>
      </w:r>
      <w:r w:rsidRPr="00FB7BE6">
        <w:rPr>
          <w:rFonts w:ascii="Times New Roman" w:hAnsi="Times New Roman"/>
          <w:sz w:val="24"/>
          <w:szCs w:val="24"/>
        </w:rPr>
        <w:t>е</w:t>
      </w:r>
      <w:r w:rsidRPr="00FB7BE6">
        <w:rPr>
          <w:rFonts w:ascii="Times New Roman" w:hAnsi="Times New Roman"/>
          <w:sz w:val="24"/>
          <w:szCs w:val="24"/>
        </w:rPr>
        <w:t>ний.</w:t>
      </w:r>
    </w:p>
    <w:p w:rsidR="00CF4C54" w:rsidRPr="00FB7BE6" w:rsidRDefault="00CF4C54" w:rsidP="00CF4C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</w:t>
      </w:r>
      <w:r w:rsidRPr="00FB7BE6">
        <w:rPr>
          <w:rFonts w:ascii="Times New Roman" w:hAnsi="Times New Roman"/>
          <w:sz w:val="24"/>
          <w:szCs w:val="24"/>
        </w:rPr>
        <w:t>н</w:t>
      </w:r>
      <w:r w:rsidRPr="00FB7BE6">
        <w:rPr>
          <w:rFonts w:ascii="Times New Roman" w:hAnsi="Times New Roman"/>
          <w:sz w:val="24"/>
          <w:szCs w:val="24"/>
        </w:rPr>
        <w:t>ной зависимости физических величин в виде таблиц и графиков, делать выводы по резул</w:t>
      </w:r>
      <w:r w:rsidRPr="00FB7BE6">
        <w:rPr>
          <w:rFonts w:ascii="Times New Roman" w:hAnsi="Times New Roman"/>
          <w:sz w:val="24"/>
          <w:szCs w:val="24"/>
        </w:rPr>
        <w:t>ь</w:t>
      </w:r>
      <w:r w:rsidRPr="00FB7BE6">
        <w:rPr>
          <w:rFonts w:ascii="Times New Roman" w:hAnsi="Times New Roman"/>
          <w:sz w:val="24"/>
          <w:szCs w:val="24"/>
        </w:rPr>
        <w:t>татам исследования;</w:t>
      </w:r>
    </w:p>
    <w:p w:rsidR="00CF4C54" w:rsidRPr="00FB7BE6" w:rsidRDefault="00CF4C54" w:rsidP="00CF4C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</w:t>
      </w:r>
      <w:r w:rsidRPr="00FB7BE6">
        <w:rPr>
          <w:rFonts w:ascii="Times New Roman" w:hAnsi="Times New Roman"/>
          <w:sz w:val="24"/>
          <w:szCs w:val="24"/>
        </w:rPr>
        <w:t>а</w:t>
      </w:r>
      <w:r w:rsidRPr="00FB7BE6">
        <w:rPr>
          <w:rFonts w:ascii="Times New Roman" w:hAnsi="Times New Roman"/>
          <w:sz w:val="24"/>
          <w:szCs w:val="24"/>
        </w:rPr>
        <w:t>чение величины и анализировать полученные результаты с учетом заданной точности изм</w:t>
      </w:r>
      <w:r w:rsidRPr="00FB7BE6">
        <w:rPr>
          <w:rFonts w:ascii="Times New Roman" w:hAnsi="Times New Roman"/>
          <w:sz w:val="24"/>
          <w:szCs w:val="24"/>
        </w:rPr>
        <w:t>е</w:t>
      </w:r>
      <w:r w:rsidRPr="00FB7BE6">
        <w:rPr>
          <w:rFonts w:ascii="Times New Roman" w:hAnsi="Times New Roman"/>
          <w:sz w:val="24"/>
          <w:szCs w:val="24"/>
        </w:rPr>
        <w:t>рений;</w:t>
      </w:r>
    </w:p>
    <w:p w:rsidR="00CF4C54" w:rsidRPr="00FB7BE6" w:rsidRDefault="00CF4C54" w:rsidP="00CF4C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CF4C54" w:rsidRPr="00FB7BE6" w:rsidRDefault="00CF4C54" w:rsidP="00CF4C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CF4C54" w:rsidRPr="00FB7BE6" w:rsidRDefault="00CF4C54" w:rsidP="00CF4C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DD2FDB" w:rsidRPr="004A40E3" w:rsidRDefault="00DD2FDB" w:rsidP="004A40E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4A40E3">
        <w:rPr>
          <w:rFonts w:ascii="Times New Roman" w:hAnsi="Times New Roman"/>
          <w:sz w:val="24"/>
          <w:szCs w:val="24"/>
        </w:rPr>
        <w:tab/>
      </w:r>
    </w:p>
    <w:p w:rsidR="00DD2FDB" w:rsidRPr="00221409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Pr="00393786" w:rsidRDefault="00DD2FDB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2. 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</w:t>
      </w:r>
    </w:p>
    <w:p w:rsidR="00CF4C54" w:rsidRDefault="00CF4C54" w:rsidP="00CF4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F4C54" w:rsidRPr="008877B6" w:rsidRDefault="00CF4C54" w:rsidP="00CF4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Физическое образование в основной школе должно обеспечить формирование у об</w:t>
      </w:r>
      <w:r w:rsidRPr="008877B6">
        <w:rPr>
          <w:rFonts w:ascii="Times New Roman" w:hAnsi="Times New Roman"/>
          <w:sz w:val="24"/>
          <w:szCs w:val="24"/>
        </w:rPr>
        <w:t>у</w:t>
      </w:r>
      <w:r w:rsidRPr="008877B6">
        <w:rPr>
          <w:rFonts w:ascii="Times New Roman" w:hAnsi="Times New Roman"/>
          <w:sz w:val="24"/>
          <w:szCs w:val="24"/>
        </w:rPr>
        <w:t>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</w:t>
      </w:r>
      <w:r w:rsidRPr="008877B6">
        <w:rPr>
          <w:rFonts w:ascii="Times New Roman" w:hAnsi="Times New Roman"/>
          <w:sz w:val="24"/>
          <w:szCs w:val="24"/>
        </w:rPr>
        <w:t>с</w:t>
      </w:r>
      <w:r w:rsidRPr="008877B6">
        <w:rPr>
          <w:rFonts w:ascii="Times New Roman" w:hAnsi="Times New Roman"/>
          <w:sz w:val="24"/>
          <w:szCs w:val="24"/>
        </w:rPr>
        <w:t>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</w:t>
      </w:r>
      <w:r w:rsidRPr="008877B6">
        <w:rPr>
          <w:rFonts w:ascii="Times New Roman" w:hAnsi="Times New Roman"/>
          <w:sz w:val="24"/>
          <w:szCs w:val="24"/>
        </w:rPr>
        <w:t>а</w:t>
      </w:r>
      <w:r w:rsidRPr="008877B6">
        <w:rPr>
          <w:rFonts w:ascii="Times New Roman" w:hAnsi="Times New Roman"/>
          <w:sz w:val="24"/>
          <w:szCs w:val="24"/>
        </w:rPr>
        <w:t>дач.</w:t>
      </w:r>
    </w:p>
    <w:p w:rsidR="00DD2FDB" w:rsidRDefault="00DD2FDB" w:rsidP="00FC77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F4C54" w:rsidRDefault="00CF4C54" w:rsidP="00CF4C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4C54" w:rsidRDefault="00CF4C54" w:rsidP="00CF4C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4C54" w:rsidRDefault="00CF4C54" w:rsidP="00CF4C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4C54" w:rsidRPr="008877B6" w:rsidRDefault="00CF4C54" w:rsidP="00CF4C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8 классе</w:t>
      </w:r>
    </w:p>
    <w:p w:rsidR="00CF4C54" w:rsidRDefault="00CF4C54" w:rsidP="00CF4C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4C54" w:rsidRPr="008877B6" w:rsidRDefault="00CF4C54" w:rsidP="00CF4C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пловые явления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CF4C54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вое движение. Тепловое равновесие. Температура. Внутренняя энергия. Работа и теплопередача. Теплопроводность. Конвекция. Излучение. Количество теплоты. Удельная теплоемкость. Расчет количества теплоты при теплообмен. Закон сохранения и превра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энергии в механических и тепловых процессах. Плавление и отвердевание кристал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х тел. Удельная теплота плавления. Испарение и конденсация. Кипение. Влажность воздуха. Удельная теплота парообразования. Объяснение изменения агрегатного состояния вещества на основе молекулярно-кинетических представлений. Преобразование энергии в тепловых машинах. Двигатель внутреннего сгорания. Паровая турбина. КПД теплового двигателя. Экологические проблемы использования тепловых машин.</w:t>
      </w:r>
      <w:r w:rsidRPr="008877B6">
        <w:rPr>
          <w:rFonts w:ascii="Times New Roman" w:hAnsi="Times New Roman"/>
          <w:sz w:val="24"/>
          <w:szCs w:val="24"/>
        </w:rPr>
        <w:t xml:space="preserve"> </w:t>
      </w:r>
    </w:p>
    <w:p w:rsidR="00CF4C54" w:rsidRPr="00443D8D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CF4C54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. Изучение устройства калориметра.</w:t>
      </w:r>
    </w:p>
    <w:p w:rsidR="00CF4C54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. Изучение процесса теплообмена.</w:t>
      </w:r>
    </w:p>
    <w:p w:rsidR="00CF4C54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. Измерение удельной теплоемкости вещества.</w:t>
      </w:r>
    </w:p>
    <w:p w:rsidR="00CF4C54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. Измерение влажности воздуха.</w:t>
      </w:r>
    </w:p>
    <w:p w:rsidR="00CF4C54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F4C54" w:rsidRPr="00AB78BA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ктрические явления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7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CF4C54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изация тел. Два рода электрических зарядов. Взаимодействие заряженных тел. Проводники, диэлектрики и полупроводники. Электрическое поле. Закон сохранения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рического заряда. Делимость электрического заряда. Электрон. Строение атома. Элект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й ток. Действие электрического поля на электрические заряды. Источники тока.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рическая цепь. Сила тока. Электрическое напряжение. Электрическое сопротивление.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 Ома для участка цепи. Последовательное и параллельное соединение проводников.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а и мощность электрического тока. Закон Джоуля-Ленца. Конденсатор. Правила бе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асности при работе с электроприборами.</w:t>
      </w:r>
    </w:p>
    <w:p w:rsidR="00CF4C54" w:rsidRPr="00443D8D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CF4C54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борка электрической цепи и измерение силы тока в ее различных участках</w:t>
      </w:r>
      <w:r w:rsidRPr="00443D8D">
        <w:rPr>
          <w:rFonts w:ascii="Times New Roman" w:hAnsi="Times New Roman"/>
          <w:sz w:val="24"/>
          <w:szCs w:val="24"/>
        </w:rPr>
        <w:t>.</w:t>
      </w:r>
    </w:p>
    <w:p w:rsidR="00CF4C54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. Измерение напряжения на различных участках последовательной электр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 цепи.</w:t>
      </w:r>
    </w:p>
    <w:p w:rsidR="00CF4C54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Измерение сопротивления проводника. Изучение принципа действия реостата.</w:t>
      </w:r>
    </w:p>
    <w:p w:rsidR="00CF4C54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. Изучение параллельного соединения проводников.</w:t>
      </w:r>
    </w:p>
    <w:p w:rsidR="00CF4C54" w:rsidRPr="00443D8D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. Измерение мощности и работы тока в электрической лампе.</w:t>
      </w:r>
    </w:p>
    <w:p w:rsidR="00CF4C54" w:rsidRPr="008877B6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F4C54" w:rsidRDefault="00CF4C54" w:rsidP="00CF4C54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ктромагнитные явления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6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CF4C54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Эрстеда. Магнитное поле. Магнитное поле прямого тока. Магнитное поле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шки с током. Постоянные магниты. Магнитное поле постоянных магнитов. Магнитное поле Земли. Взаимодействие магнитов. Действие магнитного поля на проводник с током. Электрический двигатель.</w:t>
      </w:r>
    </w:p>
    <w:p w:rsidR="00CF4C54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F4C54" w:rsidRPr="002C50F1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товые явления </w:t>
      </w:r>
      <w:r w:rsidRPr="00EA0D14">
        <w:rPr>
          <w:rFonts w:ascii="Times New Roman" w:hAnsi="Times New Roman"/>
          <w:sz w:val="24"/>
          <w:szCs w:val="24"/>
        </w:rPr>
        <w:t>(</w:t>
      </w:r>
      <w:r w:rsidRPr="003E25CF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CF4C54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 света. Прямолинейное распространение света. Видимое движение светил. Отражение света. Закон отражения света. Плоское зеркало. Преломление света. Закон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мления света. Линзы. Фокусное расстояние линзы. Оптическая сила линзы. Изображения, даваемые линзой. Глаз как оптическая система. Оптические приборы.</w:t>
      </w:r>
    </w:p>
    <w:p w:rsidR="00CF4C54" w:rsidRPr="00443D8D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CF4C54" w:rsidRDefault="00CF4C54" w:rsidP="00CF4C54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0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учение свойств изображения в собирающей линзе. Измерение оптической силы линзы.</w:t>
      </w:r>
    </w:p>
    <w:p w:rsidR="00CF4C54" w:rsidRPr="008877B6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F4C54" w:rsidRPr="008877B6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0D14">
        <w:rPr>
          <w:rFonts w:ascii="Times New Roman" w:hAnsi="Times New Roman"/>
          <w:b/>
          <w:sz w:val="24"/>
          <w:szCs w:val="24"/>
        </w:rPr>
        <w:t>Обобщающее повто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3 </w:t>
      </w:r>
      <w:r w:rsidRPr="00EA0D14">
        <w:rPr>
          <w:rFonts w:ascii="Times New Roman" w:hAnsi="Times New Roman"/>
          <w:sz w:val="24"/>
          <w:szCs w:val="24"/>
        </w:rPr>
        <w:t>ч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4C54" w:rsidRPr="008877B6" w:rsidRDefault="00CF4C54" w:rsidP="00CF4C5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F4C54" w:rsidRPr="00250B5A" w:rsidRDefault="00CF4C54" w:rsidP="00CF4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0B5A">
        <w:rPr>
          <w:rFonts w:ascii="Times New Roman" w:hAnsi="Times New Roman"/>
          <w:sz w:val="24"/>
          <w:szCs w:val="24"/>
        </w:rPr>
        <w:t>Одним из путей формирования УУД в основной школе является включение обуча</w:t>
      </w:r>
      <w:r w:rsidRPr="00250B5A">
        <w:rPr>
          <w:rFonts w:ascii="Times New Roman" w:hAnsi="Times New Roman"/>
          <w:sz w:val="24"/>
          <w:szCs w:val="24"/>
        </w:rPr>
        <w:t>ю</w:t>
      </w:r>
      <w:r w:rsidRPr="00250B5A">
        <w:rPr>
          <w:rFonts w:ascii="Times New Roman" w:hAnsi="Times New Roman"/>
          <w:sz w:val="24"/>
          <w:szCs w:val="24"/>
        </w:rPr>
        <w:t>щихся в учебно-исследовате</w:t>
      </w:r>
      <w:r>
        <w:rPr>
          <w:rFonts w:ascii="Times New Roman" w:hAnsi="Times New Roman"/>
          <w:sz w:val="24"/>
          <w:szCs w:val="24"/>
        </w:rPr>
        <w:t>льскую и проектную деятельность</w:t>
      </w:r>
      <w:r w:rsidRPr="00250B5A">
        <w:rPr>
          <w:rFonts w:ascii="Times New Roman" w:hAnsi="Times New Roman"/>
          <w:sz w:val="24"/>
          <w:szCs w:val="24"/>
        </w:rPr>
        <w:t xml:space="preserve">. </w:t>
      </w:r>
    </w:p>
    <w:p w:rsidR="00CF4C54" w:rsidRDefault="00CF4C54" w:rsidP="00CF4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0B5A">
        <w:rPr>
          <w:rFonts w:ascii="Times New Roman" w:hAnsi="Times New Roman"/>
          <w:sz w:val="24"/>
          <w:szCs w:val="24"/>
        </w:rPr>
        <w:lastRenderedPageBreak/>
        <w:t xml:space="preserve">Специфика проектной деятельности обучающихся 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8014C" w:rsidRDefault="0068014C" w:rsidP="006801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темы рефератов и проектов</w:t>
      </w:r>
      <w:r>
        <w:rPr>
          <w:rStyle w:val="ae"/>
          <w:rFonts w:ascii="Times New Roman" w:hAnsi="Times New Roman"/>
          <w:b/>
          <w:sz w:val="24"/>
          <w:szCs w:val="24"/>
        </w:rPr>
        <w:footnoteReference w:id="2"/>
      </w:r>
      <w:r>
        <w:rPr>
          <w:rFonts w:ascii="Times New Roman" w:hAnsi="Times New Roman"/>
          <w:b/>
          <w:sz w:val="24"/>
          <w:szCs w:val="24"/>
        </w:rPr>
        <w:t>.</w:t>
      </w:r>
    </w:p>
    <w:p w:rsidR="00CF4C54" w:rsidRPr="00176D0F" w:rsidRDefault="00CF4C54" w:rsidP="00CF4C5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76D0F">
        <w:rPr>
          <w:rFonts w:ascii="Times New Roman" w:hAnsi="Times New Roman"/>
          <w:b/>
          <w:i/>
          <w:sz w:val="24"/>
          <w:szCs w:val="24"/>
        </w:rPr>
        <w:t>Тепловые явления:</w:t>
      </w:r>
    </w:p>
    <w:p w:rsidR="00CF4C54" w:rsidRPr="00176D0F" w:rsidRDefault="00CF4C54" w:rsidP="00CF4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D0F">
        <w:rPr>
          <w:rFonts w:ascii="Times New Roman" w:hAnsi="Times New Roman"/>
          <w:sz w:val="24"/>
          <w:szCs w:val="24"/>
        </w:rPr>
        <w:t>«Теплоемкость веществ, или Как сварить яйц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D0F">
        <w:rPr>
          <w:rFonts w:ascii="Times New Roman" w:hAnsi="Times New Roman"/>
          <w:sz w:val="24"/>
          <w:szCs w:val="24"/>
        </w:rPr>
        <w:t>в бумажной кастрюле», «Несгораемая б</w:t>
      </w:r>
      <w:r w:rsidRPr="00176D0F">
        <w:rPr>
          <w:rFonts w:ascii="Times New Roman" w:hAnsi="Times New Roman"/>
          <w:sz w:val="24"/>
          <w:szCs w:val="24"/>
        </w:rPr>
        <w:t>у</w:t>
      </w:r>
      <w:r w:rsidRPr="00176D0F">
        <w:rPr>
          <w:rFonts w:ascii="Times New Roman" w:hAnsi="Times New Roman"/>
          <w:sz w:val="24"/>
          <w:szCs w:val="24"/>
        </w:rPr>
        <w:t>маж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D0F">
        <w:rPr>
          <w:rFonts w:ascii="Times New Roman" w:hAnsi="Times New Roman"/>
          <w:sz w:val="24"/>
          <w:szCs w:val="24"/>
        </w:rPr>
        <w:t>или Нагревание в огне медной проволоки, обмотанной бумажной полоской», «Те</w:t>
      </w:r>
      <w:r w:rsidRPr="00176D0F">
        <w:rPr>
          <w:rFonts w:ascii="Times New Roman" w:hAnsi="Times New Roman"/>
          <w:sz w:val="24"/>
          <w:szCs w:val="24"/>
        </w:rPr>
        <w:t>п</w:t>
      </w:r>
      <w:r w:rsidRPr="00176D0F">
        <w:rPr>
          <w:rFonts w:ascii="Times New Roman" w:hAnsi="Times New Roman"/>
          <w:sz w:val="24"/>
          <w:szCs w:val="24"/>
        </w:rPr>
        <w:t>ловые двигатели, или Исследование принципа действия тепловой машины на примере оп</w:t>
      </w:r>
      <w:r w:rsidRPr="00176D0F">
        <w:rPr>
          <w:rFonts w:ascii="Times New Roman" w:hAnsi="Times New Roman"/>
          <w:sz w:val="24"/>
          <w:szCs w:val="24"/>
        </w:rPr>
        <w:t>ы</w:t>
      </w:r>
      <w:r w:rsidRPr="00176D0F">
        <w:rPr>
          <w:rFonts w:ascii="Times New Roman" w:hAnsi="Times New Roman"/>
          <w:sz w:val="24"/>
          <w:szCs w:val="24"/>
        </w:rPr>
        <w:t>та с анилином и водой в стакане», «Виды теплопередачи в бы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D0F">
        <w:rPr>
          <w:rFonts w:ascii="Times New Roman" w:hAnsi="Times New Roman"/>
          <w:sz w:val="24"/>
          <w:szCs w:val="24"/>
        </w:rPr>
        <w:t>и технике (авиации, косм</w:t>
      </w:r>
      <w:r w:rsidRPr="00176D0F">
        <w:rPr>
          <w:rFonts w:ascii="Times New Roman" w:hAnsi="Times New Roman"/>
          <w:sz w:val="24"/>
          <w:szCs w:val="24"/>
        </w:rPr>
        <w:t>о</w:t>
      </w:r>
      <w:r w:rsidRPr="00176D0F">
        <w:rPr>
          <w:rFonts w:ascii="Times New Roman" w:hAnsi="Times New Roman"/>
          <w:sz w:val="24"/>
          <w:szCs w:val="24"/>
        </w:rPr>
        <w:t>се, медицине)», «Поч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D0F">
        <w:rPr>
          <w:rFonts w:ascii="Times New Roman" w:hAnsi="Times New Roman"/>
          <w:sz w:val="24"/>
          <w:szCs w:val="24"/>
        </w:rPr>
        <w:t>оно все электризуется, или Исслед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D0F">
        <w:rPr>
          <w:rFonts w:ascii="Times New Roman" w:hAnsi="Times New Roman"/>
          <w:sz w:val="24"/>
          <w:szCs w:val="24"/>
        </w:rPr>
        <w:t>явлений электризации тел»</w:t>
      </w:r>
    </w:p>
    <w:p w:rsidR="00CF4C54" w:rsidRPr="00176D0F" w:rsidRDefault="00CF4C54" w:rsidP="00CF4C5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76D0F">
        <w:rPr>
          <w:rFonts w:ascii="Times New Roman" w:hAnsi="Times New Roman"/>
          <w:b/>
          <w:i/>
          <w:sz w:val="24"/>
          <w:szCs w:val="24"/>
        </w:rPr>
        <w:t>Электрические явления:</w:t>
      </w:r>
    </w:p>
    <w:p w:rsidR="00CF4C54" w:rsidRPr="00176D0F" w:rsidRDefault="00CF4C54" w:rsidP="00CF4C54">
      <w:pPr>
        <w:spacing w:after="0" w:line="240" w:lineRule="auto"/>
        <w:jc w:val="both"/>
      </w:pPr>
      <w:r w:rsidRPr="00176D0F">
        <w:rPr>
          <w:rFonts w:ascii="Times New Roman" w:hAnsi="Times New Roman"/>
          <w:sz w:val="24"/>
          <w:szCs w:val="24"/>
        </w:rPr>
        <w:t>«Почему оно все электризуется, или Исследование явлений электризации тел», «Электрич</w:t>
      </w:r>
      <w:r w:rsidRPr="00176D0F">
        <w:rPr>
          <w:rFonts w:ascii="Times New Roman" w:hAnsi="Times New Roman"/>
          <w:sz w:val="24"/>
          <w:szCs w:val="24"/>
        </w:rPr>
        <w:t>е</w:t>
      </w:r>
      <w:r w:rsidRPr="00176D0F">
        <w:rPr>
          <w:rFonts w:ascii="Times New Roman" w:hAnsi="Times New Roman"/>
          <w:sz w:val="24"/>
          <w:szCs w:val="24"/>
        </w:rPr>
        <w:t>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D0F">
        <w:rPr>
          <w:rFonts w:ascii="Times New Roman" w:hAnsi="Times New Roman"/>
          <w:sz w:val="24"/>
          <w:szCs w:val="24"/>
        </w:rPr>
        <w:t>поле конденсатора, или Конденсатор и шарик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D0F">
        <w:rPr>
          <w:rFonts w:ascii="Times New Roman" w:hAnsi="Times New Roman"/>
          <w:sz w:val="24"/>
          <w:szCs w:val="24"/>
        </w:rPr>
        <w:t>настольного тенниса в пространстве 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D0F">
        <w:rPr>
          <w:rFonts w:ascii="Times New Roman" w:hAnsi="Times New Roman"/>
          <w:sz w:val="24"/>
          <w:szCs w:val="24"/>
        </w:rPr>
        <w:t>пластинами конденсатора», «Изгот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D0F">
        <w:rPr>
          <w:rFonts w:ascii="Times New Roman" w:hAnsi="Times New Roman"/>
          <w:sz w:val="24"/>
          <w:szCs w:val="24"/>
        </w:rPr>
        <w:t>конденсатора», «Электрический ветер», «Светя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D0F">
        <w:rPr>
          <w:rFonts w:ascii="Times New Roman" w:hAnsi="Times New Roman"/>
          <w:sz w:val="24"/>
          <w:szCs w:val="24"/>
        </w:rPr>
        <w:t>слова», «Гальванический элемент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D0F">
        <w:rPr>
          <w:rFonts w:ascii="Times New Roman" w:hAnsi="Times New Roman"/>
          <w:sz w:val="24"/>
          <w:szCs w:val="24"/>
        </w:rPr>
        <w:t>«Стро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D0F">
        <w:rPr>
          <w:rFonts w:ascii="Times New Roman" w:hAnsi="Times New Roman"/>
          <w:sz w:val="24"/>
          <w:szCs w:val="24"/>
        </w:rPr>
        <w:t xml:space="preserve">атома, или Опыт Резерфорда» </w:t>
      </w:r>
    </w:p>
    <w:p w:rsidR="00CF4C54" w:rsidRPr="00B70E1E" w:rsidRDefault="00CF4C54" w:rsidP="00CF4C5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70E1E">
        <w:rPr>
          <w:rFonts w:ascii="Times New Roman" w:hAnsi="Times New Roman"/>
          <w:b/>
          <w:i/>
          <w:sz w:val="24"/>
          <w:szCs w:val="24"/>
        </w:rPr>
        <w:t>Электромагнитные явления:</w:t>
      </w:r>
    </w:p>
    <w:p w:rsidR="00CF4C54" w:rsidRPr="00B70E1E" w:rsidRDefault="00CF4C54" w:rsidP="00CF4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E1E">
        <w:rPr>
          <w:rFonts w:ascii="Times New Roman" w:hAnsi="Times New Roman"/>
          <w:sz w:val="24"/>
          <w:szCs w:val="24"/>
        </w:rPr>
        <w:t>«Постоянные магниты, или Волшебная банк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E1E">
        <w:rPr>
          <w:rFonts w:ascii="Times New Roman" w:hAnsi="Times New Roman"/>
          <w:sz w:val="24"/>
          <w:szCs w:val="24"/>
        </w:rPr>
        <w:t>«Действие магнитного поля Земли на пр</w:t>
      </w:r>
      <w:r w:rsidRPr="00B70E1E">
        <w:rPr>
          <w:rFonts w:ascii="Times New Roman" w:hAnsi="Times New Roman"/>
          <w:sz w:val="24"/>
          <w:szCs w:val="24"/>
        </w:rPr>
        <w:t>о</w:t>
      </w:r>
      <w:r w:rsidRPr="00B70E1E">
        <w:rPr>
          <w:rFonts w:ascii="Times New Roman" w:hAnsi="Times New Roman"/>
          <w:sz w:val="24"/>
          <w:szCs w:val="24"/>
        </w:rPr>
        <w:t>вод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E1E">
        <w:rPr>
          <w:rFonts w:ascii="Times New Roman" w:hAnsi="Times New Roman"/>
          <w:sz w:val="24"/>
          <w:szCs w:val="24"/>
        </w:rPr>
        <w:t>с током (опыт с полосками металл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E1E">
        <w:rPr>
          <w:rFonts w:ascii="Times New Roman" w:hAnsi="Times New Roman"/>
          <w:sz w:val="24"/>
          <w:szCs w:val="24"/>
        </w:rPr>
        <w:t>фольги)»</w:t>
      </w:r>
    </w:p>
    <w:p w:rsidR="00CF4C54" w:rsidRPr="00291FCF" w:rsidRDefault="00CF4C54" w:rsidP="00CF4C5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91FCF">
        <w:rPr>
          <w:rFonts w:ascii="Times New Roman" w:hAnsi="Times New Roman"/>
          <w:b/>
          <w:i/>
          <w:sz w:val="24"/>
          <w:szCs w:val="24"/>
        </w:rPr>
        <w:t>Световые явления:</w:t>
      </w:r>
    </w:p>
    <w:p w:rsidR="00CF4C54" w:rsidRPr="00B70E1E" w:rsidRDefault="00CF4C54" w:rsidP="00CF4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E1E">
        <w:rPr>
          <w:rFonts w:ascii="Times New Roman" w:hAnsi="Times New Roman"/>
          <w:sz w:val="24"/>
          <w:szCs w:val="24"/>
        </w:rPr>
        <w:t>«Распространение света, или Изгот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E1E">
        <w:rPr>
          <w:rFonts w:ascii="Times New Roman" w:hAnsi="Times New Roman"/>
          <w:sz w:val="24"/>
          <w:szCs w:val="24"/>
        </w:rPr>
        <w:t>камеры-обскуры», «Мнимый рентгеновский</w:t>
      </w:r>
    </w:p>
    <w:p w:rsidR="00CF4C54" w:rsidRDefault="00CF4C54" w:rsidP="00CF4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E1E">
        <w:rPr>
          <w:rFonts w:ascii="Times New Roman" w:hAnsi="Times New Roman"/>
          <w:sz w:val="24"/>
          <w:szCs w:val="24"/>
        </w:rPr>
        <w:t>снимок, или Цыпленок в яйце»</w:t>
      </w:r>
    </w:p>
    <w:p w:rsidR="0068014C" w:rsidRDefault="0068014C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50E9C" w:rsidRDefault="00750E9C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571DE" w:rsidRPr="00CF4C54" w:rsidRDefault="00D571DE" w:rsidP="00D57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b/>
          <w:bCs/>
          <w:sz w:val="24"/>
          <w:szCs w:val="24"/>
        </w:rPr>
        <w:t>Элементы адаптации программы для отстающих учеников</w:t>
      </w:r>
    </w:p>
    <w:p w:rsidR="00D571DE" w:rsidRPr="00CF4C54" w:rsidRDefault="00D571DE" w:rsidP="00D571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571DE" w:rsidRPr="00CF4C54" w:rsidRDefault="00D571DE" w:rsidP="00D571DE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sz w:val="24"/>
          <w:szCs w:val="24"/>
        </w:rPr>
        <w:t xml:space="preserve">Для усиления эффективности работы со </w:t>
      </w:r>
      <w:r w:rsidRPr="00CF4C54">
        <w:rPr>
          <w:rFonts w:ascii="Times New Roman" w:hAnsi="Times New Roman"/>
          <w:b/>
          <w:bCs/>
          <w:sz w:val="24"/>
          <w:szCs w:val="24"/>
        </w:rPr>
        <w:t>слабоуспевающими учащимися</w:t>
      </w:r>
      <w:r w:rsidRPr="00CF4C54">
        <w:rPr>
          <w:rFonts w:ascii="Times New Roman" w:hAnsi="Times New Roman"/>
          <w:sz w:val="24"/>
          <w:szCs w:val="24"/>
        </w:rPr>
        <w:t xml:space="preserve"> испол</w:t>
      </w:r>
      <w:r w:rsidRPr="00CF4C54">
        <w:rPr>
          <w:rFonts w:ascii="Times New Roman" w:hAnsi="Times New Roman"/>
          <w:sz w:val="24"/>
          <w:szCs w:val="24"/>
        </w:rPr>
        <w:t>ь</w:t>
      </w:r>
      <w:r w:rsidRPr="00CF4C54">
        <w:rPr>
          <w:rFonts w:ascii="Times New Roman" w:hAnsi="Times New Roman"/>
          <w:sz w:val="24"/>
          <w:szCs w:val="24"/>
        </w:rPr>
        <w:t>зовать новые образовательные технологии. Инновационные формы и методы обучения: личностно-ориентированный подход и разноуровневую дифференциацию на всех этапах урока. Организовать индивидуально-групповую работу, применяя дифференцированные проверочные работы, творческие работы по выбору. При опросе слабоуспевающим школьникам дается примерный план ответа, разрешается пользоваться планом, соста</w:t>
      </w:r>
      <w:r w:rsidRPr="00CF4C54">
        <w:rPr>
          <w:rFonts w:ascii="Times New Roman" w:hAnsi="Times New Roman"/>
          <w:sz w:val="24"/>
          <w:szCs w:val="24"/>
        </w:rPr>
        <w:t>в</w:t>
      </w:r>
      <w:r w:rsidRPr="00CF4C54">
        <w:rPr>
          <w:rFonts w:ascii="Times New Roman" w:hAnsi="Times New Roman"/>
          <w:sz w:val="24"/>
          <w:szCs w:val="24"/>
        </w:rPr>
        <w:t>ленным дома, больше времени готовиться у доски, делать предварительные записи, пол</w:t>
      </w:r>
      <w:r w:rsidRPr="00CF4C54">
        <w:rPr>
          <w:rFonts w:ascii="Times New Roman" w:hAnsi="Times New Roman"/>
          <w:sz w:val="24"/>
          <w:szCs w:val="24"/>
        </w:rPr>
        <w:t>ь</w:t>
      </w:r>
      <w:r w:rsidRPr="00CF4C54">
        <w:rPr>
          <w:rFonts w:ascii="Times New Roman" w:hAnsi="Times New Roman"/>
          <w:sz w:val="24"/>
          <w:szCs w:val="24"/>
        </w:rPr>
        <w:t>зоваться наглядными пособиями и т.к. Ученикам задаются наводящие вопросы, пом</w:t>
      </w:r>
      <w:r w:rsidRPr="00CF4C54">
        <w:rPr>
          <w:rFonts w:ascii="Times New Roman" w:hAnsi="Times New Roman"/>
          <w:sz w:val="24"/>
          <w:szCs w:val="24"/>
        </w:rPr>
        <w:t>о</w:t>
      </w:r>
      <w:r w:rsidRPr="00CF4C54">
        <w:rPr>
          <w:rFonts w:ascii="Times New Roman" w:hAnsi="Times New Roman"/>
          <w:sz w:val="24"/>
          <w:szCs w:val="24"/>
        </w:rPr>
        <w:t>гающие последовательно излагать материал. В процессе изучения нового материала вн</w:t>
      </w:r>
      <w:r w:rsidRPr="00CF4C54">
        <w:rPr>
          <w:rFonts w:ascii="Times New Roman" w:hAnsi="Times New Roman"/>
          <w:sz w:val="24"/>
          <w:szCs w:val="24"/>
        </w:rPr>
        <w:t>и</w:t>
      </w:r>
      <w:r w:rsidRPr="00CF4C54">
        <w:rPr>
          <w:rFonts w:ascii="Times New Roman" w:hAnsi="Times New Roman"/>
          <w:sz w:val="24"/>
          <w:szCs w:val="24"/>
        </w:rPr>
        <w:t>мание отстающих учеников концентрируется на наиболее важных и сложных разделах изучаемой темы, учитель чаще обращается к ним с вопросами, выясняя степень поним</w:t>
      </w:r>
      <w:r w:rsidRPr="00CF4C54">
        <w:rPr>
          <w:rFonts w:ascii="Times New Roman" w:hAnsi="Times New Roman"/>
          <w:sz w:val="24"/>
          <w:szCs w:val="24"/>
        </w:rPr>
        <w:t>а</w:t>
      </w:r>
      <w:r w:rsidRPr="00CF4C54">
        <w:rPr>
          <w:rFonts w:ascii="Times New Roman" w:hAnsi="Times New Roman"/>
          <w:sz w:val="24"/>
          <w:szCs w:val="24"/>
        </w:rPr>
        <w:t>ния учебного материала. При организации домашнего задания для таких детей подбир</w:t>
      </w:r>
      <w:r w:rsidRPr="00CF4C54">
        <w:rPr>
          <w:rFonts w:ascii="Times New Roman" w:hAnsi="Times New Roman"/>
          <w:sz w:val="24"/>
          <w:szCs w:val="24"/>
        </w:rPr>
        <w:t>а</w:t>
      </w:r>
      <w:r w:rsidRPr="00CF4C54">
        <w:rPr>
          <w:rFonts w:ascii="Times New Roman" w:hAnsi="Times New Roman"/>
          <w:sz w:val="24"/>
          <w:szCs w:val="24"/>
        </w:rPr>
        <w:t>ется задания по осознанию и исправлению ошибок.</w:t>
      </w:r>
    </w:p>
    <w:p w:rsidR="00D571DE" w:rsidRPr="00CF4C54" w:rsidRDefault="00D571DE" w:rsidP="00D571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1DE" w:rsidRPr="00CF4C54" w:rsidRDefault="00D571DE" w:rsidP="00D571DE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sz w:val="24"/>
          <w:szCs w:val="24"/>
        </w:rPr>
        <w:t xml:space="preserve">Для активизации </w:t>
      </w:r>
      <w:r w:rsidRPr="00CF4C54">
        <w:rPr>
          <w:rFonts w:ascii="Times New Roman" w:hAnsi="Times New Roman"/>
          <w:b/>
          <w:bCs/>
          <w:sz w:val="24"/>
          <w:szCs w:val="24"/>
        </w:rPr>
        <w:t>слабоуспевающих учащихся</w:t>
      </w:r>
      <w:r w:rsidRPr="00CF4C54">
        <w:rPr>
          <w:rFonts w:ascii="Times New Roman" w:hAnsi="Times New Roman"/>
          <w:sz w:val="24"/>
          <w:szCs w:val="24"/>
        </w:rPr>
        <w:t xml:space="preserve"> на уроке, повышения мотивации к изучению физики используются разнообразные </w:t>
      </w:r>
      <w:r w:rsidRPr="00CF4C54">
        <w:rPr>
          <w:rFonts w:ascii="Times New Roman" w:hAnsi="Times New Roman"/>
          <w:b/>
          <w:bCs/>
          <w:sz w:val="24"/>
          <w:szCs w:val="24"/>
        </w:rPr>
        <w:t>формы и методы работы</w:t>
      </w:r>
      <w:r w:rsidRPr="00CF4C54">
        <w:rPr>
          <w:rFonts w:ascii="Times New Roman" w:hAnsi="Times New Roman"/>
          <w:sz w:val="24"/>
          <w:szCs w:val="24"/>
        </w:rPr>
        <w:t>:</w:t>
      </w:r>
    </w:p>
    <w:p w:rsidR="00D571DE" w:rsidRPr="00CF4C54" w:rsidRDefault="00D571DE" w:rsidP="0005134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21" w:firstLine="709"/>
        <w:jc w:val="both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sz w:val="24"/>
          <w:szCs w:val="24"/>
        </w:rPr>
        <w:t xml:space="preserve">Игры, ситуаивные беседы. </w:t>
      </w:r>
    </w:p>
    <w:p w:rsidR="00D571DE" w:rsidRPr="00CF4C54" w:rsidRDefault="00D571DE" w:rsidP="00D571DE">
      <w:pPr>
        <w:tabs>
          <w:tab w:val="left" w:pos="993"/>
        </w:tabs>
        <w:spacing w:after="0" w:line="240" w:lineRule="auto"/>
        <w:ind w:right="21" w:firstLine="709"/>
        <w:jc w:val="both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sz w:val="24"/>
          <w:szCs w:val="24"/>
        </w:rPr>
        <w:t>2. Игры-соревнования</w:t>
      </w:r>
    </w:p>
    <w:p w:rsidR="00D571DE" w:rsidRPr="00CF4C54" w:rsidRDefault="00D571DE" w:rsidP="00D571DE">
      <w:pPr>
        <w:tabs>
          <w:tab w:val="left" w:pos="993"/>
        </w:tabs>
        <w:spacing w:after="0" w:line="240" w:lineRule="auto"/>
        <w:ind w:right="21" w:firstLine="709"/>
        <w:jc w:val="both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sz w:val="24"/>
          <w:szCs w:val="24"/>
        </w:rPr>
        <w:t>3. Используются опорные карточки, подстановочные упражнения.</w:t>
      </w:r>
    </w:p>
    <w:p w:rsidR="00D571DE" w:rsidRPr="00CF4C54" w:rsidRDefault="00D571DE" w:rsidP="00D571DE">
      <w:pPr>
        <w:tabs>
          <w:tab w:val="left" w:pos="993"/>
        </w:tabs>
        <w:spacing w:after="0" w:line="240" w:lineRule="auto"/>
        <w:ind w:right="21" w:firstLine="709"/>
        <w:jc w:val="both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sz w:val="24"/>
          <w:szCs w:val="24"/>
        </w:rPr>
        <w:t xml:space="preserve">4. Опорные схемы </w:t>
      </w:r>
    </w:p>
    <w:p w:rsidR="00D571DE" w:rsidRPr="00CF4C54" w:rsidRDefault="00D571DE" w:rsidP="00D571DE">
      <w:pPr>
        <w:tabs>
          <w:tab w:val="left" w:pos="993"/>
        </w:tabs>
        <w:spacing w:after="0" w:line="240" w:lineRule="auto"/>
        <w:ind w:right="21" w:firstLine="709"/>
        <w:jc w:val="both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sz w:val="24"/>
          <w:szCs w:val="24"/>
        </w:rPr>
        <w:t>5.Тестовый материал или сборники упражнений, с помощью которых выполняются тренировочные упражнения (тренинг) от простого к сложному.</w:t>
      </w:r>
    </w:p>
    <w:p w:rsidR="00D571DE" w:rsidRPr="00CF4C54" w:rsidRDefault="00D571DE" w:rsidP="00D571DE">
      <w:pPr>
        <w:tabs>
          <w:tab w:val="left" w:pos="993"/>
        </w:tabs>
        <w:spacing w:after="0" w:line="240" w:lineRule="auto"/>
        <w:ind w:right="21" w:firstLine="709"/>
        <w:jc w:val="both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sz w:val="24"/>
          <w:szCs w:val="24"/>
        </w:rPr>
        <w:t>6.Таблицы, плакаты и схемы для самоконтроля;</w:t>
      </w:r>
    </w:p>
    <w:p w:rsidR="00D571DE" w:rsidRPr="00CF4C54" w:rsidRDefault="00D571DE" w:rsidP="00D571DE">
      <w:pPr>
        <w:spacing w:after="0" w:line="240" w:lineRule="auto"/>
        <w:ind w:left="26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71DE" w:rsidRPr="00CF4C54" w:rsidRDefault="00D571DE" w:rsidP="00D571DE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b/>
          <w:bCs/>
          <w:sz w:val="24"/>
          <w:szCs w:val="24"/>
        </w:rPr>
        <w:lastRenderedPageBreak/>
        <w:t xml:space="preserve">С целью профилактики работы </w:t>
      </w:r>
      <w:r w:rsidRPr="00CF4C54">
        <w:rPr>
          <w:rFonts w:ascii="Times New Roman" w:hAnsi="Times New Roman"/>
          <w:sz w:val="24"/>
          <w:szCs w:val="24"/>
        </w:rPr>
        <w:t xml:space="preserve">со </w:t>
      </w:r>
      <w:r w:rsidRPr="00CF4C54">
        <w:rPr>
          <w:rFonts w:ascii="Times New Roman" w:hAnsi="Times New Roman"/>
          <w:b/>
          <w:bCs/>
          <w:sz w:val="24"/>
          <w:szCs w:val="24"/>
        </w:rPr>
        <w:t>слабоуспевающими</w:t>
      </w:r>
      <w:r w:rsidRPr="00CF4C54">
        <w:rPr>
          <w:rFonts w:ascii="Times New Roman" w:hAnsi="Times New Roman"/>
          <w:sz w:val="24"/>
          <w:szCs w:val="24"/>
        </w:rPr>
        <w:t xml:space="preserve"> необходимо:</w:t>
      </w:r>
    </w:p>
    <w:p w:rsidR="00D571DE" w:rsidRPr="00CF4C54" w:rsidRDefault="00D571DE" w:rsidP="00D571DE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sz w:val="24"/>
          <w:szCs w:val="24"/>
        </w:rPr>
        <w:t>- подкреплять сильного ученика при работе в паре со слабым (ведущая роль отв</w:t>
      </w:r>
      <w:r w:rsidRPr="00CF4C54">
        <w:rPr>
          <w:rFonts w:ascii="Times New Roman" w:hAnsi="Times New Roman"/>
          <w:sz w:val="24"/>
          <w:szCs w:val="24"/>
        </w:rPr>
        <w:t>о</w:t>
      </w:r>
      <w:r w:rsidRPr="00CF4C54">
        <w:rPr>
          <w:rFonts w:ascii="Times New Roman" w:hAnsi="Times New Roman"/>
          <w:sz w:val="24"/>
          <w:szCs w:val="24"/>
        </w:rPr>
        <w:t xml:space="preserve">дится сильному ученику), </w:t>
      </w:r>
    </w:p>
    <w:p w:rsidR="00D571DE" w:rsidRPr="00CF4C54" w:rsidRDefault="00D571DE" w:rsidP="00D571DE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sz w:val="24"/>
          <w:szCs w:val="24"/>
        </w:rPr>
        <w:t>- проводить дополнительные консультации,</w:t>
      </w:r>
    </w:p>
    <w:p w:rsidR="00D571DE" w:rsidRPr="00CF4C54" w:rsidRDefault="00D571DE" w:rsidP="00D571DE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sz w:val="24"/>
          <w:szCs w:val="24"/>
        </w:rPr>
        <w:t>- снижать темп опроса,</w:t>
      </w:r>
    </w:p>
    <w:p w:rsidR="00D571DE" w:rsidRPr="00CF4C54" w:rsidRDefault="00D571DE" w:rsidP="00D571DE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sz w:val="24"/>
          <w:szCs w:val="24"/>
        </w:rPr>
        <w:t>- проверять запись домашних работ,</w:t>
      </w:r>
    </w:p>
    <w:p w:rsidR="00D571DE" w:rsidRPr="00CF4C54" w:rsidRDefault="00D571DE" w:rsidP="00D571DE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sz w:val="24"/>
          <w:szCs w:val="24"/>
        </w:rPr>
        <w:t xml:space="preserve">- организовать специальную систему домашних заданий: подготовка памяток; творческие задания, разбивка домашнего задания на блоки, </w:t>
      </w:r>
    </w:p>
    <w:p w:rsidR="00D571DE" w:rsidRPr="00CF4C54" w:rsidRDefault="00D571DE" w:rsidP="00D571DE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sz w:val="24"/>
          <w:szCs w:val="24"/>
        </w:rPr>
        <w:t>- ссылка на аналогичное задание, выполненное ранее,</w:t>
      </w:r>
    </w:p>
    <w:p w:rsidR="00D571DE" w:rsidRPr="00CF4C54" w:rsidRDefault="00D571DE" w:rsidP="00D571DE">
      <w:pPr>
        <w:spacing w:after="0" w:line="240" w:lineRule="auto"/>
        <w:ind w:left="260" w:right="21" w:firstLine="709"/>
        <w:jc w:val="both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sz w:val="24"/>
          <w:szCs w:val="24"/>
        </w:rPr>
        <w:t>- напоминать прием и способ выполнения задания, -сделать ссылку на правило,</w:t>
      </w:r>
    </w:p>
    <w:p w:rsidR="00D571DE" w:rsidRPr="00CF4C54" w:rsidRDefault="00D571DE" w:rsidP="00D571DE">
      <w:pPr>
        <w:spacing w:after="0" w:line="240" w:lineRule="auto"/>
        <w:ind w:left="260" w:right="21" w:firstLine="709"/>
        <w:jc w:val="both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sz w:val="24"/>
          <w:szCs w:val="24"/>
        </w:rPr>
        <w:t>- проверять</w:t>
      </w:r>
      <w:r w:rsidRPr="00CF4C54">
        <w:rPr>
          <w:rFonts w:ascii="Times New Roman" w:hAnsi="Times New Roman"/>
          <w:sz w:val="24"/>
          <w:szCs w:val="24"/>
        </w:rPr>
        <w:tab/>
        <w:t>все</w:t>
      </w:r>
      <w:r w:rsidRPr="00CF4C54">
        <w:rPr>
          <w:rFonts w:ascii="Times New Roman" w:hAnsi="Times New Roman"/>
          <w:sz w:val="24"/>
          <w:szCs w:val="24"/>
        </w:rPr>
        <w:tab/>
        <w:t>домашние</w:t>
      </w:r>
      <w:r w:rsidRPr="00CF4C54">
        <w:rPr>
          <w:rFonts w:ascii="Times New Roman" w:hAnsi="Times New Roman"/>
          <w:sz w:val="24"/>
          <w:szCs w:val="24"/>
        </w:rPr>
        <w:tab/>
        <w:t>задания, контролировать</w:t>
      </w:r>
      <w:r w:rsidRPr="00CF4C54">
        <w:rPr>
          <w:rFonts w:ascii="Times New Roman" w:hAnsi="Times New Roman"/>
          <w:sz w:val="24"/>
          <w:szCs w:val="24"/>
        </w:rPr>
        <w:tab/>
        <w:t>выполнение</w:t>
      </w:r>
      <w:r w:rsidRPr="00CF4C54">
        <w:rPr>
          <w:rFonts w:ascii="Times New Roman" w:hAnsi="Times New Roman"/>
          <w:sz w:val="24"/>
          <w:szCs w:val="24"/>
        </w:rPr>
        <w:tab/>
        <w:t>их после уроков (в случае отсутствия),</w:t>
      </w:r>
    </w:p>
    <w:p w:rsidR="00D571DE" w:rsidRPr="00CF4C54" w:rsidRDefault="00D571DE" w:rsidP="00D571DE">
      <w:pPr>
        <w:spacing w:after="0" w:line="240" w:lineRule="auto"/>
        <w:ind w:left="260" w:right="21" w:firstLine="709"/>
        <w:jc w:val="both"/>
        <w:rPr>
          <w:rFonts w:ascii="Times New Roman" w:hAnsi="Times New Roman"/>
          <w:sz w:val="24"/>
          <w:szCs w:val="24"/>
        </w:rPr>
      </w:pPr>
      <w:r w:rsidRPr="00CF4C54">
        <w:rPr>
          <w:rFonts w:ascii="Times New Roman" w:hAnsi="Times New Roman"/>
          <w:sz w:val="24"/>
          <w:szCs w:val="24"/>
        </w:rPr>
        <w:t>- регулярно оповещать родителей об успеваемости слабоуспевающего ребенка.</w:t>
      </w:r>
    </w:p>
    <w:p w:rsidR="004A40E3" w:rsidRPr="00CF4C54" w:rsidRDefault="004A40E3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40E3" w:rsidRPr="00CF4C54" w:rsidRDefault="004A40E3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40E3" w:rsidRPr="00CF4C54" w:rsidRDefault="004A40E3" w:rsidP="004A40E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4C54">
        <w:rPr>
          <w:rFonts w:ascii="Times New Roman" w:hAnsi="Times New Roman"/>
          <w:b/>
          <w:sz w:val="24"/>
          <w:szCs w:val="24"/>
        </w:rPr>
        <w:t>Реализация воспитательного процесса на уроках физики</w:t>
      </w:r>
    </w:p>
    <w:p w:rsidR="004A40E3" w:rsidRPr="00CF4C54" w:rsidRDefault="004A40E3" w:rsidP="004A40E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40E3" w:rsidRPr="00CF4C54" w:rsidRDefault="004A40E3" w:rsidP="004A40E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F4C54">
        <w:t>Базой развития и воспитания ребенка продолжают оставаться фундаментальные зн</w:t>
      </w:r>
      <w:r w:rsidRPr="00CF4C54">
        <w:t>а</w:t>
      </w:r>
      <w:r w:rsidRPr="00CF4C54">
        <w:t>ния, которые он получает в ходе образовательного процесса. Однако образование личности должно быть сориентировано не только на усвоение определенной суммы знаний, но и на развитие самостоятельности, личной ответственности, сознательных способностей и к</w:t>
      </w:r>
      <w:r w:rsidRPr="00CF4C54">
        <w:t>а</w:t>
      </w:r>
      <w:r w:rsidRPr="00CF4C54">
        <w:t>честв человека, позволяющих ему учиться, действовать и эффективно трудиться в совр</w:t>
      </w:r>
      <w:r w:rsidRPr="00CF4C54">
        <w:t>е</w:t>
      </w:r>
      <w:r w:rsidRPr="00CF4C54">
        <w:t>менных экономических условиях. На это ориентирует нас Концепция модернизации ро</w:t>
      </w:r>
      <w:r w:rsidRPr="00CF4C54">
        <w:t>с</w:t>
      </w:r>
      <w:r w:rsidRPr="00CF4C54">
        <w:t>сийского образования, определяем приоритетность воспитания в процессе достижения н</w:t>
      </w:r>
      <w:r w:rsidRPr="00CF4C54">
        <w:t>о</w:t>
      </w:r>
      <w:r w:rsidRPr="00CF4C54">
        <w:t>вого качества образования.</w:t>
      </w:r>
    </w:p>
    <w:p w:rsidR="004A40E3" w:rsidRPr="00CF4C54" w:rsidRDefault="004A40E3" w:rsidP="004A40E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F4C54">
        <w:t>Содержание программы обладает воспитательным потенциалом. Его реализация з</w:t>
      </w:r>
      <w:r w:rsidRPr="00CF4C54">
        <w:t>а</w:t>
      </w:r>
      <w:r w:rsidRPr="00CF4C54">
        <w:t>висит от целенаправленного отбора содержания учебного материала, представляющего ученикам образцы подлинной нравственности, патриотизма, духовности, гражданственн</w:t>
      </w:r>
      <w:r w:rsidRPr="00CF4C54">
        <w:t>о</w:t>
      </w:r>
      <w:r w:rsidRPr="00CF4C54">
        <w:t>сти, гуманизма.</w:t>
      </w:r>
    </w:p>
    <w:p w:rsidR="004A40E3" w:rsidRPr="00CF4C54" w:rsidRDefault="004A40E3" w:rsidP="004A40E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F4C54">
        <w:t>Главная задача нравственного воспитания молодежи - выработка у нее сознательного отношения к гражданскому долгу, формирование возвышенных духовных запросов, этич</w:t>
      </w:r>
      <w:r w:rsidRPr="00CF4C54">
        <w:t>е</w:t>
      </w:r>
      <w:r w:rsidRPr="00CF4C54">
        <w:t>ских норм поведения, глубоких личных убеждений, трудолюбия, честности, доброты, сов</w:t>
      </w:r>
      <w:r w:rsidRPr="00CF4C54">
        <w:t>е</w:t>
      </w:r>
      <w:r w:rsidRPr="00CF4C54">
        <w:t>стливости. Ведь без этих качеств высоконаправленные действия невозможны.</w:t>
      </w:r>
    </w:p>
    <w:p w:rsidR="004A40E3" w:rsidRPr="00CF4C54" w:rsidRDefault="004A40E3" w:rsidP="004A40E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F4C54">
        <w:t>Примеры из истории науки и техники позволяют раскрыть учащимся духовные б</w:t>
      </w:r>
      <w:r w:rsidRPr="00CF4C54">
        <w:t>о</w:t>
      </w:r>
      <w:r w:rsidRPr="00CF4C54">
        <w:t>гатства настоящей личности, нравственную чистоту лучших представителей интеллигенции - таких людей, которых можно считать выразителями нравственных идеалов; они - пут</w:t>
      </w:r>
      <w:r w:rsidRPr="00CF4C54">
        <w:t>е</w:t>
      </w:r>
      <w:r w:rsidRPr="00CF4C54">
        <w:t>водные звезды для морального совершенствования. "Моральные качества выдающейся личности, - говорил величайший физик А.Эйнштейн, - имеют, возможно, большее значение для данного поколения и всего хода истории, чем чисто интеллектуальные достижения".</w:t>
      </w:r>
    </w:p>
    <w:p w:rsidR="004A40E3" w:rsidRPr="00CF4C54" w:rsidRDefault="004A40E3" w:rsidP="004A40E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F4C54">
        <w:t>Раскрывая облик ученого, деятеля техники, в урочной и внеурочной деятельности, нужно непременно обратить внимание на те конкретные условия, в которых приходилось ему работать. Следует строить работу так, чтобы учащиеся осознали: великие люди раньше, чем кто- либо другой, понимали существо стоящих задач и значение сделанных открытий.</w:t>
      </w:r>
    </w:p>
    <w:p w:rsidR="004A40E3" w:rsidRPr="00CF4C54" w:rsidRDefault="004A40E3" w:rsidP="004A40E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F4C54">
        <w:t>Уроки, на которых применяется специально подобранный эстетический материал, обобщают эмоциональный мир учащихся, знакомят с той глубиной гармонии, которая о</w:t>
      </w:r>
      <w:r w:rsidRPr="00CF4C54">
        <w:t>п</w:t>
      </w:r>
      <w:r w:rsidRPr="00CF4C54">
        <w:t>ределяет внешнюю красоту природы.</w:t>
      </w:r>
    </w:p>
    <w:p w:rsidR="004A40E3" w:rsidRPr="00CF4C54" w:rsidRDefault="004A40E3" w:rsidP="004A40E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F4C54">
        <w:t>Об эстетических ценностях можно вести разговор, говоря на уроках и внеклассных мероприятия об элементах научной интуиции, пользуемой на самых разных этапах иссл</w:t>
      </w:r>
      <w:r w:rsidRPr="00CF4C54">
        <w:t>е</w:t>
      </w:r>
      <w:r w:rsidRPr="00CF4C54">
        <w:t>дований ученых. Возможность отметить красоту научной мысли появляется при знакомстве с фрагментами литературы, в которой ученые излагают научные истины для пропаганды новых открытий и популяризации научных знаний в обществе.</w:t>
      </w:r>
    </w:p>
    <w:p w:rsidR="004A40E3" w:rsidRPr="00CF4C54" w:rsidRDefault="004A40E3" w:rsidP="004A40E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F4C54">
        <w:t>Анализ на уроках наиболее поучительных примеров ошибок исследователей служит формированию у учащихся представлений о реальной сложности процесса познания, у</w:t>
      </w:r>
      <w:r w:rsidRPr="00CF4C54">
        <w:t>г</w:t>
      </w:r>
      <w:r w:rsidRPr="00CF4C54">
        <w:t>лублению понимания того материала школьного урока физики, при изучении которого и</w:t>
      </w:r>
      <w:r w:rsidRPr="00CF4C54">
        <w:t>с</w:t>
      </w:r>
      <w:r w:rsidRPr="00CF4C54">
        <w:lastRenderedPageBreak/>
        <w:t>пользуются эти примеры, развитию у учеников ценностного отношения и познавательного интереса к физике и науке в целом и, разумеется, формированию творческого мышления.</w:t>
      </w:r>
    </w:p>
    <w:p w:rsidR="004A40E3" w:rsidRPr="00CF4C54" w:rsidRDefault="004A40E3" w:rsidP="004A40E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F4C54">
        <w:t>Заканчивая рассмотрение воспитательного потенциала физического образования на уроках физики, необходимо отметить наличие социокультурной компоненты содержания образования во всех элементах учебной деятельности : при усвоении теоретических знаний, решении задач , выполнении практических заданий, демонстрационных опытов и лабор</w:t>
      </w:r>
      <w:r w:rsidRPr="00CF4C54">
        <w:t>а</w:t>
      </w:r>
      <w:r w:rsidRPr="00CF4C54">
        <w:t xml:space="preserve">торных работ. При этом осуществляется систематический контроль знаний и представлений ценностного характера, суждений и ориентации для осознания учащимися личной важности приобретенных физических знаний. </w:t>
      </w:r>
    </w:p>
    <w:p w:rsidR="004A40E3" w:rsidRPr="00CF4C54" w:rsidRDefault="004A40E3" w:rsidP="004A40E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F4C54">
        <w:t>В результате можно определить меру эффективности проводимой работы и скорре</w:t>
      </w:r>
      <w:r w:rsidRPr="00CF4C54">
        <w:t>к</w:t>
      </w:r>
      <w:r w:rsidRPr="00CF4C54">
        <w:t>тировать методику воспитания в целом.</w:t>
      </w:r>
    </w:p>
    <w:p w:rsidR="004A40E3" w:rsidRDefault="004A40E3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4A40E3" w:rsidSect="00AC257D">
          <w:pgSz w:w="11906" w:h="16838"/>
          <w:pgMar w:top="851" w:right="686" w:bottom="719" w:left="1701" w:header="709" w:footer="709" w:gutter="0"/>
          <w:cols w:space="708"/>
          <w:docGrid w:linePitch="360"/>
        </w:sectPr>
      </w:pPr>
    </w:p>
    <w:p w:rsidR="00CF4C54" w:rsidRDefault="00CF4C54" w:rsidP="00CF4C54">
      <w:pPr>
        <w:jc w:val="center"/>
        <w:rPr>
          <w:rFonts w:ascii="Times New Roman" w:hAnsi="Times New Roman"/>
          <w:b/>
          <w:sz w:val="24"/>
          <w:szCs w:val="24"/>
        </w:rPr>
      </w:pPr>
      <w:r w:rsidRPr="0032161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8 класс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992"/>
        <w:gridCol w:w="2410"/>
        <w:gridCol w:w="4536"/>
        <w:gridCol w:w="3685"/>
        <w:gridCol w:w="1701"/>
      </w:tblGrid>
      <w:tr w:rsidR="00CF4C54" w:rsidRPr="00EA5E7C" w:rsidTr="00826B3F">
        <w:tc>
          <w:tcPr>
            <w:tcW w:w="2093" w:type="dxa"/>
            <w:vMerge w:val="restart"/>
            <w:vAlign w:val="center"/>
          </w:tcPr>
          <w:p w:rsidR="00CF4C54" w:rsidRPr="00282051" w:rsidRDefault="00CF4C54" w:rsidP="00826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Название разделов, тем</w:t>
            </w:r>
          </w:p>
        </w:tc>
        <w:tc>
          <w:tcPr>
            <w:tcW w:w="992" w:type="dxa"/>
            <w:vMerge w:val="restart"/>
            <w:vAlign w:val="center"/>
          </w:tcPr>
          <w:p w:rsidR="00CF4C54" w:rsidRPr="00282051" w:rsidRDefault="00CF4C54" w:rsidP="00826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CF4C54" w:rsidRPr="00282051" w:rsidRDefault="00CF4C54" w:rsidP="00826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0631" w:type="dxa"/>
            <w:gridSpan w:val="3"/>
            <w:vAlign w:val="center"/>
          </w:tcPr>
          <w:p w:rsidR="00CF4C54" w:rsidRPr="00282051" w:rsidRDefault="00CF4C54" w:rsidP="00826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CF4C54" w:rsidRPr="00282051" w:rsidRDefault="00CF4C54" w:rsidP="00826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CF4C54" w:rsidRPr="00EA5E7C" w:rsidTr="00826B3F">
        <w:tc>
          <w:tcPr>
            <w:tcW w:w="2093" w:type="dxa"/>
            <w:vMerge/>
          </w:tcPr>
          <w:p w:rsidR="00CF4C54" w:rsidRPr="00282051" w:rsidRDefault="00CF4C54" w:rsidP="00826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4C54" w:rsidRPr="00282051" w:rsidRDefault="00CF4C54" w:rsidP="00826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F4C54" w:rsidRPr="00282051" w:rsidRDefault="00CF4C54" w:rsidP="00826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536" w:type="dxa"/>
            <w:vAlign w:val="center"/>
          </w:tcPr>
          <w:p w:rsidR="00CF4C54" w:rsidRPr="00282051" w:rsidRDefault="00CF4C54" w:rsidP="00826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685" w:type="dxa"/>
            <w:vAlign w:val="center"/>
          </w:tcPr>
          <w:p w:rsidR="00CF4C54" w:rsidRPr="00282051" w:rsidRDefault="00CF4C54" w:rsidP="00826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701" w:type="dxa"/>
            <w:vMerge/>
          </w:tcPr>
          <w:p w:rsidR="00CF4C54" w:rsidRPr="00282051" w:rsidRDefault="00CF4C54" w:rsidP="00826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4C54" w:rsidRPr="00EA5E7C" w:rsidTr="00826B3F">
        <w:tc>
          <w:tcPr>
            <w:tcW w:w="2093" w:type="dxa"/>
          </w:tcPr>
          <w:p w:rsidR="00CF4C54" w:rsidRPr="00282051" w:rsidRDefault="00CF4C54" w:rsidP="00826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пловые явления</w:t>
            </w:r>
          </w:p>
        </w:tc>
        <w:tc>
          <w:tcPr>
            <w:tcW w:w="992" w:type="dxa"/>
          </w:tcPr>
          <w:p w:rsidR="00CF4C54" w:rsidRPr="00282051" w:rsidRDefault="00CF4C54" w:rsidP="00826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C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F4C54" w:rsidRPr="00AC257D" w:rsidRDefault="00CF4C54" w:rsidP="00826B3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о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ениях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4C54" w:rsidRPr="00AC257D" w:rsidRDefault="00CF4C54" w:rsidP="00826B3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CF4C54" w:rsidRPr="00AC257D" w:rsidRDefault="00CF4C54" w:rsidP="00826B3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4C54" w:rsidRPr="00AC257D" w:rsidRDefault="00CF4C54" w:rsidP="00826B3F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536" w:type="dxa"/>
          </w:tcPr>
          <w:p w:rsidR="00CF4C54" w:rsidRPr="005E55E7" w:rsidRDefault="00CF4C54" w:rsidP="00826B3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ник</w:t>
            </w:r>
            <w:r w:rsidRPr="005E55E7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и), большая сжимаемость газов, малая сжим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мость жидкостей и твердых тел; тепловое равн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есие, испарение, конденсация, плавление, к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таллизация, кипение, влажность воздуха, р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з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ичные способы теплопередачи (теплопров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д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ость, конвекция, излучение), агрегатные сост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я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я вещества, поглощение энергии при испарении жидкости и выделение ее при конденсации пара, зависимость температуры кипения от давления;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тепловые явления, используя физические величины: ко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чество теплоты, внутренняя энергия, температура, удельная теплоемкость вещества, удельная теп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ы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ающие данную физическую величину с другими величинами, вычислять значение физической в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ичины;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анализировать свойства тел, тепловые явления и процессы, используя основные положения атомно-молекулярного учения о строении вещ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тва и закон сохранения энергии;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азличать основные признаки изученных ф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зических моделей строения газов, жидкостей и твердых тел;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приводить примеры практического использ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ания физических знаний о тепловых явлениях;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ешать задачи, используя закон сохранения энергии в тепловых процессах и формулы, связ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ы</w:t>
            </w:r>
            <w:r w:rsidRPr="005E55E7">
              <w:rPr>
                <w:rFonts w:ascii="Times New Roman" w:hAnsi="Times New Roman"/>
                <w:sz w:val="20"/>
                <w:szCs w:val="20"/>
              </w:rPr>
              <w:lastRenderedPageBreak/>
              <w:t>вающие физические величины (количество теп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ты, температура, удельная теплоемкость веще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т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а, удельная теплота плавления, удельная теплота парообразования, удельная теплота сгорания т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п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ива, коэффициент полезного действия теплового двигателя): на основе анализа условия задачи з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писывать краткое условие, выделять физические величины, законы и формулы, необходимые для ее решения, проводить расчеты и оценивать 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льность полученного значения физической ве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чины.</w:t>
            </w:r>
          </w:p>
          <w:p w:rsidR="00CF4C54" w:rsidRPr="00282051" w:rsidRDefault="00CF4C54" w:rsidP="00826B3F">
            <w:pPr>
              <w:pStyle w:val="a4"/>
              <w:tabs>
                <w:tab w:val="left" w:pos="31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CF4C54" w:rsidRPr="00B06747" w:rsidRDefault="00CF4C54" w:rsidP="00826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овладеть навыками самостоятельного приобретения знаний о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й постановки цели, планирования хода эксперимента, самоконтроля и оценки результатов измерения при выполнении домашних экспериментальных заданий, лабораторных работ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скать, отбирать и анализировать информацию в сети Интернет, справочной литерат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е;</w:t>
            </w:r>
          </w:p>
          <w:p w:rsidR="00CF4C54" w:rsidRPr="00B06747" w:rsidRDefault="00CF4C54" w:rsidP="00826B3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CF4C54" w:rsidRPr="00B06747" w:rsidRDefault="00CF4C54" w:rsidP="00826B3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цию (в соответствии с целями своей деятельности)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та, понимать целостный смысл текста, структурировать текст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нфор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цию о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й деятельности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ты, понимать различия между исх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и фактами и гипотезами для их объяснения, между теоретической 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делью и реальным объектом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нтальную проверку выдвинутых гипотез;</w:t>
            </w:r>
          </w:p>
          <w:p w:rsidR="00CF4C54" w:rsidRPr="00B06747" w:rsidRDefault="00CF4C54" w:rsidP="00826B3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CF4C54" w:rsidRPr="00B06747" w:rsidRDefault="00CF4C54" w:rsidP="00826B3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гическую речь;</w:t>
            </w:r>
          </w:p>
          <w:p w:rsidR="00CF4C54" w:rsidRPr="00B06747" w:rsidRDefault="00CF4C54" w:rsidP="00826B3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атывать и предъявлять информацию в слов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ой, образной формах, выражать свои мысли, слушать собеседника, при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ть его точку зрения, отстаивать свою точку зрения, вести дискуссию;</w:t>
            </w:r>
          </w:p>
          <w:p w:rsidR="00CF4C54" w:rsidRPr="00B06747" w:rsidRDefault="00CF4C54" w:rsidP="00826B3F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CF4C54" w:rsidRPr="00282051" w:rsidRDefault="00CF4C54" w:rsidP="00826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 № </w:t>
            </w:r>
            <w:r>
              <w:rPr>
                <w:rFonts w:ascii="Times New Roman" w:hAnsi="Times New Roman"/>
                <w:sz w:val="20"/>
                <w:szCs w:val="20"/>
              </w:rPr>
              <w:t>1,2,3,4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,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ы, </w:t>
            </w:r>
            <w:r>
              <w:rPr>
                <w:rFonts w:ascii="Times New Roman" w:hAnsi="Times New Roman"/>
                <w:sz w:val="20"/>
                <w:szCs w:val="20"/>
              </w:rPr>
              <w:t>презентации и доклады, ст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ый контроль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онтрольная 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бота № </w:t>
            </w:r>
            <w:r>
              <w:rPr>
                <w:rFonts w:ascii="Times New Roman" w:hAnsi="Times New Roman"/>
                <w:sz w:val="20"/>
                <w:szCs w:val="20"/>
              </w:rPr>
              <w:t>1, зачет № 1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CF4C54" w:rsidRPr="00EA5E7C" w:rsidTr="00826B3F">
        <w:tc>
          <w:tcPr>
            <w:tcW w:w="2093" w:type="dxa"/>
          </w:tcPr>
          <w:p w:rsidR="00CF4C54" w:rsidRDefault="00CF4C54" w:rsidP="00826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лектрические 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я</w:t>
            </w:r>
          </w:p>
        </w:tc>
        <w:tc>
          <w:tcPr>
            <w:tcW w:w="992" w:type="dxa"/>
          </w:tcPr>
          <w:p w:rsidR="00CF4C54" w:rsidRPr="00BF4743" w:rsidRDefault="00CF4C54" w:rsidP="00826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E25C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CF4C54" w:rsidRPr="00AC257D" w:rsidRDefault="00CF4C54" w:rsidP="00826B3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</w:t>
            </w:r>
            <w:r>
              <w:rPr>
                <w:rFonts w:ascii="Times New Roman" w:hAnsi="Times New Roman"/>
                <w:sz w:val="20"/>
                <w:szCs w:val="20"/>
              </w:rPr>
              <w:t>об электрических явлениях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, практические умения;</w:t>
            </w:r>
          </w:p>
          <w:p w:rsidR="00CF4C54" w:rsidRPr="00AC257D" w:rsidRDefault="00CF4C54" w:rsidP="00826B3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CF4C54" w:rsidRPr="00AC257D" w:rsidRDefault="00CF4C54" w:rsidP="00826B3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их яв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4C54" w:rsidRPr="00AC257D" w:rsidRDefault="00CF4C54" w:rsidP="00826B3F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их 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536" w:type="dxa"/>
          </w:tcPr>
          <w:p w:rsidR="00CF4C54" w:rsidRPr="005E55E7" w:rsidRDefault="00CF4C54" w:rsidP="00826B3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ник</w:t>
            </w:r>
            <w:r w:rsidRPr="005E55E7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аспознавать электр</w:t>
            </w:r>
            <w:r>
              <w:rPr>
                <w:rFonts w:ascii="Times New Roman" w:hAnsi="Times New Roman"/>
                <w:sz w:val="20"/>
                <w:szCs w:val="20"/>
              </w:rPr>
              <w:t>ически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 и объя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ять на основе имеющихся знаний основные свойства или условия протекания этих явлений: электризация тел, взаимодействие зарядов, эл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к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трический ток и его действия (те</w:t>
            </w:r>
            <w:r>
              <w:rPr>
                <w:rFonts w:ascii="Times New Roman" w:hAnsi="Times New Roman"/>
                <w:sz w:val="20"/>
                <w:szCs w:val="20"/>
              </w:rPr>
              <w:t>пловое, хим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е, магнитное), 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действие электрического поля на заряженную частиц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составлять схемы электрических цепей с п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ледовательным и параллельным соединением элементов, различая условные обозначения э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ментов электрических цепей (источник тока, ключ, резистор, реостат, лампочка, амперметр, вольтметр). 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элект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и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к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трического </w:t>
            </w:r>
            <w:r>
              <w:rPr>
                <w:rFonts w:ascii="Times New Roman" w:hAnsi="Times New Roman"/>
                <w:sz w:val="20"/>
                <w:szCs w:val="20"/>
              </w:rPr>
              <w:t>ток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, мощ</w:t>
            </w:r>
            <w:r>
              <w:rPr>
                <w:rFonts w:ascii="Times New Roman" w:hAnsi="Times New Roman"/>
                <w:sz w:val="20"/>
                <w:szCs w:val="20"/>
              </w:rPr>
              <w:t>ность ток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; при описании верно трактовать физический смысл использу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мых величин, их обозначения и единицы изме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я; находить формулы, связывающие данную физическую величину с другими величинами.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анализировать свойства тел, явления и п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цессы, используя физические законы: закон 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хранения электрического заряда, закон Ома для у</w:t>
            </w:r>
            <w:r>
              <w:rPr>
                <w:rFonts w:ascii="Times New Roman" w:hAnsi="Times New Roman"/>
                <w:sz w:val="20"/>
                <w:szCs w:val="20"/>
              </w:rPr>
              <w:t>частка цепи, закон Джоуля-Ленц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; при этом р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з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ичать словесную формулировку закона и его математическое выражение.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lastRenderedPageBreak/>
              <w:t>приводить примеры практического использ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ания физических знаний о электр</w:t>
            </w:r>
            <w:r>
              <w:rPr>
                <w:rFonts w:ascii="Times New Roman" w:hAnsi="Times New Roman"/>
                <w:sz w:val="20"/>
                <w:szCs w:val="20"/>
              </w:rPr>
              <w:t>ических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ях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Ома для у</w:t>
            </w:r>
            <w:r>
              <w:rPr>
                <w:rFonts w:ascii="Times New Roman" w:hAnsi="Times New Roman"/>
                <w:sz w:val="20"/>
                <w:szCs w:val="20"/>
              </w:rPr>
              <w:t>частка цепи, закон Джоуля-Ленц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) и формулы, связывающие физические в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ичины (сила тока, электрическое напряжение, электрическое сопротивление, удельное соп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тивление вещества, работа электрического </w:t>
            </w:r>
            <w:r>
              <w:rPr>
                <w:rFonts w:ascii="Times New Roman" w:hAnsi="Times New Roman"/>
                <w:sz w:val="20"/>
                <w:szCs w:val="20"/>
              </w:rPr>
              <w:t>ток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, мощность тока, формулы расчета электрического сопротивления при последовательном и пар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ельном соединении проводников): на основе анализа условия задачи записывать краткое ус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ие, выделять физические величины, законы и формулы, необходимые для ее решения, пров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дить расчеты и оценивать реальность полученн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го значения физической величины.</w:t>
            </w:r>
          </w:p>
          <w:p w:rsidR="00CF4C54" w:rsidRPr="00580C7A" w:rsidRDefault="00CF4C54" w:rsidP="00826B3F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CF4C54" w:rsidRPr="00B06747" w:rsidRDefault="00CF4C54" w:rsidP="00826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овладеть навыками самостоятельного приобретения знаний </w:t>
            </w:r>
            <w:r>
              <w:rPr>
                <w:rFonts w:ascii="Times New Roman" w:hAnsi="Times New Roman"/>
                <w:sz w:val="20"/>
                <w:szCs w:val="20"/>
              </w:rPr>
              <w:t>об электрически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ю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й постановки цели, планирования хода эксперимента, самоконтроля и оценки результатов измерения при выполнении домашних экспериментальных заданий, лабораторных работ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скать, отбирать и анализировать информацию в сети Интернет, справочной литерат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е;</w:t>
            </w:r>
          </w:p>
          <w:p w:rsidR="00CF4C54" w:rsidRPr="00B06747" w:rsidRDefault="00CF4C54" w:rsidP="00826B3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CF4C54" w:rsidRPr="00B06747" w:rsidRDefault="00CF4C54" w:rsidP="00826B3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цию (в соответствии с целями своей деятельности)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та, понимать целостный смысл текста, структурировать текст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нфор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цию </w:t>
            </w:r>
            <w:r>
              <w:rPr>
                <w:rFonts w:ascii="Times New Roman" w:hAnsi="Times New Roman"/>
                <w:sz w:val="20"/>
                <w:szCs w:val="20"/>
              </w:rPr>
              <w:t>об электрически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ощью Интернета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й деятельности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таты, понимать различия между исх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и фактами и гипотезами для их объяснения, между теоретической 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делью и реальным объектом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нтальную проверку выдвинутых гипотез;</w:t>
            </w:r>
          </w:p>
          <w:p w:rsidR="00CF4C54" w:rsidRPr="00B06747" w:rsidRDefault="00CF4C54" w:rsidP="00826B3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CF4C54" w:rsidRPr="00B06747" w:rsidRDefault="00CF4C54" w:rsidP="00826B3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гическую речь;</w:t>
            </w:r>
          </w:p>
          <w:p w:rsidR="00CF4C54" w:rsidRPr="00B06747" w:rsidRDefault="00CF4C54" w:rsidP="00826B3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атывать и предъявлять информацию в слов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ой, образной формах, выражать свои мысли, слушать собеседника, при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ть его точку зрения, отстаивать свою точку зрения, вести дискуссию;</w:t>
            </w:r>
          </w:p>
          <w:p w:rsidR="00CF4C54" w:rsidRPr="00B06747" w:rsidRDefault="00CF4C54" w:rsidP="00826B3F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CF4C54" w:rsidRPr="00282051" w:rsidRDefault="00CF4C54" w:rsidP="00826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ые работы №</w:t>
            </w:r>
            <w:r>
              <w:rPr>
                <w:rFonts w:ascii="Times New Roman" w:hAnsi="Times New Roman"/>
                <w:sz w:val="20"/>
                <w:szCs w:val="20"/>
              </w:rPr>
              <w:t>5,6,7,8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доклады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рольная работа № </w:t>
            </w:r>
            <w:r>
              <w:rPr>
                <w:rFonts w:ascii="Times New Roman" w:hAnsi="Times New Roman"/>
                <w:sz w:val="20"/>
                <w:szCs w:val="20"/>
              </w:rPr>
              <w:t>2, зачет № 2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CF4C54" w:rsidRPr="00EA5E7C" w:rsidTr="00826B3F">
        <w:tc>
          <w:tcPr>
            <w:tcW w:w="2093" w:type="dxa"/>
          </w:tcPr>
          <w:p w:rsidR="00CF4C54" w:rsidRDefault="00CF4C54" w:rsidP="00826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лектромагнитные явления</w:t>
            </w:r>
          </w:p>
        </w:tc>
        <w:tc>
          <w:tcPr>
            <w:tcW w:w="992" w:type="dxa"/>
          </w:tcPr>
          <w:p w:rsidR="00CF4C54" w:rsidRDefault="00CF4C54" w:rsidP="00826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CF4C54" w:rsidRPr="00AC257D" w:rsidRDefault="00CF4C54" w:rsidP="00826B3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</w:t>
            </w:r>
            <w:r>
              <w:rPr>
                <w:rFonts w:ascii="Times New Roman" w:hAnsi="Times New Roman"/>
                <w:sz w:val="20"/>
                <w:szCs w:val="20"/>
              </w:rPr>
              <w:t>об электромагнитных я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х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, практические ум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CF4C54" w:rsidRPr="00AC257D" w:rsidRDefault="00CF4C54" w:rsidP="00826B3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CF4C54" w:rsidRPr="00AC257D" w:rsidRDefault="00CF4C54" w:rsidP="00826B3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ч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лектромаг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яв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4C54" w:rsidRPr="00AC257D" w:rsidRDefault="00CF4C54" w:rsidP="00826B3F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лектромагнит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влений.</w:t>
            </w:r>
          </w:p>
        </w:tc>
        <w:tc>
          <w:tcPr>
            <w:tcW w:w="4536" w:type="dxa"/>
          </w:tcPr>
          <w:p w:rsidR="00CF4C54" w:rsidRPr="005E55E7" w:rsidRDefault="00CF4C54" w:rsidP="00826B3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еник</w:t>
            </w:r>
            <w:r w:rsidRPr="005E55E7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аспознавать электромагнитные явления и объяснять на основе имеющихся знаний основные свойства или условия протекания этих явлений: взаимодействие магнитов, действие магнитного поля на проводник с током и на движущуюся з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ряженную частицу, действие электричес</w:t>
            </w:r>
            <w:r>
              <w:rPr>
                <w:rFonts w:ascii="Times New Roman" w:hAnsi="Times New Roman"/>
                <w:sz w:val="20"/>
                <w:szCs w:val="20"/>
              </w:rPr>
              <w:t>кого поля на заряженную частицу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элект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маг</w:t>
            </w:r>
            <w:r>
              <w:rPr>
                <w:rFonts w:ascii="Times New Roman" w:hAnsi="Times New Roman"/>
                <w:sz w:val="20"/>
                <w:szCs w:val="20"/>
              </w:rPr>
              <w:t>нитные явления.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анализировать свойства тел, электромагн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т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ые явления и процесс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4C54" w:rsidRPr="00F610BD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приводить примеры практического использ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ания физических знаний о электромагнитных явлен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4C54" w:rsidRPr="00F610BD" w:rsidRDefault="00CF4C54" w:rsidP="00826B3F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CF4C54" w:rsidRPr="00B06747" w:rsidRDefault="00CF4C54" w:rsidP="00826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овладеть навыками самостоятельного приобретения знаний </w:t>
            </w:r>
            <w:r>
              <w:rPr>
                <w:rFonts w:ascii="Times New Roman" w:hAnsi="Times New Roman"/>
                <w:sz w:val="20"/>
                <w:szCs w:val="20"/>
              </w:rPr>
              <w:t>об электрома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нитн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й постановки цели, планирования хода эксперимента, самоконтроля и оценки результатов измерения при выполнении домашних экспериментальных заданий, лабораторных работ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скать, отбирать и анализировать информацию в сети Интернет, справочной литерат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е;</w:t>
            </w:r>
          </w:p>
          <w:p w:rsidR="00CF4C54" w:rsidRPr="00B06747" w:rsidRDefault="00CF4C54" w:rsidP="00826B3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CF4C54" w:rsidRPr="00B06747" w:rsidRDefault="00CF4C54" w:rsidP="00826B3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цию (в соответствии с целями своей деятельности)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та, понимать целостный смысл текста, структурировать текст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нфор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цию </w:t>
            </w:r>
            <w:r>
              <w:rPr>
                <w:rFonts w:ascii="Times New Roman" w:hAnsi="Times New Roman"/>
                <w:sz w:val="20"/>
                <w:szCs w:val="20"/>
              </w:rPr>
              <w:t>об электромагнитн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помощью Интернета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й деятельности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ты, понимать различия между исх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и фактами и гипотезами для их объяснения, между теоретической 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делью и реальным объектом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нтальную проверку выдвинутых гипотез;</w:t>
            </w:r>
          </w:p>
          <w:p w:rsidR="00CF4C54" w:rsidRPr="00B06747" w:rsidRDefault="00CF4C54" w:rsidP="00826B3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CF4C54" w:rsidRPr="00B06747" w:rsidRDefault="00CF4C54" w:rsidP="00826B3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гическую речь;</w:t>
            </w:r>
          </w:p>
          <w:p w:rsidR="00CF4C54" w:rsidRPr="00B06747" w:rsidRDefault="00CF4C54" w:rsidP="00826B3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атывать и предъявлять информацию в слов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ой, образной формах, выражать свои мысли, слушать собеседника, при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ть его точку зрения, отстаивать свою точку зрения, вести дискуссию;</w:t>
            </w:r>
          </w:p>
          <w:p w:rsidR="00CF4C54" w:rsidRPr="00B06747" w:rsidRDefault="00CF4C54" w:rsidP="00826B3F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CF4C54" w:rsidRPr="00282051" w:rsidRDefault="00CF4C54" w:rsidP="00826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, опыты, </w:t>
            </w:r>
            <w:r>
              <w:rPr>
                <w:rFonts w:ascii="Times New Roman" w:hAnsi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ции и доклады, зачет № 3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CF4C54" w:rsidRPr="00EA5E7C" w:rsidTr="00826B3F">
        <w:tc>
          <w:tcPr>
            <w:tcW w:w="2093" w:type="dxa"/>
          </w:tcPr>
          <w:p w:rsidR="00CF4C54" w:rsidRDefault="00CF4C54" w:rsidP="00826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ветовые явления</w:t>
            </w:r>
          </w:p>
        </w:tc>
        <w:tc>
          <w:tcPr>
            <w:tcW w:w="992" w:type="dxa"/>
          </w:tcPr>
          <w:p w:rsidR="00CF4C54" w:rsidRDefault="00CF4C54" w:rsidP="00826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E25C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CF4C54" w:rsidRPr="00AC257D" w:rsidRDefault="00CF4C54" w:rsidP="00826B3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о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ениях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, практические умения;</w:t>
            </w:r>
          </w:p>
          <w:p w:rsidR="00CF4C54" w:rsidRPr="00AC257D" w:rsidRDefault="00CF4C54" w:rsidP="00826B3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CF4C54" w:rsidRPr="00AC257D" w:rsidRDefault="00CF4C54" w:rsidP="00826B3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4C54" w:rsidRPr="00AC257D" w:rsidRDefault="00CF4C54" w:rsidP="00826B3F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536" w:type="dxa"/>
          </w:tcPr>
          <w:p w:rsidR="00CF4C54" w:rsidRPr="005E55E7" w:rsidRDefault="00CF4C54" w:rsidP="00826B3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еник</w:t>
            </w:r>
            <w:r w:rsidRPr="005E55E7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 xml:space="preserve">распознавать </w:t>
            </w:r>
            <w:r>
              <w:rPr>
                <w:rFonts w:ascii="Times New Roman" w:hAnsi="Times New Roman"/>
                <w:sz w:val="20"/>
                <w:szCs w:val="20"/>
              </w:rPr>
              <w:t>световы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 и объяснять на основе имеющихся знаний основные свойства или условия протекания этих явлений: прямо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ейное распространение света, отражение и п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омление света, дисперсия света.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использовать оптические схемы для постр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я изображений в плоском зеркале и собир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ю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щей линзе.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описывать изученные свойства и явления, используя физические величины: фокусное р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тояние и оп</w:t>
            </w:r>
            <w:r>
              <w:rPr>
                <w:rFonts w:ascii="Times New Roman" w:hAnsi="Times New Roman"/>
                <w:sz w:val="20"/>
                <w:szCs w:val="20"/>
              </w:rPr>
              <w:t>тическая сила линзы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; при описании верно трактовать физический смысл использу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мых величин, их обозначения и единицы изме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я; находить формулы, связывающие данную физическую величину с другими величинами.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анализировать свойства тел, явления и п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цессы, используя физические законы: закон п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я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молинейного распространения света, закон от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жения света, закон преломления света.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приводить примеры практического использ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вания физических знаний о </w:t>
            </w:r>
            <w:r>
              <w:rPr>
                <w:rFonts w:ascii="Times New Roman" w:hAnsi="Times New Roman"/>
                <w:sz w:val="20"/>
                <w:szCs w:val="20"/>
              </w:rPr>
              <w:t>световых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х</w:t>
            </w:r>
          </w:p>
          <w:p w:rsidR="00CF4C54" w:rsidRPr="005E55E7" w:rsidRDefault="00CF4C54" w:rsidP="00CF4C54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lastRenderedPageBreak/>
      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ченного значения физической величины.</w:t>
            </w:r>
          </w:p>
          <w:p w:rsidR="00CF4C54" w:rsidRPr="00736E89" w:rsidRDefault="00CF4C54" w:rsidP="00826B3F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CF4C54" w:rsidRPr="00B06747" w:rsidRDefault="00CF4C54" w:rsidP="00826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овладеть навыками самостоятельного приобретения знаний о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й постановки цели, планирования хода эксперимента, самоконтроля и оценки результатов измерения при выполнении домашних экспериментальных заданий, лабораторных работ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скать, отбирать и анализировать информацию в сети Интернет, справочной литерат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е;</w:t>
            </w:r>
          </w:p>
          <w:p w:rsidR="00CF4C54" w:rsidRPr="00B06747" w:rsidRDefault="00CF4C54" w:rsidP="00826B3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CF4C54" w:rsidRPr="00B06747" w:rsidRDefault="00CF4C54" w:rsidP="00826B3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цию (в соответствии с целями своей деятельности)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ста, понимать целостный смысл текста, 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структурировать текст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нфор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цию о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й деятельности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ты, понимать различия между исх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и фактами и гипотезами для их объяснения, между теоретической 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делью и реальным объектом;</w:t>
            </w:r>
          </w:p>
          <w:p w:rsidR="00CF4C54" w:rsidRPr="00B06747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нтальную проверку выдвинутых гипотез;</w:t>
            </w:r>
          </w:p>
          <w:p w:rsidR="00CF4C54" w:rsidRPr="00B06747" w:rsidRDefault="00CF4C54" w:rsidP="00826B3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CF4C54" w:rsidRPr="00B06747" w:rsidRDefault="00CF4C54" w:rsidP="00826B3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гическую речь;</w:t>
            </w:r>
          </w:p>
          <w:p w:rsidR="00CF4C54" w:rsidRPr="00B06747" w:rsidRDefault="00CF4C54" w:rsidP="00826B3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атывать и предъявлять информацию в слов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ой, образной формах, выражать свои мысли, слушать собеседника, при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ть его точку зрения, отстаивать свою точку зрения, вести дискуссию;</w:t>
            </w:r>
          </w:p>
          <w:p w:rsidR="00CF4C54" w:rsidRPr="00B06747" w:rsidRDefault="00CF4C54" w:rsidP="00826B3F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CF4C54" w:rsidRPr="00282051" w:rsidRDefault="00CF4C54" w:rsidP="00826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, опыты, 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ентации и д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ады, зачет № 4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CF4C54" w:rsidRPr="00EA5E7C" w:rsidTr="00826B3F">
        <w:tc>
          <w:tcPr>
            <w:tcW w:w="2093" w:type="dxa"/>
          </w:tcPr>
          <w:p w:rsidR="00CF4C54" w:rsidRPr="00282051" w:rsidRDefault="00CF4C54" w:rsidP="00826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общающее п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торение</w:t>
            </w:r>
          </w:p>
        </w:tc>
        <w:tc>
          <w:tcPr>
            <w:tcW w:w="992" w:type="dxa"/>
          </w:tcPr>
          <w:p w:rsidR="00CF4C54" w:rsidRPr="00282051" w:rsidRDefault="00CF4C54" w:rsidP="00826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F4C54" w:rsidRPr="003F557B" w:rsidRDefault="00CF4C54" w:rsidP="00826B3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CF4C54" w:rsidRPr="00282051" w:rsidRDefault="00CF4C54" w:rsidP="00826B3F">
            <w:pPr>
              <w:numPr>
                <w:ilvl w:val="0"/>
                <w:numId w:val="1"/>
              </w:numPr>
              <w:tabs>
                <w:tab w:val="clear" w:pos="720"/>
                <w:tab w:val="left" w:pos="215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CF4C54" w:rsidRPr="00282051" w:rsidRDefault="00CF4C54" w:rsidP="00826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CF4C54" w:rsidRPr="00ED5D8E" w:rsidRDefault="00CF4C54" w:rsidP="00826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CF4C54" w:rsidRPr="00ED5D8E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учиться самостоятельно искать, отбирать и анализировать информацию в сети Интернет, справочной литерат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у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ре;</w:t>
            </w:r>
          </w:p>
          <w:p w:rsidR="00CF4C54" w:rsidRPr="00ED5D8E" w:rsidRDefault="00CF4C54" w:rsidP="00826B3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CF4C54" w:rsidRPr="00ED5D8E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CF4C54" w:rsidRPr="00ED5D8E" w:rsidRDefault="00CF4C54" w:rsidP="00826B3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мацию (в соответствии с целями своей деятельности);</w:t>
            </w:r>
          </w:p>
          <w:p w:rsidR="00CF4C54" w:rsidRPr="00ED5D8E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та, понимать целостный смысл текста, структурировать текст;</w:t>
            </w:r>
          </w:p>
          <w:p w:rsidR="00CF4C54" w:rsidRPr="00ED5D8E" w:rsidRDefault="00CF4C54" w:rsidP="00CF4C54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нформ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цию с помощью Интернета;</w:t>
            </w:r>
          </w:p>
          <w:p w:rsidR="00CF4C54" w:rsidRPr="00ED5D8E" w:rsidRDefault="00CF4C54" w:rsidP="00826B3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CF4C54" w:rsidRPr="00ED5D8E" w:rsidRDefault="00CF4C54" w:rsidP="00826B3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гическую речь;</w:t>
            </w:r>
          </w:p>
          <w:p w:rsidR="00CF4C54" w:rsidRPr="00ED5D8E" w:rsidRDefault="00CF4C54" w:rsidP="00826B3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lastRenderedPageBreak/>
              <w:t>уметь воспринимать перерабатывать и предъявлять информацию в слов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ой, образной формах, выражать свои мысли, слушать собеседника, при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мать его точку зрения, отстаивать свою точку зрения, вести дискуссию;</w:t>
            </w:r>
          </w:p>
          <w:p w:rsidR="00CF4C54" w:rsidRPr="00282051" w:rsidRDefault="00CF4C54" w:rsidP="00051342">
            <w:pPr>
              <w:numPr>
                <w:ilvl w:val="0"/>
                <w:numId w:val="7"/>
              </w:numPr>
              <w:tabs>
                <w:tab w:val="clear" w:pos="720"/>
                <w:tab w:val="left" w:pos="210"/>
              </w:tabs>
              <w:spacing w:after="0" w:line="240" w:lineRule="auto"/>
              <w:ind w:left="-6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CF4C54" w:rsidRPr="00282051" w:rsidRDefault="00CF4C54" w:rsidP="00826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Итоговая 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презентации и доклады</w:t>
            </w:r>
          </w:p>
        </w:tc>
      </w:tr>
    </w:tbl>
    <w:p w:rsidR="00CF4C54" w:rsidRPr="00EA5E7C" w:rsidRDefault="00CF4C54" w:rsidP="00CF4C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4" w:rsidRDefault="00CF4C54" w:rsidP="00CF4C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7AE2" w:rsidRDefault="006D7AE2" w:rsidP="006D7AE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урочное планирование, 8 класс</w:t>
      </w:r>
    </w:p>
    <w:p w:rsidR="006D7AE2" w:rsidRDefault="006D7AE2" w:rsidP="006D7AE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9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473"/>
        <w:gridCol w:w="1399"/>
        <w:gridCol w:w="4017"/>
        <w:gridCol w:w="3773"/>
        <w:gridCol w:w="1970"/>
        <w:gridCol w:w="3643"/>
      </w:tblGrid>
      <w:tr w:rsidR="006D7AE2" w:rsidTr="006D7AE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, п/п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содержание темы, </w:t>
            </w:r>
          </w:p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рмины и понятия.</w:t>
            </w:r>
          </w:p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монстрации.</w:t>
            </w:r>
          </w:p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ый опыт (эксперимент).</w:t>
            </w:r>
          </w:p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ые, практические работы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 (предметный результат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ы  </w:t>
            </w:r>
          </w:p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ние ПО, ЦОР, </w:t>
            </w:r>
          </w:p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 оборудования</w:t>
            </w:r>
          </w:p>
        </w:tc>
      </w:tr>
      <w:tr w:rsidR="006D7AE2" w:rsidTr="006D7AE2">
        <w:tc>
          <w:tcPr>
            <w:tcW w:w="15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Тепловые явления (22 ч.)</w:t>
            </w:r>
          </w:p>
        </w:tc>
      </w:tr>
      <w:tr w:rsidR="006D7AE2" w:rsidTr="006D7AE2">
        <w:trPr>
          <w:cantSplit/>
          <w:trHeight w:val="3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1-2. Тепловое движение. Температура. Вн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няя энергия</w:t>
            </w:r>
          </w:p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арактеристика разделов курса физики 8 класса. Примеры тепловых и электрических явлений. Особенности движения молекул. Связь температуры тела и скорости движ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я его молекул. Движение молекул в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х, жидкостях и твердых телах. Превращ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энергии тела в механических проц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ах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нутренняя энергия тела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7AE2" w:rsidRDefault="006D7AE2" w:rsidP="00051342">
            <w:pPr>
              <w:numPr>
                <w:ilvl w:val="0"/>
                <w:numId w:val="1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нцип действия термометра. </w:t>
            </w:r>
          </w:p>
          <w:p w:rsidR="006D7AE2" w:rsidRDefault="006D7AE2" w:rsidP="00051342">
            <w:pPr>
              <w:numPr>
                <w:ilvl w:val="0"/>
                <w:numId w:val="1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блюдение за движением частиц с 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ользованием механической модели б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новского движения. </w:t>
            </w:r>
          </w:p>
          <w:p w:rsidR="006D7AE2" w:rsidRDefault="006D7AE2" w:rsidP="00051342">
            <w:pPr>
              <w:numPr>
                <w:ilvl w:val="0"/>
                <w:numId w:val="1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лебания математического и пруж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ого маятника.</w:t>
            </w:r>
          </w:p>
          <w:p w:rsidR="006D7AE2" w:rsidRDefault="006D7AE2" w:rsidP="00051342">
            <w:pPr>
              <w:numPr>
                <w:ilvl w:val="0"/>
                <w:numId w:val="1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адение стального и пластилинового шарика на стальную и покрытую плас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ином пластину</w:t>
            </w:r>
          </w:p>
          <w:p w:rsidR="006D7AE2" w:rsidRDefault="006D7AE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ыты:</w:t>
            </w:r>
          </w:p>
          <w:p w:rsidR="006D7AE2" w:rsidRDefault="006D7AE2" w:rsidP="00051342">
            <w:pPr>
              <w:pStyle w:val="a4"/>
              <w:numPr>
                <w:ilvl w:val="0"/>
                <w:numId w:val="1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температуры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numPr>
                <w:ilvl w:val="0"/>
                <w:numId w:val="10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тепловые явления;</w:t>
            </w:r>
          </w:p>
          <w:p w:rsidR="006D7AE2" w:rsidRDefault="006D7AE2" w:rsidP="00051342">
            <w:pPr>
              <w:numPr>
                <w:ilvl w:val="0"/>
                <w:numId w:val="10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зависимость темп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уры тела от скорости движения его 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кул;</w:t>
            </w:r>
          </w:p>
          <w:p w:rsidR="006D7AE2" w:rsidRDefault="006D7AE2" w:rsidP="00051342">
            <w:pPr>
              <w:numPr>
                <w:ilvl w:val="0"/>
                <w:numId w:val="10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и исследовать превращение энергии тела в механических процессах;</w:t>
            </w:r>
          </w:p>
          <w:p w:rsidR="006D7AE2" w:rsidRDefault="006D7AE2" w:rsidP="00051342">
            <w:pPr>
              <w:numPr>
                <w:ilvl w:val="0"/>
                <w:numId w:val="10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превращения энергии при подъеме тела, при его п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и.</w:t>
            </w:r>
          </w:p>
          <w:p w:rsidR="006D7AE2" w:rsidRDefault="006D7AE2">
            <w:p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прямых измерений фи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ских величин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седа по изуч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му материалу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Температура и тепловое движение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Внутренняя энергия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лабораторный 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лект по механике, термометр, пла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ин, компьютер, проектор, интерак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ая доска, документ-камера, датчик температуры, две свинцовые пластины, молоток.</w:t>
            </w:r>
          </w:p>
        </w:tc>
      </w:tr>
      <w:tr w:rsidR="006D7AE2" w:rsidTr="006D7AE2">
        <w:trPr>
          <w:cantSplit/>
          <w:trHeight w:val="32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/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3. Способы изменения внутренней энергии</w:t>
            </w:r>
          </w:p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внутренней энергии тела путем совершения работы над ним или ее</w:t>
            </w:r>
          </w:p>
          <w:p w:rsidR="006D7AE2" w:rsidRDefault="006D7AE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меньшение при совершении работы 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ом. Изменение внутренней энергии тела</w:t>
            </w:r>
          </w:p>
          <w:p w:rsidR="006D7AE2" w:rsidRDefault="006D7AE2">
            <w:pPr>
              <w:tabs>
                <w:tab w:val="left" w:pos="205"/>
                <w:tab w:val="left" w:pos="2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тем теплопередачи.</w:t>
            </w:r>
          </w:p>
          <w:p w:rsidR="006D7AE2" w:rsidRDefault="006D7AE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numPr>
                <w:ilvl w:val="0"/>
                <w:numId w:val="1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гревание тел при совершении ра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ы: при ударе, при трении.</w:t>
            </w:r>
          </w:p>
          <w:p w:rsidR="006D7AE2" w:rsidRDefault="006D7AE2" w:rsidP="00051342">
            <w:pPr>
              <w:numPr>
                <w:ilvl w:val="0"/>
                <w:numId w:val="1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гревание газа при сжатии (опыт с воздушным огнивом).</w:t>
            </w:r>
          </w:p>
          <w:p w:rsidR="006D7AE2" w:rsidRDefault="006D7AE2" w:rsidP="00051342">
            <w:pPr>
              <w:numPr>
                <w:ilvl w:val="0"/>
                <w:numId w:val="1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ыталкивание сжатым воздухом пр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и из сосуда.</w:t>
            </w:r>
          </w:p>
          <w:p w:rsidR="006D7AE2" w:rsidRDefault="006D7AE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ыты. </w:t>
            </w:r>
          </w:p>
          <w:p w:rsidR="006D7AE2" w:rsidRDefault="006D7AE2" w:rsidP="00051342">
            <w:pPr>
              <w:numPr>
                <w:ilvl w:val="0"/>
                <w:numId w:val="1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гревание стальной спицы при пе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щении надетой на нее пробк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numPr>
                <w:ilvl w:val="0"/>
                <w:numId w:val="12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изменение внутренней энергии тела, когда над ним совершают работу или тело совершает работу;</w:t>
            </w:r>
          </w:p>
          <w:p w:rsidR="006D7AE2" w:rsidRDefault="006D7AE2" w:rsidP="00051342">
            <w:pPr>
              <w:numPr>
                <w:ilvl w:val="0"/>
                <w:numId w:val="13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ять способы изменения вну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енней энергии;</w:t>
            </w:r>
          </w:p>
          <w:p w:rsidR="006D7AE2" w:rsidRDefault="006D7AE2" w:rsidP="00051342">
            <w:pPr>
              <w:numPr>
                <w:ilvl w:val="0"/>
                <w:numId w:val="13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изменения вну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енней энергии тела путем совершения работы и теплопередачи;</w:t>
            </w:r>
          </w:p>
          <w:p w:rsidR="006D7AE2" w:rsidRDefault="006D7AE2" w:rsidP="00051342">
            <w:pPr>
              <w:numPr>
                <w:ilvl w:val="0"/>
                <w:numId w:val="13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опыты по изменению вну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енней энергии</w:t>
            </w:r>
          </w:p>
          <w:p w:rsidR="006D7AE2" w:rsidRDefault="006D7AE2">
            <w:p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0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Способы изменения внутренней эне</w:t>
              </w:r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р</w:t>
              </w:r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гии тел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посуды, штатив, спиртовка, огниво воздушное, стальная спица, пробка, компью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2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/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§ 4. Виды теплопередачи. </w:t>
            </w:r>
          </w:p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плопроводность</w:t>
            </w:r>
          </w:p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плопроводность — один из видов т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опередачи. Различие теплопроводностей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личных веществ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numPr>
                <w:ilvl w:val="0"/>
                <w:numId w:val="14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редача тепла от одной части тв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ого тела к другой. </w:t>
            </w:r>
          </w:p>
          <w:p w:rsidR="006D7AE2" w:rsidRDefault="006D7AE2" w:rsidP="00051342">
            <w:pPr>
              <w:numPr>
                <w:ilvl w:val="0"/>
                <w:numId w:val="14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плопроводность различных веществ: жидкостей, газов, металлов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numPr>
                <w:ilvl w:val="0"/>
                <w:numId w:val="14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тепловые явления на ос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 молекулярно-кинетической теории;</w:t>
            </w:r>
          </w:p>
          <w:p w:rsidR="006D7AE2" w:rsidRDefault="006D7AE2" w:rsidP="00051342">
            <w:pPr>
              <w:numPr>
                <w:ilvl w:val="0"/>
                <w:numId w:val="14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теплопередачи путем теплопроводности;</w:t>
            </w:r>
          </w:p>
          <w:p w:rsidR="006D7AE2" w:rsidRDefault="006D7AE2" w:rsidP="00051342">
            <w:pPr>
              <w:numPr>
                <w:ilvl w:val="0"/>
                <w:numId w:val="14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мент по теплопроводности различных веществ и делать вывод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Теплопроводность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Теплопроводность в различных средах», «Теплопров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ость в технике и быту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пластилин, штатив, спиртовка, пробирка, медная и с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 спицы, компьютер, проектор, ин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ктивная доска, документ-камера.</w:t>
            </w:r>
          </w:p>
        </w:tc>
      </w:tr>
      <w:tr w:rsidR="006D7AE2" w:rsidTr="006D7AE2">
        <w:trPr>
          <w:cantSplit/>
          <w:trHeight w:val="31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/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5-6. Конвекция. Излучение</w:t>
            </w:r>
          </w:p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векция в жидкостях и газах. Объ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ние конвекции. Передача энергии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учением. </w:t>
            </w:r>
            <w:r>
              <w:rPr>
                <w:rFonts w:ascii="Times New Roman" w:hAnsi="Times New Roman"/>
                <w:sz w:val="20"/>
                <w:szCs w:val="20"/>
              </w:rPr>
              <w:t>Конвекция и излучение — виды теплопередачи. Особенности видов теп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ередачи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numPr>
                <w:ilvl w:val="0"/>
                <w:numId w:val="15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нвекция в воздухе и жидкости. </w:t>
            </w:r>
          </w:p>
          <w:p w:rsidR="006D7AE2" w:rsidRDefault="006D7AE2" w:rsidP="00051342">
            <w:pPr>
              <w:numPr>
                <w:ilvl w:val="0"/>
                <w:numId w:val="15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редача энергии путем излучения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numPr>
                <w:ilvl w:val="0"/>
                <w:numId w:val="16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теплопередачи путем конвекции и излучения;</w:t>
            </w:r>
          </w:p>
          <w:p w:rsidR="006D7AE2" w:rsidRDefault="006D7AE2" w:rsidP="00051342">
            <w:pPr>
              <w:numPr>
                <w:ilvl w:val="0"/>
                <w:numId w:val="16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, как на практике у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ываются различные виды теплопере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чи;</w:t>
            </w:r>
          </w:p>
          <w:p w:rsidR="006D7AE2" w:rsidRDefault="006D7AE2" w:rsidP="00051342">
            <w:pPr>
              <w:numPr>
                <w:ilvl w:val="0"/>
                <w:numId w:val="16"/>
              </w:numPr>
              <w:tabs>
                <w:tab w:val="left" w:pos="2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виды теплопередач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 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Конвекция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Излучение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нвекция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штатив спиртовка, комплект посуды, лампа накаливания, жидкостный манометр, теплоприемник, компьютер, проектор, интерактивная доска, документ-камера, датчики т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ературы, листы белой и черной бу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и.</w:t>
            </w:r>
          </w:p>
        </w:tc>
      </w:tr>
      <w:tr w:rsidR="006D7AE2" w:rsidTr="006D7AE2">
        <w:trPr>
          <w:cantSplit/>
          <w:trHeight w:val="36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/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ртовый контроль</w:t>
            </w:r>
          </w:p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7. Количество теплоты. Единицы количества теплоты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tabs>
                <w:tab w:val="left" w:pos="24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товый контроль.</w:t>
            </w:r>
          </w:p>
          <w:p w:rsidR="006D7AE2" w:rsidRDefault="006D7AE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теплоты. Единицы коли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ва теплот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 джоуль. Зависимость ко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ества теплоты от рода вещества, массы тела и от изменения его температуры.</w:t>
            </w:r>
          </w:p>
          <w:p w:rsidR="006D7AE2" w:rsidRDefault="006D7AE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numPr>
                <w:ilvl w:val="0"/>
                <w:numId w:val="1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гревание разных веществ равной 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ы.</w:t>
            </w:r>
          </w:p>
          <w:p w:rsidR="006D7AE2" w:rsidRDefault="006D7AE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абораторная работа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сследование 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нения со временем температуры ос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ающей воды»</w:t>
            </w:r>
          </w:p>
          <w:p w:rsidR="006D7AE2" w:rsidRDefault="006D7AE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b"/>
              <w:numPr>
                <w:ilvl w:val="0"/>
                <w:numId w:val="18"/>
              </w:numPr>
              <w:tabs>
                <w:tab w:val="left" w:pos="202"/>
              </w:tabs>
              <w:ind w:left="5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знаний к решению задач.</w:t>
            </w:r>
          </w:p>
          <w:p w:rsidR="006D7AE2" w:rsidRDefault="006D7AE2" w:rsidP="00051342">
            <w:pPr>
              <w:numPr>
                <w:ilvl w:val="0"/>
                <w:numId w:val="18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ить связь между единицами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ичества теплоты: Дж, кДж, кал, ккал;</w:t>
            </w:r>
          </w:p>
          <w:p w:rsidR="006D7AE2" w:rsidRDefault="006D7AE2" w:rsidP="00051342">
            <w:pPr>
              <w:pStyle w:val="ab"/>
              <w:numPr>
                <w:ilvl w:val="0"/>
                <w:numId w:val="18"/>
              </w:numPr>
              <w:tabs>
                <w:tab w:val="left" w:pos="202"/>
              </w:tabs>
              <w:ind w:left="5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с текстом учебника</w:t>
            </w:r>
          </w:p>
          <w:p w:rsidR="006D7AE2" w:rsidRDefault="006D7AE2">
            <w:pPr>
              <w:pStyle w:val="ab"/>
              <w:tabs>
                <w:tab w:val="left" w:pos="202"/>
              </w:tabs>
              <w:ind w:left="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товый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оль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 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Количество теплоты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калориметры, жел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ный цилиндр, вода, электроплитка, цифровой датчик температуры, комп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24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/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8. Удельная тепло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сть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дельная теплоемкость вещества, ее 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ический смысл. Единица удельной т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оемкости. </w:t>
            </w:r>
            <w:r>
              <w:rPr>
                <w:rFonts w:ascii="Times New Roman" w:hAnsi="Times New Roman"/>
                <w:sz w:val="20"/>
                <w:szCs w:val="20"/>
              </w:rPr>
              <w:t>Анализ таблицы 1 учебника. Измерение теплоемкости твердого тела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7AE2" w:rsidRDefault="006D7AE2" w:rsidP="00051342">
            <w:pPr>
              <w:numPr>
                <w:ilvl w:val="0"/>
                <w:numId w:val="19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равнение теплоемкости свинца и лат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и, воды и подсолнечного масла.</w:t>
            </w:r>
          </w:p>
          <w:p w:rsidR="006D7AE2" w:rsidRDefault="006D7AE2" w:rsidP="00051342">
            <w:pPr>
              <w:numPr>
                <w:ilvl w:val="0"/>
                <w:numId w:val="19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азличная удельная теплоемкость м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аллов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физический смысл уд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 теплоемкости вещества;</w:t>
            </w:r>
          </w:p>
          <w:p w:rsidR="006D7AE2" w:rsidRDefault="006D7AE2" w:rsidP="00051342">
            <w:pPr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табличные данные;</w:t>
            </w:r>
          </w:p>
          <w:p w:rsidR="006D7AE2" w:rsidRDefault="006D7AE2" w:rsidP="00051342">
            <w:pPr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применения на практике знаний о различной теплоем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вещест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качеств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ых задач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Удельная теплоемкость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Теплопроводность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латунный и свинцовый цилиндры, весы, калориметры, э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оплитка, цифровой датчик темп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уры, компьютер, воздушный шарик, вода, свеча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29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/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9. Расчет количества теп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ы, необходимого для наг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ния тела или выделяемого им при охлаждении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ормула для расчета количества теп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ы, необходимого для нагревания тела или выделяемого им при охлаждении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диницы количества теплоты. Устройство и применение калориметра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7AE2" w:rsidRDefault="006D7AE2" w:rsidP="00051342">
            <w:pPr>
              <w:numPr>
                <w:ilvl w:val="0"/>
                <w:numId w:val="2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стройство калориметра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numPr>
                <w:ilvl w:val="0"/>
                <w:numId w:val="22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читывать количество теплоты, необходимое для нагревания тела или выделяемое им при охлажден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Удельная теплоемкость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калориметр, комп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28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/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1 «Сравнение количества 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оты при смешивании 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ы разной температуры»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Сравнение количеств теплоты при смешивании воды</w:t>
            </w:r>
          </w:p>
          <w:p w:rsidR="006D7AE2" w:rsidRDefault="006D7AE2">
            <w:pPr>
              <w:pStyle w:val="ab"/>
              <w:tabs>
                <w:tab w:val="left" w:pos="222"/>
              </w:tabs>
              <w:ind w:left="57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ной температуры».</w:t>
            </w:r>
          </w:p>
          <w:p w:rsidR="006D7AE2" w:rsidRDefault="006D7AE2">
            <w:pPr>
              <w:pStyle w:val="ab"/>
              <w:tabs>
                <w:tab w:val="left" w:pos="222"/>
              </w:tabs>
              <w:ind w:left="57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2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атывать план выполнения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ы;</w:t>
            </w:r>
          </w:p>
          <w:p w:rsidR="006D7AE2" w:rsidRDefault="006D7AE2" w:rsidP="00051342">
            <w:pPr>
              <w:pStyle w:val="a4"/>
              <w:numPr>
                <w:ilvl w:val="0"/>
                <w:numId w:val="2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и сравнивать количество теплоты, отданное горячей водой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е холодной при теплообмене;</w:t>
            </w:r>
          </w:p>
          <w:p w:rsidR="006D7AE2" w:rsidRDefault="006D7AE2" w:rsidP="00051342">
            <w:pPr>
              <w:pStyle w:val="a4"/>
              <w:numPr>
                <w:ilvl w:val="0"/>
                <w:numId w:val="2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полученные результаты, представлять их в виде таблиц;</w:t>
            </w:r>
          </w:p>
          <w:p w:rsidR="006D7AE2" w:rsidRDefault="006D7AE2" w:rsidP="00051342">
            <w:pPr>
              <w:pStyle w:val="a4"/>
              <w:numPr>
                <w:ilvl w:val="0"/>
                <w:numId w:val="2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причины погрешностей измерений</w:t>
            </w:r>
          </w:p>
          <w:p w:rsidR="006D7AE2" w:rsidRDefault="006D7AE2">
            <w:pPr>
              <w:pStyle w:val="a4"/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комплект для 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орного практикума по молекулярной физике, датчик температуры, изме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ый цилиндр, сосуды с горячей и холодной водой, компьютер.</w:t>
            </w:r>
          </w:p>
        </w:tc>
      </w:tr>
      <w:tr w:rsidR="006D7AE2" w:rsidTr="006D7AE2">
        <w:trPr>
          <w:cantSplit/>
          <w:trHeight w:val="28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/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2 «Измерение удельной т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оемкости твердого тела»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Измерение удельной теплоемкости твердого тела»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23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атывать план выполнения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ы;</w:t>
            </w:r>
          </w:p>
          <w:p w:rsidR="006D7AE2" w:rsidRDefault="006D7AE2" w:rsidP="00051342">
            <w:pPr>
              <w:pStyle w:val="a4"/>
              <w:numPr>
                <w:ilvl w:val="0"/>
                <w:numId w:val="23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экспериментально уд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ую теплоемкость вещества и срав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ть ее с табличным значением;</w:t>
            </w:r>
          </w:p>
          <w:p w:rsidR="006D7AE2" w:rsidRDefault="006D7AE2" w:rsidP="00051342">
            <w:pPr>
              <w:pStyle w:val="a4"/>
              <w:numPr>
                <w:ilvl w:val="0"/>
                <w:numId w:val="23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полученные результаты, представлять их в виде таблиц;</w:t>
            </w:r>
          </w:p>
          <w:p w:rsidR="006D7AE2" w:rsidRDefault="006D7AE2" w:rsidP="00051342">
            <w:pPr>
              <w:pStyle w:val="a4"/>
              <w:numPr>
                <w:ilvl w:val="0"/>
                <w:numId w:val="23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причины погреш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ей измерений</w:t>
            </w:r>
          </w:p>
          <w:p w:rsidR="006D7AE2" w:rsidRDefault="006D7AE2">
            <w:pPr>
              <w:pStyle w:val="a4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комплект для 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орного практикума по молекулярной физике, датчик температуры, изме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ый цилиндр, металлический 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индр, компьютер.</w:t>
            </w:r>
          </w:p>
        </w:tc>
      </w:tr>
      <w:tr w:rsidR="006D7AE2" w:rsidTr="006D7AE2">
        <w:trPr>
          <w:cantSplit/>
          <w:trHeight w:val="29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/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0. Энергия топлива. Удельная теплота сгорания топлива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пливо как источник энергии. Удельная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та сгорания топлива. Анализ таблицы 2 учебника. Формула для расчета колич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а теплоты, выделяемого при сгорании т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ива. Решение задач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24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разцы различных видов топлива, 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ревание воды при сгорании спирта или газа в горелке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25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физический смысл уд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 теплоты сгорания топлива и расс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ывать ее;</w:t>
            </w:r>
          </w:p>
          <w:p w:rsidR="006D7AE2" w:rsidRDefault="006D7AE2" w:rsidP="00051342">
            <w:pPr>
              <w:pStyle w:val="a4"/>
              <w:numPr>
                <w:ilvl w:val="0"/>
                <w:numId w:val="25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экологически чистого топлив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Энергия топлива. Удельная теплота сгорания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ью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26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/1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1. Закон сохранения и превращения энергии в механических и тепловых процессах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сохранения механической энергии. Превращение механической энергии во внутреннюю. Превращение внутренней энергии в механическую энергию. Сох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ение энергии в тепловых процессах. Закон сохранения и превращения энергии в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де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26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пара при нагревании воды в п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ирке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2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превращения механической энергии во внутреннюю, перехода энергии от одного тела к д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ому;</w:t>
            </w:r>
          </w:p>
          <w:p w:rsidR="006D7AE2" w:rsidRDefault="006D7AE2" w:rsidP="00051342">
            <w:pPr>
              <w:pStyle w:val="a4"/>
              <w:numPr>
                <w:ilvl w:val="0"/>
                <w:numId w:val="2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, подтверждающие закон сохранения механической энергии;</w:t>
            </w:r>
          </w:p>
          <w:p w:rsidR="006D7AE2" w:rsidRDefault="006D7AE2" w:rsidP="00051342">
            <w:pPr>
              <w:pStyle w:val="a4"/>
              <w:numPr>
                <w:ilvl w:val="0"/>
                <w:numId w:val="2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тизировать и обобщать знания закона на тепловые процессы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Закон сохранения и превращения эне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р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гии в механических и тепловых проце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с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сах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штатив, спиртовка, пробирка с пробкой, компьютер,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ктор, интерактивная доска, документ-камера.</w:t>
            </w:r>
          </w:p>
        </w:tc>
      </w:tr>
      <w:tr w:rsidR="006D7AE2" w:rsidTr="006D7AE2">
        <w:trPr>
          <w:cantSplit/>
          <w:trHeight w:val="25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/1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1 по теме «Тепловые 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ения»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  по теме «Теп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ые явления»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b"/>
              <w:numPr>
                <w:ilvl w:val="0"/>
                <w:numId w:val="28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олученные знания при решении физических задач, иссле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</w:pPr>
          </w:p>
        </w:tc>
      </w:tr>
      <w:tr w:rsidR="006D7AE2" w:rsidTr="006D7AE2">
        <w:trPr>
          <w:cantSplit/>
          <w:trHeight w:val="2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/1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2-13. Агрегатные состояния вещества. Плавление и отвердевание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регатные состояния вещества. Крист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ческие тела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вление и отвердевание. Температура плавления. </w:t>
            </w:r>
            <w:r>
              <w:rPr>
                <w:rFonts w:ascii="Times New Roman" w:hAnsi="Times New Roman"/>
                <w:sz w:val="20"/>
                <w:szCs w:val="20"/>
              </w:rPr>
              <w:t>Анализ таблицы 3 учебника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28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одель кристаллической решетки мо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ул воды и кислорода.</w:t>
            </w:r>
          </w:p>
          <w:p w:rsidR="006D7AE2" w:rsidRDefault="006D7AE2" w:rsidP="00051342">
            <w:pPr>
              <w:pStyle w:val="a4"/>
              <w:numPr>
                <w:ilvl w:val="0"/>
                <w:numId w:val="28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одель хаотического движения молекул в газе.</w:t>
            </w:r>
          </w:p>
          <w:p w:rsidR="006D7AE2" w:rsidRDefault="006D7AE2" w:rsidP="00051342">
            <w:pPr>
              <w:pStyle w:val="a4"/>
              <w:numPr>
                <w:ilvl w:val="0"/>
                <w:numId w:val="28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ристаллы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ыты. </w:t>
            </w:r>
          </w:p>
          <w:p w:rsidR="006D7AE2" w:rsidRDefault="006D7AE2" w:rsidP="00051342">
            <w:pPr>
              <w:pStyle w:val="a4"/>
              <w:numPr>
                <w:ilvl w:val="0"/>
                <w:numId w:val="29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блюдение за таянием кусочка льда в воде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28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агрегатных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ояний вещества;</w:t>
            </w:r>
          </w:p>
          <w:p w:rsidR="006D7AE2" w:rsidRDefault="006D7AE2" w:rsidP="00051342">
            <w:pPr>
              <w:pStyle w:val="a4"/>
              <w:numPr>
                <w:ilvl w:val="0"/>
                <w:numId w:val="28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ать агрегатные состояния ве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а и объяснять особенности моле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ярного строения газов, жидкостей и твердых тел;</w:t>
            </w:r>
          </w:p>
          <w:p w:rsidR="006D7AE2" w:rsidRDefault="006D7AE2" w:rsidP="00051342">
            <w:pPr>
              <w:pStyle w:val="a4"/>
              <w:numPr>
                <w:ilvl w:val="0"/>
                <w:numId w:val="28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ать процесс плавления тела от кристаллизации и приводить примеры этих процессов;</w:t>
            </w:r>
          </w:p>
          <w:p w:rsidR="006D7AE2" w:rsidRDefault="006D7AE2" w:rsidP="00051342">
            <w:pPr>
              <w:pStyle w:val="a4"/>
              <w:numPr>
                <w:ilvl w:val="0"/>
                <w:numId w:val="28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мент по изучению плавления, делать отчет и объяснять результаты экспе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ента;</w:t>
            </w:r>
          </w:p>
          <w:p w:rsidR="006D7AE2" w:rsidRDefault="006D7AE2" w:rsidP="00051342">
            <w:pPr>
              <w:pStyle w:val="ab"/>
              <w:numPr>
                <w:ilvl w:val="0"/>
                <w:numId w:val="28"/>
              </w:numPr>
              <w:tabs>
                <w:tab w:val="left" w:pos="231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с текстом учебника</w:t>
            </w:r>
          </w:p>
          <w:p w:rsidR="006D7AE2" w:rsidRDefault="006D7AE2">
            <w:pPr>
              <w:pStyle w:val="ab"/>
              <w:tabs>
                <w:tab w:val="left" w:pos="231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ы на вопросы. 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Агрегатные состояния веществ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Плавление и отвердевание кристалл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и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ческих тел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д, вода, компьютер, проектор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, датчик температуры.</w:t>
            </w:r>
          </w:p>
        </w:tc>
      </w:tr>
      <w:tr w:rsidR="006D7AE2" w:rsidTr="006D7AE2">
        <w:trPr>
          <w:cantSplit/>
          <w:trHeight w:val="2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4/1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4-15. График плавления и отвердевания кристал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ских тел. Удельная т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ота плавлени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дельная теплота плавления, ее физи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кий смысл и единица. Объяснение п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ссов плавления и отвердевания на 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ве знаний о молекулярном строении веществ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лиз таблицы 4 учебника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ормула для расчета количества теп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ы, необходимого для плавления тела или выделяющегося при его кристал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ции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3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лавление и отвердевание гипосульфита натрия (натрия тиосульфат Na</w:t>
            </w:r>
            <w:r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31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табличные данные температуры плавления, график пла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и отвердевания;</w:t>
            </w:r>
          </w:p>
          <w:p w:rsidR="006D7AE2" w:rsidRDefault="006D7AE2" w:rsidP="00051342">
            <w:pPr>
              <w:pStyle w:val="a4"/>
              <w:numPr>
                <w:ilvl w:val="0"/>
                <w:numId w:val="31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читывать количество теплоты, выделяющегося при кристаллизации;</w:t>
            </w:r>
          </w:p>
          <w:p w:rsidR="006D7AE2" w:rsidRDefault="006D7AE2" w:rsidP="00051342">
            <w:pPr>
              <w:pStyle w:val="a4"/>
              <w:numPr>
                <w:ilvl w:val="0"/>
                <w:numId w:val="31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процессы плавления и 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рдевания тела на основе молекулярно-кинетических представлен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ы на вопросы. 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Плавление и отвердевание кристалл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и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ческих тел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Удельная теплота плавления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пробирка, спиртовка, термометр, штатив, компьютер, про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р, интерактивная доска, документ-камера.</w:t>
            </w:r>
          </w:p>
        </w:tc>
      </w:tr>
      <w:tr w:rsidR="006D7AE2" w:rsidTr="006D7AE2">
        <w:trPr>
          <w:cantSplit/>
          <w:trHeight w:val="17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5/1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задач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по теме «Нагревание тел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ление и кристаллизация»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по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е «Нагревание и плавление тел»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32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количество теплоты;</w:t>
            </w:r>
          </w:p>
          <w:p w:rsidR="006D7AE2" w:rsidRDefault="006D7AE2" w:rsidP="00051342">
            <w:pPr>
              <w:pStyle w:val="a4"/>
              <w:numPr>
                <w:ilvl w:val="0"/>
                <w:numId w:val="32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ть необходимые данные из таблиц;</w:t>
            </w:r>
          </w:p>
          <w:p w:rsidR="006D7AE2" w:rsidRDefault="006D7AE2" w:rsidP="00051342">
            <w:pPr>
              <w:pStyle w:val="a4"/>
              <w:numPr>
                <w:ilvl w:val="0"/>
                <w:numId w:val="32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знания к решению задач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 С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оятельная работ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  <w:b w:val="0"/>
                <w:lang w:val="en-US"/>
              </w:rPr>
            </w:pPr>
            <w:r>
              <w:rPr>
                <w:rStyle w:val="af0"/>
                <w:rFonts w:eastAsia="@Arial Unicode MS"/>
                <w:sz w:val="20"/>
                <w:szCs w:val="20"/>
              </w:rPr>
              <w:t>Видеофильм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  <w:lang w:val="en-US"/>
              </w:rPr>
              <w:t xml:space="preserve"> «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Сплав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Вуда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  <w:lang w:val="en-US"/>
              </w:rPr>
              <w:t>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 ActivInspire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ью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36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/1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6-17. Испарение. Насыщенный и ненасыщенный пар. Конденсация. Поглощение энергии при испарении жидкости и выделение ее при к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нсации пара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арообразование и испарение. Скорость испарения. Насыщенный и ненасыщ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ый пар. Конденсация пара.  Особен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и процессов испарения и конденсации. Поглощение энергии при испарении жидкости и выделение ее при конден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ии пара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33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Явление испарения и конденсации.</w:t>
            </w:r>
          </w:p>
          <w:p w:rsidR="006D7AE2" w:rsidRDefault="006D7AE2" w:rsidP="00051342">
            <w:pPr>
              <w:pStyle w:val="a4"/>
              <w:numPr>
                <w:ilvl w:val="0"/>
                <w:numId w:val="33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аблица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«Плавление, испарение, кип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ие»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34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понижение температуры жидкости при испарении;</w:t>
            </w:r>
          </w:p>
          <w:p w:rsidR="006D7AE2" w:rsidRDefault="006D7AE2" w:rsidP="00051342">
            <w:pPr>
              <w:pStyle w:val="a4"/>
              <w:numPr>
                <w:ilvl w:val="0"/>
                <w:numId w:val="34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явлений природы, которые объясняются конденсацией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;</w:t>
            </w:r>
          </w:p>
          <w:p w:rsidR="006D7AE2" w:rsidRDefault="006D7AE2" w:rsidP="00051342">
            <w:pPr>
              <w:pStyle w:val="a4"/>
              <w:numPr>
                <w:ilvl w:val="0"/>
                <w:numId w:val="34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мент по изучению испарения и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енсации, анализировать его результаты и делать вывод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ы на вопросы. 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Испарение и конденсация. Насыще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н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ный пар.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весы, стаканы, проб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ка, чашка Петри, датчик температуры, компью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36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7/1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8, 20. Кипение. Удельная теплота парообразования и конденсации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цесс кипения. Постоянство темпе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уры при кипении в открытом сосуде. Физический смысл удельной теплоты парообразования и конденсации. </w:t>
            </w:r>
            <w:r>
              <w:rPr>
                <w:rFonts w:ascii="Times New Roman" w:hAnsi="Times New Roman"/>
                <w:sz w:val="20"/>
                <w:szCs w:val="20"/>
              </w:rPr>
              <w:t>Анализ таблицы 6 учебника. Решение задач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35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ипение воды. </w:t>
            </w:r>
          </w:p>
          <w:p w:rsidR="006D7AE2" w:rsidRDefault="006D7AE2" w:rsidP="00051342">
            <w:pPr>
              <w:pStyle w:val="a4"/>
              <w:numPr>
                <w:ilvl w:val="0"/>
                <w:numId w:val="35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денсация пара.</w:t>
            </w:r>
          </w:p>
          <w:p w:rsidR="006D7AE2" w:rsidRDefault="006D7AE2" w:rsidP="00051342">
            <w:pPr>
              <w:pStyle w:val="a4"/>
              <w:numPr>
                <w:ilvl w:val="0"/>
                <w:numId w:val="35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аблица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«Плавление, испарение, кип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ие»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36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с таблицей 6 учебника;</w:t>
            </w:r>
          </w:p>
          <w:p w:rsidR="006D7AE2" w:rsidRDefault="006D7AE2" w:rsidP="00051342">
            <w:pPr>
              <w:pStyle w:val="a4"/>
              <w:numPr>
                <w:ilvl w:val="0"/>
                <w:numId w:val="36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, использования энергии, выделяемой при конденсации водяного пара;</w:t>
            </w:r>
          </w:p>
          <w:p w:rsidR="006D7AE2" w:rsidRDefault="006D7AE2" w:rsidP="00051342">
            <w:pPr>
              <w:pStyle w:val="a4"/>
              <w:numPr>
                <w:ilvl w:val="0"/>
                <w:numId w:val="36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читывать количество теплоты, необходимое для превращения в пар жидкости любой массы;</w:t>
            </w:r>
          </w:p>
          <w:p w:rsidR="006D7AE2" w:rsidRDefault="006D7AE2" w:rsidP="00051342">
            <w:pPr>
              <w:pStyle w:val="a4"/>
              <w:numPr>
                <w:ilvl w:val="0"/>
                <w:numId w:val="36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мент по изучению кипения воды, а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зировать его результаты, делать вы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ы на вопросы. 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Кипение. Удельная теплота парообр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а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зования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ипение воды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штатив, колба, датчик температуры, поваренная соль, сп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овка, компьютер, проектор, инте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ая доска, документ-камера.</w:t>
            </w:r>
          </w:p>
        </w:tc>
      </w:tr>
      <w:tr w:rsidR="006D7AE2" w:rsidTr="006D7AE2">
        <w:trPr>
          <w:cantSplit/>
          <w:trHeight w:val="19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/1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на расчет удельной теплоты парообразования, количества теплоты, 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данного (полученного) телом при конд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ации (парообразовании). Подготовка к зачету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37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ить в таблице необходимые данные;</w:t>
            </w:r>
          </w:p>
          <w:p w:rsidR="006D7AE2" w:rsidRDefault="006D7AE2" w:rsidP="00051342">
            <w:pPr>
              <w:pStyle w:val="a4"/>
              <w:numPr>
                <w:ilvl w:val="0"/>
                <w:numId w:val="37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читывать количество теплоты, полученное (отданное) телом, удельную теплоту парообразов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учащихся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компью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36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/1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9. Влажность воздуха. Способы определения влажности воздуха. 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ораторная работа № 3 «Измерение влажности воздуха»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лажность воздух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чка росы. Способы определения влажности воздуха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иг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тры: конденсационный и волосной. Психрометр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38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личные виды гигрометров, псих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тр, психрометрическая таблица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Измерение влажности воздуха»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38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влияния влаж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воздуха в быту и деятельности че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ка;</w:t>
            </w:r>
          </w:p>
          <w:p w:rsidR="006D7AE2" w:rsidRDefault="006D7AE2" w:rsidP="00051342">
            <w:pPr>
              <w:pStyle w:val="a4"/>
              <w:numPr>
                <w:ilvl w:val="0"/>
                <w:numId w:val="38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ть влажность воздуха;</w:t>
            </w:r>
          </w:p>
          <w:p w:rsidR="006D7AE2" w:rsidRDefault="006D7AE2" w:rsidP="00051342">
            <w:pPr>
              <w:pStyle w:val="a4"/>
              <w:numPr>
                <w:ilvl w:val="0"/>
                <w:numId w:val="38"/>
              </w:numPr>
              <w:tabs>
                <w:tab w:val="left" w:pos="233"/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6D7AE2" w:rsidRDefault="006D7AE2">
            <w:pPr>
              <w:pStyle w:val="a4"/>
              <w:tabs>
                <w:tab w:val="left" w:pos="233"/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hyperlink r:id="rId25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Влажность воздух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гигрометр, психрометр, датчик температуры, стакан, комп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33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/2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21-22. Работа газа и пара при расширении. Двигатель внутреннего сгорани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газа и пара при расширении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п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е двигатели. </w:t>
            </w:r>
            <w:r>
              <w:rPr>
                <w:rFonts w:ascii="Times New Roman" w:hAnsi="Times New Roman"/>
                <w:sz w:val="20"/>
                <w:szCs w:val="20"/>
              </w:rPr>
              <w:t>Применение закона сох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ния и превращения энергии в тепловых двигателях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тройство и принцип дей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я двигателя внутреннего сгорания (ДВС). </w:t>
            </w:r>
            <w:r>
              <w:rPr>
                <w:rFonts w:ascii="Times New Roman" w:hAnsi="Times New Roman"/>
                <w:sz w:val="20"/>
                <w:szCs w:val="20"/>
              </w:rPr>
              <w:t>Экологические проблемы при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и ДВС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39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дъем воды за поршнем в стеклянной трубке.</w:t>
            </w:r>
          </w:p>
          <w:p w:rsidR="006D7AE2" w:rsidRDefault="006D7AE2" w:rsidP="00051342">
            <w:pPr>
              <w:pStyle w:val="a4"/>
              <w:numPr>
                <w:ilvl w:val="0"/>
                <w:numId w:val="39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одель ДВС.</w:t>
            </w:r>
          </w:p>
          <w:p w:rsidR="006D7AE2" w:rsidRDefault="006D7AE2" w:rsidP="00051342">
            <w:pPr>
              <w:pStyle w:val="a4"/>
              <w:numPr>
                <w:ilvl w:val="0"/>
                <w:numId w:val="39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иклы ДВС.</w:t>
            </w:r>
          </w:p>
          <w:p w:rsidR="006D7AE2" w:rsidRDefault="006D7AE2" w:rsidP="00051342">
            <w:pPr>
              <w:pStyle w:val="a4"/>
              <w:numPr>
                <w:ilvl w:val="0"/>
                <w:numId w:val="39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аблица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«Двигатель внутреннего сгор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ия»</w:t>
            </w:r>
          </w:p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40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принцип работы и устр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о ДВС;</w:t>
            </w:r>
          </w:p>
          <w:p w:rsidR="006D7AE2" w:rsidRDefault="006D7AE2" w:rsidP="00051342">
            <w:pPr>
              <w:pStyle w:val="a4"/>
              <w:numPr>
                <w:ilvl w:val="0"/>
                <w:numId w:val="40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применения ДВС на практик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Принцип работы тепловых двигателей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Двигатель внутреннего сгорания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Экологические проблемы использов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а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ния тепловых машин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Циклы ДВС», «Принцип ДВС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пробирка с пробкой, штатив, спиртовка, компьютер, про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р, интерактивная доска, документ-камера.</w:t>
            </w:r>
          </w:p>
        </w:tc>
      </w:tr>
      <w:tr w:rsidR="006D7AE2" w:rsidTr="006D7AE2">
        <w:trPr>
          <w:cantSplit/>
          <w:trHeight w:val="21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/2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23-24.  Паровая турбина. КПД теплового двигател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тройство и принцип действия паровой турбины. КПД теплового двигателя.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шение задач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41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одель паровой турбины.</w:t>
            </w:r>
          </w:p>
          <w:p w:rsidR="006D7AE2" w:rsidRDefault="006D7AE2" w:rsidP="00051342">
            <w:pPr>
              <w:pStyle w:val="a4"/>
              <w:numPr>
                <w:ilvl w:val="0"/>
                <w:numId w:val="41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паровой турбины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42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устройство и принцип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ы паровой турбины;</w:t>
            </w:r>
          </w:p>
          <w:p w:rsidR="006D7AE2" w:rsidRDefault="006D7AE2" w:rsidP="00051342">
            <w:pPr>
              <w:pStyle w:val="a4"/>
              <w:numPr>
                <w:ilvl w:val="0"/>
                <w:numId w:val="42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применения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овой турбины в технике;</w:t>
            </w:r>
          </w:p>
          <w:p w:rsidR="006D7AE2" w:rsidRDefault="006D7AE2" w:rsidP="00051342">
            <w:pPr>
              <w:pStyle w:val="a4"/>
              <w:numPr>
                <w:ilvl w:val="0"/>
                <w:numId w:val="42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КПД различных машин и механизм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 Доклады. Решение задач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Паровая турбин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Принцип работы тепловых двигателей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Реактивный двигатель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Холодильные машины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бота паровой турб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ы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диск из тонкой жести, компьютер, проектор, интерактивная доска, документ-камера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AE2" w:rsidTr="006D7AE2">
        <w:trPr>
          <w:cantSplit/>
          <w:trHeight w:val="19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/2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чет  № 1 по теме «Тепловые яв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я»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 № 1  по теме «Тепловые явления»</w:t>
            </w:r>
          </w:p>
          <w:p w:rsidR="006D7AE2" w:rsidRDefault="006D7AE2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6D7AE2" w:rsidRDefault="006D7AE2">
            <w:pPr>
              <w:pStyle w:val="ab"/>
              <w:jc w:val="both"/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b"/>
              <w:numPr>
                <w:ilvl w:val="0"/>
                <w:numId w:val="28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олученные знания при решении физических задач, иссле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чет № 1: теор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AE2" w:rsidTr="006D7AE2">
        <w:trPr>
          <w:cantSplit/>
          <w:trHeight w:val="129"/>
        </w:trPr>
        <w:tc>
          <w:tcPr>
            <w:tcW w:w="15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. Электрические явления (27 ч.)</w:t>
            </w:r>
          </w:p>
        </w:tc>
      </w:tr>
      <w:tr w:rsidR="006D7AE2" w:rsidTr="006D7AE2">
        <w:trPr>
          <w:cantSplit/>
          <w:trHeight w:val="3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/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25. Электризация тел при со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сновении. Два рода зарядов. Взаимодействие заряженных тел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Электризация тел. </w:t>
            </w:r>
            <w:r>
              <w:rPr>
                <w:rFonts w:ascii="Times New Roman" w:hAnsi="Times New Roman"/>
                <w:sz w:val="20"/>
                <w:szCs w:val="20"/>
              </w:rPr>
              <w:t>Два рода электр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х зарядов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заимодействие одноим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 и разноименно заряженных тел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2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Электризация тел. </w:t>
            </w:r>
          </w:p>
          <w:p w:rsidR="006D7AE2" w:rsidRDefault="006D7AE2" w:rsidP="00051342">
            <w:pPr>
              <w:pStyle w:val="a4"/>
              <w:numPr>
                <w:ilvl w:val="0"/>
                <w:numId w:val="2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ва рода электрических зарядов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ыты. </w:t>
            </w:r>
          </w:p>
          <w:p w:rsidR="006D7AE2" w:rsidRDefault="006D7AE2" w:rsidP="00051342">
            <w:pPr>
              <w:pStyle w:val="a4"/>
              <w:numPr>
                <w:ilvl w:val="0"/>
                <w:numId w:val="43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блюдение электризации тел при 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икосновени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2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взаимодействие заряж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х тел и существование двух родов электрических зарядов</w:t>
            </w:r>
          </w:p>
          <w:p w:rsidR="006D7AE2" w:rsidRDefault="006D7AE2">
            <w:pPr>
              <w:pStyle w:val="a4"/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Электризация тел. Электрический заряд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Электризация тел при соприкосновении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Лабораторный набор по электростатике, палочка стеклянная, палочка эбонитовая, электрофорная машина, султаны электрические, ш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вы изолирующие, компьютер, про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р, интерактивная доска, документ-камера.</w:t>
            </w:r>
          </w:p>
        </w:tc>
      </w:tr>
      <w:tr w:rsidR="006D7AE2" w:rsidTr="006D7AE2">
        <w:trPr>
          <w:cantSplit/>
          <w:trHeight w:val="2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/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26-27. Электроскоп. Электрическое поле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электроскопа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нятия об электрическом поле. Поле как особый вид материи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28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стройство и принцип действия эл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роскопа. </w:t>
            </w:r>
          </w:p>
          <w:p w:rsidR="006D7AE2" w:rsidRDefault="006D7AE2" w:rsidP="00051342">
            <w:pPr>
              <w:pStyle w:val="a4"/>
              <w:numPr>
                <w:ilvl w:val="0"/>
                <w:numId w:val="28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Электрометр. </w:t>
            </w:r>
          </w:p>
          <w:p w:rsidR="006D7AE2" w:rsidRDefault="006D7AE2" w:rsidP="00051342">
            <w:pPr>
              <w:pStyle w:val="a4"/>
              <w:numPr>
                <w:ilvl w:val="0"/>
                <w:numId w:val="28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ействие электрического поля. </w:t>
            </w:r>
          </w:p>
          <w:p w:rsidR="006D7AE2" w:rsidRDefault="006D7AE2" w:rsidP="00051342">
            <w:pPr>
              <w:pStyle w:val="a4"/>
              <w:numPr>
                <w:ilvl w:val="0"/>
                <w:numId w:val="28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наружение поля заряженного шара.</w:t>
            </w:r>
          </w:p>
          <w:p w:rsidR="006D7AE2" w:rsidRDefault="006D7AE2" w:rsidP="00051342">
            <w:pPr>
              <w:pStyle w:val="a4"/>
              <w:numPr>
                <w:ilvl w:val="0"/>
                <w:numId w:val="28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лектрическое поле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28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аруживать наэлектризованные тела, электрическое поле;</w:t>
            </w:r>
          </w:p>
          <w:p w:rsidR="006D7AE2" w:rsidRDefault="006D7AE2" w:rsidP="00051342">
            <w:pPr>
              <w:pStyle w:val="a4"/>
              <w:numPr>
                <w:ilvl w:val="0"/>
                <w:numId w:val="28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ьзоваться электроскопом;</w:t>
            </w:r>
          </w:p>
          <w:p w:rsidR="006D7AE2" w:rsidRDefault="006D7AE2" w:rsidP="00051342">
            <w:pPr>
              <w:pStyle w:val="a4"/>
              <w:numPr>
                <w:ilvl w:val="0"/>
                <w:numId w:val="28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изменение силы, де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ующей на заряженное тело при уда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и и приближении его к заряженному телу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Электроскоп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Электрическое поле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Электрическое поле», «Электроочистка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электроскоп, элек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тр, палочка стеклянная, палочка э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итовая, лабораторный набор по э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остатике, электрофорная машина, конденсатор, компью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2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/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28-29. Делимость электрического заряда. Электрон. Строение атома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лимость электрического заряда. Э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он — частица с наименьшим элект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еским зарядом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иница электрического заряда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роение атома. Строение ядра атома. Нейтроны. Протоны. </w:t>
            </w:r>
            <w:r>
              <w:rPr>
                <w:rFonts w:ascii="Times New Roman" w:hAnsi="Times New Roman"/>
                <w:sz w:val="20"/>
                <w:szCs w:val="20"/>
              </w:rPr>
              <w:t>Модели а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в водорода, гелия, лития. Ионы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4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елимость электрического заряда. </w:t>
            </w:r>
          </w:p>
          <w:p w:rsidR="006D7AE2" w:rsidRDefault="006D7AE2" w:rsidP="00051342">
            <w:pPr>
              <w:pStyle w:val="a4"/>
              <w:numPr>
                <w:ilvl w:val="0"/>
                <w:numId w:val="4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ренос заряда с заряженного элект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копа на незаряженный с помощью пр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ого шарика.</w:t>
            </w:r>
          </w:p>
          <w:p w:rsidR="006D7AE2" w:rsidRDefault="006D7AE2" w:rsidP="00051342">
            <w:pPr>
              <w:pStyle w:val="a4"/>
              <w:numPr>
                <w:ilvl w:val="0"/>
                <w:numId w:val="4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троение атома.</w:t>
            </w:r>
          </w:p>
          <w:p w:rsidR="006D7AE2" w:rsidRDefault="006D7AE2" w:rsidP="00051342">
            <w:pPr>
              <w:pStyle w:val="a4"/>
              <w:numPr>
                <w:ilvl w:val="0"/>
                <w:numId w:val="4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хема опыта Резерфорда.</w:t>
            </w:r>
          </w:p>
          <w:p w:rsidR="006D7AE2" w:rsidRDefault="006D7AE2" w:rsidP="00051342">
            <w:pPr>
              <w:pStyle w:val="a4"/>
              <w:numPr>
                <w:ilvl w:val="0"/>
                <w:numId w:val="4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риодическая система химических элементов Д.И. Менделеева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45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опыт Иоффе-Милликена;</w:t>
            </w:r>
          </w:p>
          <w:p w:rsidR="006D7AE2" w:rsidRDefault="006D7AE2" w:rsidP="00051342">
            <w:pPr>
              <w:pStyle w:val="a4"/>
              <w:numPr>
                <w:ilvl w:val="0"/>
                <w:numId w:val="45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азывать существование частиц, имеющих наименьший электрический заряд;</w:t>
            </w:r>
          </w:p>
          <w:p w:rsidR="006D7AE2" w:rsidRDefault="006D7AE2" w:rsidP="00051342">
            <w:pPr>
              <w:pStyle w:val="a4"/>
              <w:numPr>
                <w:ilvl w:val="0"/>
                <w:numId w:val="45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образование полож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х и отрицательных ионов;</w:t>
            </w:r>
          </w:p>
          <w:p w:rsidR="006D7AE2" w:rsidRDefault="006D7AE2" w:rsidP="00051342">
            <w:pPr>
              <w:pStyle w:val="a4"/>
              <w:numPr>
                <w:ilvl w:val="0"/>
                <w:numId w:val="45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межпредметные связи х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ии и физики для объяснения строения атома;</w:t>
            </w:r>
          </w:p>
          <w:p w:rsidR="006D7AE2" w:rsidRDefault="006D7AE2" w:rsidP="00051342">
            <w:pPr>
              <w:pStyle w:val="a4"/>
              <w:numPr>
                <w:ilvl w:val="0"/>
                <w:numId w:val="45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с текстом учебни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Делимость электрического заряда. Электрон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Строение атомов. Ионы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троение атома», «Оп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ты Резерфорда», «Заряд электрона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электрометры, палочка эбонитовая, металлический шарик, компью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35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6/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30. Объяснение электрических 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й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ъяснение на основе знаний о строении атома электризации тел при соприкос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ении, передаче части электрического заряда от одного тела к другому. Закон сохранения электрического заряда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4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лектризация электроскопа в элект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ческом поле заряженного тела. </w:t>
            </w:r>
          </w:p>
          <w:p w:rsidR="006D7AE2" w:rsidRDefault="006D7AE2" w:rsidP="00051342">
            <w:pPr>
              <w:pStyle w:val="a4"/>
              <w:numPr>
                <w:ilvl w:val="0"/>
                <w:numId w:val="4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лектризация двух электроскопов в электрическом поле заряженного тела.</w:t>
            </w:r>
          </w:p>
          <w:p w:rsidR="006D7AE2" w:rsidRDefault="006D7AE2" w:rsidP="00051342">
            <w:pPr>
              <w:pStyle w:val="a4"/>
              <w:numPr>
                <w:ilvl w:val="0"/>
                <w:numId w:val="4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рядка электроскопа с помощью 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аллического стержня (опыт по рис. 41 учебника). </w:t>
            </w:r>
          </w:p>
          <w:p w:rsidR="006D7AE2" w:rsidRDefault="006D7AE2" w:rsidP="00051342">
            <w:pPr>
              <w:pStyle w:val="a4"/>
              <w:numPr>
                <w:ilvl w:val="0"/>
                <w:numId w:val="4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редача заряда от заряженной пал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и к незаряженной гильзе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47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электризацию тел при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косновении;</w:t>
            </w:r>
          </w:p>
          <w:p w:rsidR="006D7AE2" w:rsidRDefault="006D7AE2" w:rsidP="00051342">
            <w:pPr>
              <w:pStyle w:val="a4"/>
              <w:numPr>
                <w:ilvl w:val="0"/>
                <w:numId w:val="47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авливать перераспределение заряда при переходе его с наэлектри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ого тела на ненаэлектризованное при соприкосновен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Объяснение электризации. Закон с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о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хранения заряд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Электрические явления в природе и технике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Электрический ветер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электрометры, эбо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овая палочка, стеклянная палочка, проводник, компьютер, проектор,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ерактивная доска, документ-камера.</w:t>
            </w:r>
          </w:p>
        </w:tc>
      </w:tr>
      <w:tr w:rsidR="006D7AE2" w:rsidTr="006D7AE2">
        <w:trPr>
          <w:cantSplit/>
          <w:trHeight w:val="25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/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31. Проводники, п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водники и непр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ки электричества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ление веществ по способности пр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ть электрический ток на проводники, полупроводники и диэлектрики. </w:t>
            </w:r>
            <w:r>
              <w:rPr>
                <w:rFonts w:ascii="Times New Roman" w:hAnsi="Times New Roman"/>
                <w:sz w:val="20"/>
                <w:szCs w:val="20"/>
              </w:rPr>
              <w:t>Ха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ная особенность полупроводников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48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водники и диэлектрики. </w:t>
            </w:r>
          </w:p>
          <w:p w:rsidR="006D7AE2" w:rsidRDefault="006D7AE2" w:rsidP="00051342">
            <w:pPr>
              <w:pStyle w:val="a4"/>
              <w:numPr>
                <w:ilvl w:val="0"/>
                <w:numId w:val="48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водники и диэлектрики в электри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ком поле.</w:t>
            </w:r>
          </w:p>
          <w:p w:rsidR="006D7AE2" w:rsidRDefault="006D7AE2" w:rsidP="00051342">
            <w:pPr>
              <w:pStyle w:val="a4"/>
              <w:numPr>
                <w:ilvl w:val="0"/>
                <w:numId w:val="48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лупроводниковый диод.</w:t>
            </w:r>
          </w:p>
          <w:p w:rsidR="006D7AE2" w:rsidRDefault="006D7AE2" w:rsidP="00051342">
            <w:pPr>
              <w:pStyle w:val="a4"/>
              <w:numPr>
                <w:ilvl w:val="0"/>
                <w:numId w:val="48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полупроводникового диод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4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е знаний строения атома об</w:t>
            </w:r>
            <w:r>
              <w:rPr>
                <w:rFonts w:ascii="Times New Roman" w:hAnsi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</w:rPr>
              <w:t>яснять существование проводников,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проводников и диэлектриков;</w:t>
            </w:r>
          </w:p>
          <w:p w:rsidR="006D7AE2" w:rsidRDefault="006D7AE2" w:rsidP="00051342">
            <w:pPr>
              <w:pStyle w:val="a4"/>
              <w:numPr>
                <w:ilvl w:val="0"/>
                <w:numId w:val="4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применения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дников, полупроводников и диэ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иков в технике, практического при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ения полупроводникового диода;</w:t>
            </w:r>
          </w:p>
          <w:p w:rsidR="006D7AE2" w:rsidRDefault="006D7AE2" w:rsidP="00051342">
            <w:pPr>
              <w:pStyle w:val="a4"/>
              <w:numPr>
                <w:ilvl w:val="0"/>
                <w:numId w:val="4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работу полупроводник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диод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hyperlink r:id="rId40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Проводники и диэлектрики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электроскопы, мет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лический стержень, стеклянная пал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ка, полупроводниковый диод, комп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28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8/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32. Электрический ток. Источники э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ического тока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ический ток. Условия сущест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ния электрического тока. Источники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электрического тока. </w:t>
            </w: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по теме «Электризация тел. 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атома»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5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Электрофорная машина. </w:t>
            </w:r>
          </w:p>
          <w:p w:rsidR="006D7AE2" w:rsidRDefault="006D7AE2" w:rsidP="00051342">
            <w:pPr>
              <w:pStyle w:val="a4"/>
              <w:numPr>
                <w:ilvl w:val="0"/>
                <w:numId w:val="5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евращение внутренней энергии в электрическую. </w:t>
            </w:r>
          </w:p>
          <w:p w:rsidR="006D7AE2" w:rsidRDefault="006D7AE2" w:rsidP="00051342">
            <w:pPr>
              <w:pStyle w:val="a4"/>
              <w:numPr>
                <w:ilvl w:val="0"/>
                <w:numId w:val="5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йствие электрического тока в п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однике на магнитную стрелку.</w:t>
            </w:r>
          </w:p>
          <w:p w:rsidR="006D7AE2" w:rsidRDefault="006D7AE2" w:rsidP="00051342">
            <w:pPr>
              <w:pStyle w:val="a4"/>
              <w:numPr>
                <w:ilvl w:val="0"/>
                <w:numId w:val="5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евращение энергии излучения в эл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рическую энергию. </w:t>
            </w:r>
          </w:p>
          <w:p w:rsidR="006D7AE2" w:rsidRDefault="006D7AE2" w:rsidP="00051342">
            <w:pPr>
              <w:pStyle w:val="a4"/>
              <w:numPr>
                <w:ilvl w:val="0"/>
                <w:numId w:val="5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альванический элемент. </w:t>
            </w:r>
          </w:p>
          <w:p w:rsidR="006D7AE2" w:rsidRDefault="006D7AE2" w:rsidP="00051342">
            <w:pPr>
              <w:pStyle w:val="a4"/>
              <w:numPr>
                <w:ilvl w:val="0"/>
                <w:numId w:val="5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ккумуляторы, фотоэлементы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Лабораторная работа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зготовление гальванического элемента из овощей или фруктов»</w:t>
            </w:r>
          </w:p>
          <w:p w:rsidR="006D7AE2" w:rsidRDefault="006D7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51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яснять устройство сухого галь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ческого элемента;</w:t>
            </w:r>
          </w:p>
          <w:p w:rsidR="006D7AE2" w:rsidRDefault="006D7AE2" w:rsidP="00051342">
            <w:pPr>
              <w:pStyle w:val="a4"/>
              <w:numPr>
                <w:ilvl w:val="0"/>
                <w:numId w:val="51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водить примеры источников эл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рического тока, объяснять их назна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е</w:t>
            </w:r>
          </w:p>
          <w:p w:rsidR="006D7AE2" w:rsidRDefault="006D7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/>
                <w:sz w:val="20"/>
                <w:szCs w:val="20"/>
              </w:rPr>
              <w:t>Знакомство с техническими устройс</w:t>
            </w:r>
            <w:r>
              <w:rPr>
                <w:rFonts w:ascii="Times New Roman" w:eastAsia="Courier New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eastAsia="Courier New" w:hAnsi="Times New Roman"/>
                <w:b/>
                <w:sz w:val="20"/>
                <w:szCs w:val="20"/>
              </w:rPr>
              <w:t>вами и их конструировани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hyperlink r:id="rId41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Электрический ток. Источники электр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и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ческого ток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электрометры, ст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янная палочка, проводник, элек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форная машина, фольга, лабораторный набор по электричеству, компьютер, проектор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6D7AE2" w:rsidTr="006D7AE2">
        <w:trPr>
          <w:cantSplit/>
          <w:trHeight w:val="25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/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33-34. Электрическая цепь и ее составные 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и. Электрический ток в металлах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ическая цепь и ее составные ч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и. </w:t>
            </w:r>
            <w:r>
              <w:rPr>
                <w:rFonts w:ascii="Times New Roman" w:hAnsi="Times New Roman"/>
                <w:sz w:val="20"/>
                <w:szCs w:val="20"/>
              </w:rPr>
              <w:t>Условные обозначения, применяемые на схемах электрических цепей. Природа электрического тока в металлах. Скорость распространения электрического тока в проводнике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52"/>
              </w:numPr>
              <w:tabs>
                <w:tab w:val="left" w:pos="30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ставление простейшей электри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кой цепи.</w:t>
            </w:r>
          </w:p>
          <w:p w:rsidR="006D7AE2" w:rsidRDefault="006D7AE2" w:rsidP="00051342">
            <w:pPr>
              <w:pStyle w:val="a4"/>
              <w:numPr>
                <w:ilvl w:val="0"/>
                <w:numId w:val="52"/>
              </w:numPr>
              <w:tabs>
                <w:tab w:val="left" w:pos="30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одель кристаллической решетки 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алла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53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ирать электрическую цепь;</w:t>
            </w:r>
          </w:p>
          <w:p w:rsidR="006D7AE2" w:rsidRDefault="006D7AE2" w:rsidP="00051342">
            <w:pPr>
              <w:pStyle w:val="a4"/>
              <w:numPr>
                <w:ilvl w:val="0"/>
                <w:numId w:val="53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особенности электриче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тока в металлах, назначение источ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 тока в электрической цепи;</w:t>
            </w:r>
          </w:p>
          <w:p w:rsidR="006D7AE2" w:rsidRDefault="006D7AE2" w:rsidP="00051342">
            <w:pPr>
              <w:pStyle w:val="a4"/>
              <w:numPr>
                <w:ilvl w:val="0"/>
                <w:numId w:val="53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замкнутую и разомкнутую электрические цепи;</w:t>
            </w:r>
          </w:p>
          <w:p w:rsidR="006D7AE2" w:rsidRDefault="006D7AE2" w:rsidP="00051342">
            <w:pPr>
              <w:pStyle w:val="a4"/>
              <w:numPr>
                <w:ilvl w:val="0"/>
                <w:numId w:val="53"/>
              </w:numPr>
              <w:tabs>
                <w:tab w:val="left" w:pos="2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с текстом учебни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общения и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Электрический ток в различных средах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hyperlink r:id="rId43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Электрическая цепь. Направление электрического ток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Электрический ток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Постоянный ток», комплект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дов, цифровая лаборатория учителя, компью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27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/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35-36. Действие элект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ского тока. Направление электрического тока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йствия электрического тока. </w:t>
            </w:r>
            <w:r>
              <w:rPr>
                <w:rFonts w:ascii="Times New Roman" w:hAnsi="Times New Roman"/>
                <w:sz w:val="20"/>
                <w:szCs w:val="20"/>
              </w:rPr>
              <w:t>Прев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ение энергии электрического тока в д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ие виды энергии. Направление электр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го тока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54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пловое, химическое, магнитное дей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ия тока. </w:t>
            </w:r>
          </w:p>
          <w:p w:rsidR="006D7AE2" w:rsidRDefault="006D7AE2" w:rsidP="00051342">
            <w:pPr>
              <w:pStyle w:val="a4"/>
              <w:numPr>
                <w:ilvl w:val="0"/>
                <w:numId w:val="54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льванометр.</w:t>
            </w:r>
          </w:p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Лабораторная работа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«Исследование я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ления в</w:t>
            </w:r>
            <w:r>
              <w:rPr>
                <w:rFonts w:ascii="Times New Roman" w:hAnsi="Times New Roman"/>
                <w:sz w:val="20"/>
                <w:szCs w:val="20"/>
              </w:rPr>
              <w:t>заимодействия проводника с током и магнита»</w:t>
            </w:r>
          </w:p>
          <w:p w:rsidR="006D7AE2" w:rsidRDefault="006D7AE2">
            <w:pPr>
              <w:pStyle w:val="a4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5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химического и теплового действия электрического тока и их использования в технике;</w:t>
            </w:r>
          </w:p>
          <w:p w:rsidR="006D7AE2" w:rsidRDefault="006D7AE2" w:rsidP="00051342">
            <w:pPr>
              <w:pStyle w:val="a4"/>
              <w:numPr>
                <w:ilvl w:val="0"/>
                <w:numId w:val="5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тепловое, химическое и магнитное действия тока;</w:t>
            </w:r>
          </w:p>
          <w:p w:rsidR="006D7AE2" w:rsidRDefault="006D7AE2" w:rsidP="00051342">
            <w:pPr>
              <w:pStyle w:val="a4"/>
              <w:numPr>
                <w:ilvl w:val="0"/>
                <w:numId w:val="55"/>
              </w:numPr>
              <w:tabs>
                <w:tab w:val="left" w:pos="218"/>
                <w:tab w:val="left" w:pos="258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с текстом учебника</w:t>
            </w:r>
          </w:p>
          <w:p w:rsidR="006D7AE2" w:rsidRDefault="006D7AE2">
            <w:pPr>
              <w:pStyle w:val="a4"/>
              <w:tabs>
                <w:tab w:val="left" w:pos="218"/>
                <w:tab w:val="left" w:pos="258"/>
              </w:tabs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hyperlink r:id="rId44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Действия электрического ток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  <w:sz w:val="20"/>
                <w:szCs w:val="20"/>
              </w:rPr>
            </w:pPr>
            <w:hyperlink r:id="rId45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Электрическая цепь. Направление электрического ток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источник тока, 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лект проводов, ключ, штативы, набор по электролизу, металлический 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жень, магнит, стрелки магнитные на штативах, гальванометр, компьютер, проектор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6D7AE2" w:rsidTr="006D7AE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1/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37. Сила 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. Единицы силы тока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ила тока. </w:t>
            </w:r>
            <w:r>
              <w:rPr>
                <w:rFonts w:ascii="Times New Roman" w:hAnsi="Times New Roman"/>
                <w:sz w:val="20"/>
                <w:szCs w:val="20"/>
              </w:rPr>
              <w:t>Интенсивность электрического</w:t>
            </w:r>
          </w:p>
          <w:p w:rsidR="006D7AE2" w:rsidRDefault="006D7AE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а. Формула для определения силы тока. Единицы силы тока. Решение задач.</w:t>
            </w:r>
          </w:p>
          <w:p w:rsidR="006D7AE2" w:rsidRDefault="006D7AE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56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заимодействие двух параллельных п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одников с током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57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зависимость интенсив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электрического тока от заряда и в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ни;</w:t>
            </w:r>
          </w:p>
          <w:p w:rsidR="006D7AE2" w:rsidRDefault="006D7AE2" w:rsidP="00051342">
            <w:pPr>
              <w:pStyle w:val="a4"/>
              <w:numPr>
                <w:ilvl w:val="0"/>
                <w:numId w:val="57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читывать по формуле силу тока;</w:t>
            </w:r>
          </w:p>
          <w:p w:rsidR="006D7AE2" w:rsidRDefault="006D7AE2" w:rsidP="00051342">
            <w:pPr>
              <w:pStyle w:val="a4"/>
              <w:numPr>
                <w:ilvl w:val="0"/>
                <w:numId w:val="57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ть силу тока в различных е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ицах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Сила тока. Измерение силы ток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штатив,</w:t>
            </w:r>
            <w:r>
              <w:rPr>
                <w:rStyle w:val="af0"/>
                <w:rFonts w:eastAsia="@Arial Unicode MS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точник тока, комплект проводов, ключ, компьютер, проектор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, датчик тока, амперметр лабораторный, источник питания.</w:t>
            </w:r>
          </w:p>
        </w:tc>
      </w:tr>
      <w:tr w:rsidR="006D7AE2" w:rsidTr="006D7AE2">
        <w:trPr>
          <w:cantSplit/>
          <w:trHeight w:val="3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/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38. Амперметр. Измерение силы тока.</w:t>
            </w:r>
          </w:p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4 «Сборка электрической цепи. Измерение силы тока на ее участках»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е амперметра. Включение 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метра в цепь.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е цены де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его шкалы. Измерение силы тока</w:t>
            </w:r>
          </w:p>
          <w:p w:rsidR="006D7AE2" w:rsidRDefault="006D7AE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различных участках цепи.</w:t>
            </w:r>
          </w:p>
          <w:p w:rsidR="006D7AE2" w:rsidRDefault="006D7AE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Сборка эл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рической цепи и измерение силы тока в ее различных участках»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</w:t>
            </w:r>
          </w:p>
          <w:p w:rsidR="006D7AE2" w:rsidRDefault="006D7AE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накомство с техническими устройст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 и их конструирование</w:t>
            </w:r>
          </w:p>
          <w:p w:rsidR="006D7AE2" w:rsidRDefault="006D7AE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58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мперметр. </w:t>
            </w:r>
          </w:p>
          <w:p w:rsidR="006D7AE2" w:rsidRDefault="006D7AE2" w:rsidP="00051342">
            <w:pPr>
              <w:pStyle w:val="a4"/>
              <w:numPr>
                <w:ilvl w:val="0"/>
                <w:numId w:val="58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мерение силы тока с помощью 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ерметр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57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ючать амперметр в цепь;</w:t>
            </w:r>
          </w:p>
          <w:p w:rsidR="006D7AE2" w:rsidRDefault="006D7AE2" w:rsidP="00051342">
            <w:pPr>
              <w:pStyle w:val="a4"/>
              <w:numPr>
                <w:ilvl w:val="0"/>
                <w:numId w:val="57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цену деления амперметра и гальванометра;</w:t>
            </w:r>
          </w:p>
          <w:p w:rsidR="006D7AE2" w:rsidRDefault="006D7AE2" w:rsidP="00051342">
            <w:pPr>
              <w:pStyle w:val="a4"/>
              <w:numPr>
                <w:ilvl w:val="0"/>
                <w:numId w:val="57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тить схемы электрической цепи;</w:t>
            </w:r>
          </w:p>
          <w:p w:rsidR="006D7AE2" w:rsidRDefault="006D7AE2" w:rsidP="00051342">
            <w:pPr>
              <w:pStyle w:val="a4"/>
              <w:numPr>
                <w:ilvl w:val="0"/>
                <w:numId w:val="57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ть силу тока на различных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ках цепи;</w:t>
            </w:r>
          </w:p>
          <w:p w:rsidR="006D7AE2" w:rsidRDefault="006D7AE2" w:rsidP="00051342">
            <w:pPr>
              <w:pStyle w:val="a4"/>
              <w:numPr>
                <w:ilvl w:val="0"/>
                <w:numId w:val="57"/>
              </w:numPr>
              <w:tabs>
                <w:tab w:val="left" w:pos="2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Сила тока. Измерение силы ток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амперметр демонстр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а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ционный, 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>, источник 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ания, набор демонстрационный «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оянный ток», комплект проводов, цифровая лаборатория учителя, 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ьютер, проектор, интерактивная д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, документ-камера.</w:t>
            </w:r>
          </w:p>
        </w:tc>
      </w:tr>
      <w:tr w:rsidR="006D7AE2" w:rsidTr="006D7AE2">
        <w:trPr>
          <w:cantSplit/>
          <w:trHeight w:val="26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/1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39-40. Электрическое 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яжение. Единицы на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ическое напряжение</w:t>
            </w:r>
            <w:r>
              <w:rPr>
                <w:rFonts w:ascii="Times New Roman" w:hAnsi="Times New Roman"/>
                <w:sz w:val="20"/>
                <w:szCs w:val="20"/>
              </w:rPr>
              <w:t>, единица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пряжения. Формула для определения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пряжения. Анализ таблицы 7 учебника.</w:t>
            </w:r>
          </w:p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5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лектрические цепи с лампочкой от карманного фонаря и аккумулятором, л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ой накаливания и осветительной сетью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6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ть напряжение в кВ, мВ;</w:t>
            </w:r>
          </w:p>
          <w:p w:rsidR="006D7AE2" w:rsidRDefault="006D7AE2" w:rsidP="00051342">
            <w:pPr>
              <w:pStyle w:val="a4"/>
              <w:numPr>
                <w:ilvl w:val="0"/>
                <w:numId w:val="6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табличные данные, работать с текстом учебника;</w:t>
            </w:r>
          </w:p>
          <w:p w:rsidR="006D7AE2" w:rsidRDefault="006D7AE2" w:rsidP="00051342">
            <w:pPr>
              <w:pStyle w:val="a4"/>
              <w:numPr>
                <w:ilvl w:val="0"/>
                <w:numId w:val="6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читывать напряжение по формул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Электрическое напряжение. Измер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е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ние напряжения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амперметр демонстр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а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ционный, 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>, источник 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ания, набор демонстрационный «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оянный ток», комплект проводов, цифровая лаборатория учителя, 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ьютер, проектор, интерактивная д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, документ-камера, датчик напря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, вольтметр лабораторный,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 питания.</w:t>
            </w:r>
          </w:p>
        </w:tc>
      </w:tr>
      <w:tr w:rsidR="006D7AE2" w:rsidTr="006D7AE2">
        <w:trPr>
          <w:cantSplit/>
          <w:trHeight w:val="24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4/1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41-42. Вольтметр.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ерение напряжения. 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исимость силы тока от напряжения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мерение напряжения вольтметром. Включение вольтметра в цепь. </w:t>
            </w:r>
            <w:r>
              <w:rPr>
                <w:rFonts w:ascii="Times New Roman" w:hAnsi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е цены деления его шкалы. Измерение напряжения на различных участках</w:t>
            </w:r>
          </w:p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и и на источнике тока. Решение задач.</w:t>
            </w:r>
          </w:p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емон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D7AE2" w:rsidRDefault="006D7AE2" w:rsidP="00051342">
            <w:pPr>
              <w:pStyle w:val="a4"/>
              <w:numPr>
                <w:ilvl w:val="0"/>
                <w:numId w:val="61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ольтметр. </w:t>
            </w:r>
          </w:p>
          <w:p w:rsidR="006D7AE2" w:rsidRDefault="006D7AE2" w:rsidP="00051342">
            <w:pPr>
              <w:pStyle w:val="a4"/>
              <w:numPr>
                <w:ilvl w:val="0"/>
                <w:numId w:val="61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мерение напряжения с помощью вольтметр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6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цену деления вольтметра;</w:t>
            </w:r>
          </w:p>
          <w:p w:rsidR="006D7AE2" w:rsidRDefault="006D7AE2" w:rsidP="00051342">
            <w:pPr>
              <w:pStyle w:val="a4"/>
              <w:numPr>
                <w:ilvl w:val="0"/>
                <w:numId w:val="6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ючать вольтметр в цепь;</w:t>
            </w:r>
          </w:p>
          <w:p w:rsidR="006D7AE2" w:rsidRDefault="006D7AE2" w:rsidP="00051342">
            <w:pPr>
              <w:pStyle w:val="a4"/>
              <w:numPr>
                <w:ilvl w:val="0"/>
                <w:numId w:val="6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ть напряжение на различных участках цепи;</w:t>
            </w:r>
          </w:p>
          <w:p w:rsidR="006D7AE2" w:rsidRDefault="006D7AE2" w:rsidP="00051342">
            <w:pPr>
              <w:pStyle w:val="a4"/>
              <w:numPr>
                <w:ilvl w:val="0"/>
                <w:numId w:val="60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тить схемы электрической цеп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Электрическое напряжение. Измер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е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ние напряжения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амперметр демонстр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а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ционный, 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 демонстрационный, лабораторный, источник питания, набор демонстра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нный «Постоянный ток», комплект проводов, цифровая лаборатория у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я, компьютер, проектор, инте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ая доска, документ-камера.</w:t>
            </w:r>
          </w:p>
        </w:tc>
      </w:tr>
      <w:tr w:rsidR="006D7AE2" w:rsidTr="006D7AE2">
        <w:trPr>
          <w:cantSplit/>
          <w:trHeight w:val="40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/1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43. Электрическое сопротивление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дников. Единицы сопротивления.</w:t>
            </w:r>
          </w:p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5«Измерение 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яжения на различных участках э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ической цепи»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Электрическое сопротивление. </w:t>
            </w:r>
            <w:r>
              <w:rPr>
                <w:rFonts w:ascii="Times New Roman" w:hAnsi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е опытным путем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висимости силы тока от напряжения при постоянном 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тивлении. Природа электрического сопротивления.</w:t>
            </w:r>
          </w:p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Измерение напряжения на различных участках эл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рической цепи».</w:t>
            </w:r>
          </w:p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6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лектрический ток в различных ме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ических проводниках.</w:t>
            </w:r>
          </w:p>
          <w:p w:rsidR="006D7AE2" w:rsidRDefault="006D7AE2" w:rsidP="00051342">
            <w:pPr>
              <w:pStyle w:val="a4"/>
              <w:numPr>
                <w:ilvl w:val="0"/>
                <w:numId w:val="6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висимость силы тока от свойств п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одников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 w:rsidP="00051342">
            <w:pPr>
              <w:pStyle w:val="a4"/>
              <w:numPr>
                <w:ilvl w:val="0"/>
                <w:numId w:val="6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ь график зависимости силы тока от напряжения;</w:t>
            </w:r>
          </w:p>
          <w:p w:rsidR="006D7AE2" w:rsidRDefault="006D7AE2" w:rsidP="00051342">
            <w:pPr>
              <w:pStyle w:val="a4"/>
              <w:numPr>
                <w:ilvl w:val="0"/>
                <w:numId w:val="6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причину возникновения сопротивления;</w:t>
            </w:r>
          </w:p>
          <w:p w:rsidR="006D7AE2" w:rsidRDefault="006D7AE2" w:rsidP="00051342">
            <w:pPr>
              <w:pStyle w:val="a4"/>
              <w:numPr>
                <w:ilvl w:val="0"/>
                <w:numId w:val="6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результаты опытов и графики;</w:t>
            </w:r>
          </w:p>
          <w:p w:rsidR="006D7AE2" w:rsidRDefault="006D7AE2" w:rsidP="00051342">
            <w:pPr>
              <w:pStyle w:val="a4"/>
              <w:numPr>
                <w:ilvl w:val="0"/>
                <w:numId w:val="6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ирать электрическую цепь, из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ять напряжение, пользоваться воль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метром</w:t>
            </w:r>
          </w:p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прямых измерений фи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ских величин</w:t>
            </w:r>
          </w:p>
          <w:p w:rsidR="006D7AE2" w:rsidRDefault="006D7AE2">
            <w:pPr>
              <w:pStyle w:val="a4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>
                <w:rPr>
                  <w:rStyle w:val="a6"/>
                  <w:rFonts w:eastAsia="@Arial Unicode MS"/>
                  <w:sz w:val="20"/>
                  <w:szCs w:val="20"/>
                </w:rPr>
                <w:t>Электрическое сопротивление. Един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и</w:t>
              </w:r>
              <w:r>
                <w:rPr>
                  <w:rStyle w:val="a6"/>
                  <w:rFonts w:eastAsia="@Arial Unicode MS"/>
                  <w:sz w:val="20"/>
                  <w:szCs w:val="20"/>
                </w:rPr>
                <w:t>цы сопротивления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амперметр демонстр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а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 xml:space="preserve">ционный, </w:t>
            </w:r>
            <w:r>
              <w:rPr>
                <w:rFonts w:ascii="Times New Roman" w:hAnsi="Times New Roman"/>
                <w:sz w:val="20"/>
                <w:szCs w:val="20"/>
              </w:rPr>
              <w:t>вольтмет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, источник питания, лабораторный набор по электричеству, компьютер, проектор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6D7AE2" w:rsidTr="006D7AE2">
        <w:trPr>
          <w:cantSplit/>
          <w:trHeight w:val="29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/1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44. Закон Ома для участка цепи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ление на опыт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висимости силы тока от сопротивления при постоянном напряжении. Закон Ома для участка ц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и. </w:t>
            </w:r>
            <w:r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6D7AE2" w:rsidRDefault="006D7AE2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6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висимость силы тока от сопрот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ения проводника при постоянном нап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жении. </w:t>
            </w:r>
          </w:p>
          <w:p w:rsidR="006D7AE2" w:rsidRDefault="006D7AE2" w:rsidP="00051342">
            <w:pPr>
              <w:pStyle w:val="a4"/>
              <w:numPr>
                <w:ilvl w:val="0"/>
                <w:numId w:val="6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висимость силы тока от напряжения при постоянном сопротивлении на участке цеп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6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авливать зависимость силы 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а в проводнике от сопротивления этого проводника;</w:t>
            </w:r>
          </w:p>
          <w:p w:rsidR="006D7AE2" w:rsidRDefault="006D7AE2" w:rsidP="00051342">
            <w:pPr>
              <w:pStyle w:val="a4"/>
              <w:numPr>
                <w:ilvl w:val="0"/>
                <w:numId w:val="6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закон Ома в виде фор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ы;</w:t>
            </w:r>
          </w:p>
          <w:p w:rsidR="006D7AE2" w:rsidRDefault="006D7AE2" w:rsidP="00051342">
            <w:pPr>
              <w:pStyle w:val="a4"/>
              <w:numPr>
                <w:ilvl w:val="0"/>
                <w:numId w:val="6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задачи на закон Ома;</w:t>
            </w:r>
          </w:p>
          <w:p w:rsidR="006D7AE2" w:rsidRDefault="006D7AE2" w:rsidP="00051342">
            <w:pPr>
              <w:pStyle w:val="a4"/>
              <w:numPr>
                <w:ilvl w:val="0"/>
                <w:numId w:val="6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результаты опытных данных, приведенных в таблиц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1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Закон Ома для участка электрической цепи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источник питания,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р демонстрационный «Постоянный ток», комплект проводов, цифровая лаборатория учителя, компьютер,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ктор, интерактивная доска, документ-камера.</w:t>
            </w:r>
          </w:p>
        </w:tc>
      </w:tr>
      <w:tr w:rsidR="006D7AE2" w:rsidTr="006D7AE2">
        <w:trPr>
          <w:cantSplit/>
          <w:trHeight w:val="25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7/1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45. Расчет сопротивления проводника. Удельное 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тивление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ношение между сопротивлением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дника, его длиной и площадью попере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 сечения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ое сопротивление проводник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лиз таблицы 8 учебника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ула для расчета сопротивления проводника. </w:t>
            </w:r>
            <w:r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Лабораторная работа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«Обнаружение з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исимости сопротивления проводника от его параметров и вещества»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64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висимость сопротивления проводника от его размеров и рода веществ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 w:rsidP="00051342">
            <w:pPr>
              <w:pStyle w:val="a4"/>
              <w:numPr>
                <w:ilvl w:val="0"/>
                <w:numId w:val="6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ть зависимость сопро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проводника от его длины, площ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и поперечного сечения и материала проводника;</w:t>
            </w:r>
          </w:p>
          <w:p w:rsidR="006D7AE2" w:rsidRDefault="006D7AE2" w:rsidP="00051342">
            <w:pPr>
              <w:pStyle w:val="a4"/>
              <w:numPr>
                <w:ilvl w:val="0"/>
                <w:numId w:val="6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числять удельное сопротивление проводника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  <w:p w:rsidR="006D7AE2" w:rsidRDefault="006D7AE2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2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Расчет сопротивления проводника. Удельное сопротивление. Реостаты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Почему рвутся провода ЛЭП», «Зависимость сопротивления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источник питания,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р демонстрационный «Постоянный ток», комплект проводов, цифровая лаборатория учителя, набор лаборат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ый по электричеству, компьютер,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ктор, интерактивная доска, документ-камера.</w:t>
            </w:r>
          </w:p>
        </w:tc>
      </w:tr>
      <w:tr w:rsidR="006D7AE2" w:rsidTr="006D7AE2">
        <w:trPr>
          <w:cantSplit/>
          <w:trHeight w:val="2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/1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46. Примеры на расчет сопротивления пр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ка, силы тока, на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pStyle w:val="ab"/>
              <w:tabs>
                <w:tab w:val="left" w:pos="2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тить схемы электрической цепи;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читывать электрическое сопро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компью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26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/1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47. Реостаты</w:t>
            </w:r>
          </w:p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6 «Регулир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силы тока реостатом»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нцип действия и назначение реос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. </w:t>
            </w:r>
            <w:r>
              <w:rPr>
                <w:rFonts w:ascii="Times New Roman" w:hAnsi="Times New Roman"/>
                <w:sz w:val="20"/>
                <w:szCs w:val="20"/>
              </w:rPr>
              <w:t>Подключение реостата в цепь.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Регулирование силы тока реостатом».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ние зависимости одной фи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ской величины от другой с предс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ением результатов в виде графика или таблицы.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65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стройство и принцип действия р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та. </w:t>
            </w:r>
          </w:p>
          <w:p w:rsidR="006D7AE2" w:rsidRDefault="006D7AE2" w:rsidP="00051342">
            <w:pPr>
              <w:pStyle w:val="a4"/>
              <w:numPr>
                <w:ilvl w:val="0"/>
                <w:numId w:val="65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остаты разных конструкций: полз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овый, штепсельный, магазин сопротив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ий. </w:t>
            </w:r>
          </w:p>
          <w:p w:rsidR="006D7AE2" w:rsidRDefault="006D7AE2" w:rsidP="00051342">
            <w:pPr>
              <w:pStyle w:val="a4"/>
              <w:numPr>
                <w:ilvl w:val="0"/>
                <w:numId w:val="65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менение силы тока в цепи с помощью реостата.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65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ирать электрическую цепь;</w:t>
            </w:r>
          </w:p>
          <w:p w:rsidR="006D7AE2" w:rsidRDefault="006D7AE2" w:rsidP="00051342">
            <w:pPr>
              <w:pStyle w:val="a4"/>
              <w:numPr>
                <w:ilvl w:val="0"/>
                <w:numId w:val="65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ьзоваться реостатом для регу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ания силы тока в цепи;</w:t>
            </w:r>
          </w:p>
          <w:p w:rsidR="006D7AE2" w:rsidRDefault="006D7AE2" w:rsidP="00051342">
            <w:pPr>
              <w:pStyle w:val="a4"/>
              <w:numPr>
                <w:ilvl w:val="0"/>
                <w:numId w:val="65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в группе;</w:t>
            </w:r>
          </w:p>
          <w:p w:rsidR="006D7AE2" w:rsidRDefault="006D7AE2" w:rsidP="00051342">
            <w:pPr>
              <w:pStyle w:val="a4"/>
              <w:numPr>
                <w:ilvl w:val="0"/>
                <w:numId w:val="65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ять результаты измерений в виде табли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3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Расчет сопротивления проводника. Удельное сопротивление. Реостаты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источник питания,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р демонстрационный «Постоянный ток», комплект проводов, цифровая лаборатория учителя, набор лаборат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ый по электричеству, компьютер,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ктор, интерактивная доска, документ-камера, датчик тока, датчик напря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</w:tr>
      <w:tr w:rsidR="006D7AE2" w:rsidTr="006D7AE2">
        <w:trPr>
          <w:cantSplit/>
          <w:trHeight w:val="32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0/1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7 «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рение сопротивления пров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ка с помощью амперметра и вольтметра»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. Опытное определени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отивления спирали при помощи амп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етра и вольтметра</w:t>
            </w:r>
          </w:p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7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Измерение сопротивления проводника при помощи амперметра и вольтметра»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65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змерение сопротивления проводника при помощи амперметра и вольтметра. </w:t>
            </w:r>
          </w:p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 w:rsidP="00051342">
            <w:pPr>
              <w:pStyle w:val="a4"/>
              <w:numPr>
                <w:ilvl w:val="0"/>
                <w:numId w:val="66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ирать электрическую цепь;</w:t>
            </w:r>
          </w:p>
          <w:p w:rsidR="006D7AE2" w:rsidRDefault="006D7AE2" w:rsidP="00051342">
            <w:pPr>
              <w:pStyle w:val="a4"/>
              <w:numPr>
                <w:ilvl w:val="0"/>
                <w:numId w:val="66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ть сопротивление проводника при помощи амперметра и вольтметра;</w:t>
            </w:r>
          </w:p>
          <w:p w:rsidR="006D7AE2" w:rsidRDefault="006D7AE2" w:rsidP="00051342">
            <w:pPr>
              <w:pStyle w:val="a4"/>
              <w:numPr>
                <w:ilvl w:val="0"/>
                <w:numId w:val="66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ять результаты измерений в виде таблиц;</w:t>
            </w:r>
          </w:p>
          <w:p w:rsidR="006D7AE2" w:rsidRDefault="006D7AE2" w:rsidP="00051342">
            <w:pPr>
              <w:pStyle w:val="ab"/>
              <w:numPr>
                <w:ilvl w:val="0"/>
                <w:numId w:val="66"/>
              </w:numPr>
              <w:tabs>
                <w:tab w:val="left" w:pos="144"/>
                <w:tab w:val="left" w:pos="245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в группе</w:t>
            </w:r>
          </w:p>
          <w:p w:rsidR="006D7AE2" w:rsidRDefault="006D7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  <w:p w:rsidR="006D7AE2" w:rsidRDefault="006D7AE2">
            <w:pPr>
              <w:pStyle w:val="ab"/>
              <w:tabs>
                <w:tab w:val="left" w:pos="144"/>
                <w:tab w:val="left" w:pos="2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. Решение 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ач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источник питания,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р лабораторный по электричеству, датчик тока, датчик напряжения, 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ьютер, проектор, интерактивная д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, документ-камера.</w:t>
            </w:r>
          </w:p>
        </w:tc>
      </w:tr>
      <w:tr w:rsidR="006D7AE2" w:rsidTr="006D7AE2">
        <w:trPr>
          <w:cantSplit/>
          <w:trHeight w:val="3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/1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48. Последовательное соединение проводников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следовательное соединение провод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в. Сопротивление последовательно соединенных проводников. Сила тока и напряжение в цепи при последовате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м соединении. </w:t>
            </w:r>
            <w:r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 Изучение послед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ательного соединения проводников»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67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пь с последовательно соединенными лампочками </w:t>
            </w:r>
          </w:p>
          <w:p w:rsidR="006D7AE2" w:rsidRDefault="006D7AE2" w:rsidP="00051342">
            <w:pPr>
              <w:pStyle w:val="a4"/>
              <w:numPr>
                <w:ilvl w:val="0"/>
                <w:numId w:val="67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стоянство силы тока на различных участках цепи. </w:t>
            </w:r>
          </w:p>
          <w:p w:rsidR="006D7AE2" w:rsidRDefault="006D7AE2" w:rsidP="00051342">
            <w:pPr>
              <w:pStyle w:val="a4"/>
              <w:numPr>
                <w:ilvl w:val="0"/>
                <w:numId w:val="67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мерение напряжения в проводниках при последовательном соединени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 w:rsidP="00051342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применения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ледовательного соединения провод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ов;</w:t>
            </w:r>
          </w:p>
          <w:p w:rsidR="006D7AE2" w:rsidRDefault="006D7AE2" w:rsidP="00051342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читывать силу тока, напряжение и сопротивление при последовательном соединении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рка заданных предположений (прямые измерения физических в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ин и сравнение заданных соотнош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й между ними). Проверка гипотез</w:t>
            </w:r>
          </w:p>
          <w:p w:rsidR="006D7AE2" w:rsidRDefault="006D7AE2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4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Последовательное соединение пр</w:t>
              </w:r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о</w:t>
              </w:r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водников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источник питания,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р демонстрационный «Постоянный ток», комплект проводов, цифровая лаборатория учителя, набор лаборат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ый по электричеству, датчик тока, датчик напряжения, компьютер, про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р, интерактивная доска, документ-камера.</w:t>
            </w:r>
          </w:p>
        </w:tc>
      </w:tr>
      <w:tr w:rsidR="006D7AE2" w:rsidTr="006D7AE2">
        <w:trPr>
          <w:cantSplit/>
          <w:trHeight w:val="25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/2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49. Параллельное соп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ивление проводников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араллельное соединение проводников. Сопротивление двух параллельно сое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нных проводников. Сила тока и 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яжение в цепи при параллельном 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инении. </w:t>
            </w:r>
            <w:r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 Изучение пар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ельного соединения проводников»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6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пь с параллельно включенными л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очками.</w:t>
            </w:r>
          </w:p>
          <w:p w:rsidR="006D7AE2" w:rsidRDefault="006D7AE2" w:rsidP="00051342">
            <w:pPr>
              <w:pStyle w:val="a4"/>
              <w:numPr>
                <w:ilvl w:val="0"/>
                <w:numId w:val="6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мерение напряжения в проводниках при параллельном соединени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 w:rsidP="00051342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применения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ллельного соединения проводников;</w:t>
            </w:r>
          </w:p>
          <w:p w:rsidR="006D7AE2" w:rsidRDefault="006D7AE2" w:rsidP="00051342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читывать силу тока, напряжение и сопротивление при параллельном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динении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рка заданных предположений (прямые измерения физических в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ин и сравнение заданных соотнош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й между ними). Проверка гипотез</w:t>
            </w:r>
          </w:p>
          <w:p w:rsidR="006D7AE2" w:rsidRDefault="006D7AE2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5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Параллельное соединение проводн</w:t>
              </w:r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и</w:t>
              </w:r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ков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источник питания,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р демонстрационный «Постоянный ток», комплект проводов, цифровая лаборатория учителя, набор лаборат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ый по электричеству, датчик тока, датчик напряжения, компьютер, про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р, интерактивная доска, документ-камера.</w:t>
            </w:r>
          </w:p>
        </w:tc>
      </w:tr>
      <w:tr w:rsidR="006D7AE2" w:rsidTr="006D7AE2">
        <w:trPr>
          <w:cantSplit/>
          <w:trHeight w:val="16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3/2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pStyle w:val="ab"/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ам «Соединени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ников», «Закон Ома для участка цепи».</w:t>
            </w:r>
          </w:p>
          <w:p w:rsidR="006D7AE2" w:rsidRDefault="006D7AE2">
            <w:pPr>
              <w:tabs>
                <w:tab w:val="left" w:pos="195"/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68"/>
              </w:numPr>
              <w:tabs>
                <w:tab w:val="left" w:pos="195"/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менение показаний амперметра и вольтметра при изменении сопротивления в цепи.</w:t>
            </w:r>
          </w:p>
          <w:p w:rsidR="006D7AE2" w:rsidRDefault="006D7AE2">
            <w:pPr>
              <w:pStyle w:val="ab"/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66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читывать силу тока, напряжение, сопротивление при параллельном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ледовательном соединении провод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ов;</w:t>
            </w:r>
          </w:p>
          <w:p w:rsidR="006D7AE2" w:rsidRDefault="006D7AE2" w:rsidP="00051342">
            <w:pPr>
              <w:pStyle w:val="a4"/>
              <w:numPr>
                <w:ilvl w:val="0"/>
                <w:numId w:val="66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знания к решению задач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источник питания,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р демонстрационный «Постоянный ток», комплект проводов, цифровая лаборатория учителя, компьютер,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ктор, интерактивная доска, документ-камера.</w:t>
            </w:r>
          </w:p>
        </w:tc>
      </w:tr>
      <w:tr w:rsidR="006D7AE2" w:rsidTr="006D7AE2">
        <w:trPr>
          <w:cantSplit/>
          <w:trHeight w:val="26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/2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2 по теме «Сила тока, 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яжение, сопротивление. Соединение провод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в»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 2 по темам «Сила тока, напряжение, сопротивление. Сое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ение проводников»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b"/>
              <w:numPr>
                <w:ilvl w:val="0"/>
                <w:numId w:val="69"/>
              </w:numPr>
              <w:tabs>
                <w:tab w:val="left" w:pos="212"/>
              </w:tabs>
              <w:ind w:left="5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нания к решению задач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2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AE2" w:rsidTr="006D7AE2">
        <w:trPr>
          <w:cantSplit/>
          <w:trHeight w:val="23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/2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50-51. Работа и м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сть электрического тока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 электрического ток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ула для расчета работы тока. Единицы работы тока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щность электрического тока. </w:t>
            </w:r>
            <w:r>
              <w:rPr>
                <w:rFonts w:ascii="Times New Roman" w:hAnsi="Times New Roman"/>
                <w:sz w:val="20"/>
                <w:szCs w:val="20"/>
              </w:rPr>
              <w:t>Формула для расчета мощности электрического тока. Единицы мощности. Анализ таблицы 9 учебника. Прибор для определения мощ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тока. Решение задач.</w:t>
            </w:r>
          </w:p>
          <w:p w:rsidR="006D7AE2" w:rsidRDefault="006D7AE2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мерение мощности тока в лабо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орной электроплитке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читывать работу и мощность электрического тока;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ть единицу мощности через единицы напряжения и силы то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</w:pPr>
            <w:hyperlink r:id="rId56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Работа и мощность электрического т</w:t>
              </w:r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о</w:t>
              </w:r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к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источник питания,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р демонстрационный «Постоянный ток», комплект проводов, цифровая лаборатория учителя, датчик тока, д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чик напряжения, электроплитка, секу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омер, компьютер, проектор, инте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ая доска, документ-камера.</w:t>
            </w:r>
          </w:p>
        </w:tc>
      </w:tr>
      <w:tr w:rsidR="006D7AE2" w:rsidTr="006D7AE2">
        <w:trPr>
          <w:cantSplit/>
          <w:trHeight w:val="38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6/2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52. Единицы работы электрического тока, применяемые на практике</w:t>
            </w:r>
          </w:p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8 «Измерение мощности и работы тока в электр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ой лампе»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а для вычисления работы элект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го тока через мощность и время. Е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ицы работы тока, используемые на п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ке. Расчет стоимости израсходованной электроэнергии.</w:t>
            </w:r>
          </w:p>
          <w:p w:rsidR="006D7AE2" w:rsidRDefault="006D7AE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8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Измерение мощности и работы тока в электрической лампе»</w:t>
            </w:r>
          </w:p>
          <w:p w:rsidR="006D7AE2" w:rsidRDefault="006D7AE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ть работу тока в Вт•ч; кВт•ч;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ть мощность и работу тока в лампе, используя амперметр, вольтметр, часы;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6D7AE2" w:rsidRDefault="006D7AE2">
            <w:pPr>
              <w:pStyle w:val="a4"/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. Решение 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ач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</w:pPr>
            <w:hyperlink r:id="rId57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Работа и мощность электрического т</w:t>
              </w:r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о</w:t>
              </w:r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к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источник питания, н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а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бор лабораторный по электричеству</w:t>
            </w:r>
            <w:r>
              <w:rPr>
                <w:rFonts w:ascii="Times New Roman" w:hAnsi="Times New Roman"/>
                <w:sz w:val="20"/>
                <w:szCs w:val="20"/>
              </w:rPr>
              <w:t>, секундомер, компьютер, проектор,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ерактивная доска, документ-камера.</w:t>
            </w:r>
          </w:p>
        </w:tc>
      </w:tr>
      <w:tr w:rsidR="006D7AE2" w:rsidTr="006D7AE2">
        <w:trPr>
          <w:cantSplit/>
          <w:trHeight w:val="23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/2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53. Нагревание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дников электр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им током. Закон Джоуля-Ленца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а для расчета количества теплоты, выделяющегося в проводнике при проте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и по нему электрического тока. Закон Джоуля—Ленца. Решение задач.</w:t>
            </w:r>
          </w:p>
          <w:p w:rsidR="006D7AE2" w:rsidRDefault="006D7AE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7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гревание проводников из различных веществ электрическим током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нагревание проводников с током с позиции молекулярного 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вещества;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читывать количество теплоты, выделяемое проводником с током по закону Джоуля—Ленц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</w:pPr>
            <w:hyperlink r:id="rId58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Тепловое действие тока. Закон Джоуля-Ленц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источник питания,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р демонстрационный «Постоянный ток», комплект проводов, цифровая лаборатория учителя, секундомер, 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ьютер, проектор, интерактивная д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, документ-камера.</w:t>
            </w:r>
          </w:p>
        </w:tc>
      </w:tr>
      <w:tr w:rsidR="006D7AE2" w:rsidTr="006D7AE2">
        <w:trPr>
          <w:cantSplit/>
          <w:trHeight w:val="23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/2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54. Конденсатор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енсатор. Электроемкость конденса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а. Работа электрического поля конден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ора. Единица электроемкости конденса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а. Виды конденсаторов. Энергия конд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атора. Решение задач.</w:t>
            </w:r>
          </w:p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71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стейший конденсатор, различные типы конденсаторов. </w:t>
            </w:r>
          </w:p>
          <w:p w:rsidR="006D7AE2" w:rsidRDefault="006D7AE2" w:rsidP="00051342">
            <w:pPr>
              <w:pStyle w:val="a4"/>
              <w:numPr>
                <w:ilvl w:val="0"/>
                <w:numId w:val="71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рядка конденсатора от электроф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ой машины.</w:t>
            </w:r>
          </w:p>
          <w:p w:rsidR="006D7AE2" w:rsidRDefault="006D7AE2" w:rsidP="00051342">
            <w:pPr>
              <w:pStyle w:val="a4"/>
              <w:numPr>
                <w:ilvl w:val="0"/>
                <w:numId w:val="71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висимость емкости конденсатора от площади пластин, диэлектрика, расст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я между пластинам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назначения конденсаторов в технике;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способы увеличения и уменьшения емкости конденсатора;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читывать электроемкость конд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атора, работу, которую совершает э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ическое поле конденсатора,  энергию конденсатора;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различных видов конденсаторов, их применение в техник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конденсаторы, эле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к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трофорная машина, электрометр, д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и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>электрик</w:t>
            </w:r>
            <w:r>
              <w:rPr>
                <w:rFonts w:ascii="Times New Roman" w:hAnsi="Times New Roman"/>
                <w:sz w:val="20"/>
                <w:szCs w:val="20"/>
              </w:rPr>
              <w:t>, компьютер, проектор, ин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ктивная доска, документ-камера.</w:t>
            </w:r>
          </w:p>
        </w:tc>
      </w:tr>
      <w:tr w:rsidR="006D7AE2" w:rsidTr="006D7AE2">
        <w:trPr>
          <w:cantSplit/>
          <w:trHeight w:val="23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9/2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55-56. Лампа накаливания. Электрические нагреват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е приборы. Короткое 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ыкание, предохранители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ные виды ламп, используемые в 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ещении. Устройство лампы накаливания, светодиодных и люминесцентных ламп. Тепловое действие тока. Электрические нагревательные приборы. Причины п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рузки в цепи и короткого замыкания. 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хранители.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7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стройство и принцип действия лампы накаливания, светодиодных и люмин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центных ламп.</w:t>
            </w:r>
          </w:p>
          <w:p w:rsidR="006D7AE2" w:rsidRDefault="006D7AE2" w:rsidP="00051342">
            <w:pPr>
              <w:pStyle w:val="a4"/>
              <w:numPr>
                <w:ilvl w:val="0"/>
                <w:numId w:val="7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лектронагревательные приборы.</w:t>
            </w:r>
          </w:p>
          <w:p w:rsidR="006D7AE2" w:rsidRDefault="006D7AE2" w:rsidP="00051342">
            <w:pPr>
              <w:pStyle w:val="a4"/>
              <w:numPr>
                <w:ilvl w:val="0"/>
                <w:numId w:val="7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иды предохранителей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по принципу действия л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ы, используемые для освещения, 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хранители в современных приборах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9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Тепловое действие тока. Закон Джоуля-Ленц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Прочные лампочки. Плавкий предохранитель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компью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19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/2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чет  № 2 по 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 «Электри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кие явления»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pStyle w:val="ab"/>
              <w:jc w:val="both"/>
            </w:pPr>
            <w:r>
              <w:rPr>
                <w:bCs/>
                <w:sz w:val="20"/>
                <w:szCs w:val="20"/>
              </w:rPr>
              <w:t>Зачет № 2  по теме «Электрические яв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»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олученные знания пр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и физических задач, иссле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чет № 2: теор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AE2" w:rsidTr="006D7AE2">
        <w:trPr>
          <w:cantSplit/>
          <w:trHeight w:val="135"/>
        </w:trPr>
        <w:tc>
          <w:tcPr>
            <w:tcW w:w="15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 Электромагнитные явления (6 ч.)</w:t>
            </w:r>
          </w:p>
        </w:tc>
      </w:tr>
      <w:tr w:rsidR="006D7AE2" w:rsidTr="006D7AE2">
        <w:trPr>
          <w:cantSplit/>
          <w:trHeight w:val="3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/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57-58. Магнитное поле. Маг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е поле прямого тока. Магнитные линии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гнитное поле. </w:t>
            </w:r>
            <w:r>
              <w:rPr>
                <w:rFonts w:ascii="Times New Roman" w:hAnsi="Times New Roman"/>
                <w:sz w:val="20"/>
                <w:szCs w:val="20"/>
              </w:rPr>
              <w:t>Установление связи м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у электрическим током и магнитным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м. Опыт Эрстеда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гнитное поле п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го тока. Магнитные линии магнитного поля.</w:t>
            </w:r>
          </w:p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артина магнитного поля проводника с током.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сположение магнитных стрелок 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руг проводника с током.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мка с током в поле подковообразного магнита.</w:t>
            </w:r>
          </w:p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ыты. </w:t>
            </w:r>
          </w:p>
          <w:p w:rsidR="006D7AE2" w:rsidRDefault="006D7AE2" w:rsidP="00051342">
            <w:pPr>
              <w:pStyle w:val="a4"/>
              <w:numPr>
                <w:ilvl w:val="0"/>
                <w:numId w:val="7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заимодействие проводника с током и магнитной стрелк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ять связь между электрическим током и магнитным полем;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связь направления маг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линий магнитного поля тока с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правлением тока в проводнике;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магнитных я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6D7AE2" w:rsidRDefault="006D7AE2">
            <w:pPr>
              <w:pStyle w:val="a4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 устные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ты на вопросы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0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Магнитное поле прямого тока. Магни</w:t>
              </w:r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т</w:t>
              </w:r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ные линии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Магнитное поле», «Движение в магнитном поле»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 для демонс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и магнитного поля тока, набор л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аторный «Электричество», датчик магнитного поля,  компьютер, про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р, интерактивная доска, документ-камера.</w:t>
            </w:r>
          </w:p>
        </w:tc>
      </w:tr>
      <w:tr w:rsidR="006D7AE2" w:rsidTr="006D7AE2">
        <w:trPr>
          <w:cantSplit/>
          <w:trHeight w:val="39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2/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59. Магнитное поле катушки с током. Электромагниты и их применение</w:t>
            </w:r>
          </w:p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9 «Сборка э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омагнита и испытание его действия»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гнитное поле катушки с током. С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бы изменения магнитного действия катушки с током. Электромагниты и их применение. </w:t>
            </w:r>
            <w:r>
              <w:rPr>
                <w:rFonts w:ascii="Times New Roman" w:hAnsi="Times New Roman"/>
                <w:sz w:val="20"/>
                <w:szCs w:val="20"/>
              </w:rPr>
              <w:t>Испытание действия элек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гнита.</w:t>
            </w:r>
          </w:p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Сборка эл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ромагнита и испытание его действия».</w:t>
            </w:r>
          </w:p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74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йствие магнитного поля катушки.</w:t>
            </w:r>
          </w:p>
          <w:p w:rsidR="006D7AE2" w:rsidRDefault="006D7AE2" w:rsidP="00051342">
            <w:pPr>
              <w:pStyle w:val="a4"/>
              <w:numPr>
                <w:ilvl w:val="0"/>
                <w:numId w:val="74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йствие магнитного поля катушки с железным сердечником.</w:t>
            </w:r>
          </w:p>
          <w:p w:rsidR="006D7AE2" w:rsidRDefault="006D7AE2" w:rsidP="00051342">
            <w:pPr>
              <w:pStyle w:val="a4"/>
              <w:numPr>
                <w:ilvl w:val="0"/>
                <w:numId w:val="74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лектромагниты и их примен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способы усиления маг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го действия катушки с током;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использования электромагнитов в технике и быту;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6D7AE2" w:rsidRDefault="006D7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/>
                <w:sz w:val="20"/>
                <w:szCs w:val="20"/>
              </w:rPr>
              <w:t>Знакомство с техническими устройс</w:t>
            </w:r>
            <w:r>
              <w:rPr>
                <w:rFonts w:ascii="Times New Roman" w:eastAsia="Courier New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eastAsia="Courier New" w:hAnsi="Times New Roman"/>
                <w:b/>
                <w:sz w:val="20"/>
                <w:szCs w:val="20"/>
              </w:rPr>
              <w:t>вами и их конструирование</w:t>
            </w:r>
          </w:p>
          <w:p w:rsidR="006D7AE2" w:rsidRDefault="006D7AE2">
            <w:pPr>
              <w:pStyle w:val="a4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</w:pPr>
            <w:hyperlink r:id="rId61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Магнитное поле катушки с током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2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Электрический звонок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Мотор из магнита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Электродинамика», набор л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аторный «Электричество», датчик магнитного поля, компью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2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/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60-61.  Постоянные магниты. Магнитное поле постоянных магнитов. Магнитное поле Земли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стоянные магниты. Взаимодействие магнитов. </w:t>
            </w:r>
            <w:r>
              <w:rPr>
                <w:rFonts w:ascii="Times New Roman" w:hAnsi="Times New Roman"/>
                <w:sz w:val="20"/>
                <w:szCs w:val="20"/>
              </w:rPr>
              <w:t>Объяснение причин ориентации железных опилок в магнитном поле. Ма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нитное поле Земли. Решение задач.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75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ипы постоянных магнитов. </w:t>
            </w:r>
          </w:p>
          <w:p w:rsidR="006D7AE2" w:rsidRDefault="006D7AE2" w:rsidP="00051342">
            <w:pPr>
              <w:pStyle w:val="a4"/>
              <w:numPr>
                <w:ilvl w:val="0"/>
                <w:numId w:val="75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заимодействие магнитных стрелок.</w:t>
            </w:r>
          </w:p>
          <w:p w:rsidR="006D7AE2" w:rsidRDefault="006D7AE2" w:rsidP="00051342">
            <w:pPr>
              <w:pStyle w:val="a4"/>
              <w:numPr>
                <w:ilvl w:val="0"/>
                <w:numId w:val="75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артина магнитного поля магнитов.</w:t>
            </w:r>
          </w:p>
          <w:p w:rsidR="006D7AE2" w:rsidRDefault="006D7AE2" w:rsidP="00051342">
            <w:pPr>
              <w:pStyle w:val="a4"/>
              <w:numPr>
                <w:ilvl w:val="0"/>
                <w:numId w:val="75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стройство компаса.</w:t>
            </w:r>
          </w:p>
          <w:p w:rsidR="006D7AE2" w:rsidRDefault="006D7AE2" w:rsidP="00051342">
            <w:pPr>
              <w:pStyle w:val="a4"/>
              <w:numPr>
                <w:ilvl w:val="0"/>
                <w:numId w:val="75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гнитные линии магнитного поля З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и.</w:t>
            </w:r>
          </w:p>
          <w:p w:rsidR="006D7AE2" w:rsidRDefault="006D7AE2">
            <w:pPr>
              <w:pStyle w:val="ab"/>
              <w:tabs>
                <w:tab w:val="left" w:pos="198"/>
                <w:tab w:val="left" w:pos="260"/>
              </w:tabs>
              <w:ind w:left="53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Опыты. </w:t>
            </w:r>
          </w:p>
          <w:p w:rsidR="006D7AE2" w:rsidRDefault="006D7AE2" w:rsidP="00051342">
            <w:pPr>
              <w:pStyle w:val="ab"/>
              <w:numPr>
                <w:ilvl w:val="0"/>
                <w:numId w:val="76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магничивание веществ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возникновение магнитных бурь, намагничивание железа;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ть картины магнитного поля полосового и дугообразного магнитов;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опыты по намагничиванию веществ</w:t>
            </w:r>
          </w:p>
          <w:p w:rsidR="006D7AE2" w:rsidRDefault="006D7AE2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3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Постоянные магниты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4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Магнитное поле Земли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Разрезание магнитного поля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елезные опилки,  магниты, железное кольцо, магнитные стрелки на штативах, компас, комп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тер, датчик магнитного поля, проектор, интерактивная доска, документ-камера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AE2" w:rsidTr="006D7AE2">
        <w:trPr>
          <w:cantSplit/>
          <w:trHeight w:val="4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4/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62. Действие магнитного поля на пр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ик с током. Электрический двигатель. </w:t>
            </w:r>
          </w:p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10 «Изучение э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ического двигателя постоянного тока (на модели)»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ие магнитного поля на проводник с током. Устройство и принцип действия электродвигателя постоянного тока.</w:t>
            </w:r>
          </w:p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1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Изучение электрического двигателя постоянного тока (на модели)».</w:t>
            </w:r>
          </w:p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77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ействие магнитного поля на проводник с током. </w:t>
            </w:r>
          </w:p>
          <w:p w:rsidR="006D7AE2" w:rsidRDefault="006D7AE2" w:rsidP="00051342">
            <w:pPr>
              <w:pStyle w:val="a4"/>
              <w:numPr>
                <w:ilvl w:val="0"/>
                <w:numId w:val="77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ращение рамки с током в магнитном поле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принцип действия э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одвигателя и области его применения;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ять преимущества элек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вигателей по сравнению с тепловыми;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ирать электрический двигатель постоянного тока (на модели);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основные детали элект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го двигателя постоянного тока;</w:t>
            </w:r>
          </w:p>
          <w:p w:rsidR="006D7AE2" w:rsidRDefault="006D7AE2" w:rsidP="00051342">
            <w:pPr>
              <w:pStyle w:val="a4"/>
              <w:numPr>
                <w:ilvl w:val="0"/>
                <w:numId w:val="6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комство с техническими устрой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ами и их конструирование</w:t>
            </w:r>
          </w:p>
          <w:p w:rsidR="006D7AE2" w:rsidRDefault="006D7AE2">
            <w:pPr>
              <w:pStyle w:val="a4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: наличие схем, вывод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5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Действие магнитного поля на прово</w:t>
              </w:r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д</w:t>
              </w:r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ник с током. Электродвигатели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Электромагнит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Электродинамика», набор л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аторный «Электричество», модель электродвигателя, источник тока, 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ьютер, проектор, интерактивная д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, документ-камера.</w:t>
            </w:r>
          </w:p>
        </w:tc>
      </w:tr>
      <w:tr w:rsidR="006D7AE2" w:rsidTr="006D7AE2">
        <w:trPr>
          <w:cantSplit/>
          <w:trHeight w:val="15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/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чет  № 3 по теме «Э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омаг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ые явления»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pStyle w:val="ab"/>
              <w:jc w:val="both"/>
            </w:pPr>
            <w:r>
              <w:rPr>
                <w:bCs/>
                <w:sz w:val="20"/>
                <w:szCs w:val="20"/>
              </w:rPr>
              <w:t>Зачет № 3  по теме «Электромагнитные я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я»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олученные знания пр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и физических задач, иссле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чет № 2: теор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AE2" w:rsidTr="006D7AE2">
        <w:trPr>
          <w:cantSplit/>
          <w:trHeight w:val="124"/>
        </w:trPr>
        <w:tc>
          <w:tcPr>
            <w:tcW w:w="15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 Световые явления (10 ч.)</w:t>
            </w:r>
          </w:p>
        </w:tc>
      </w:tr>
      <w:tr w:rsidR="006D7AE2" w:rsidTr="006D7AE2">
        <w:trPr>
          <w:cantSplit/>
          <w:trHeight w:val="22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/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63. Источники света. 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странение света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света. Естественные и иск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венные источники света. Точечный источник света и световой луч. </w:t>
            </w:r>
            <w:r>
              <w:rPr>
                <w:rFonts w:ascii="Times New Roman" w:hAnsi="Times New Roman"/>
                <w:sz w:val="20"/>
                <w:szCs w:val="20"/>
              </w:rPr>
              <w:t>Прям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йное распространение света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кон п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линейного распространения света.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ование тени и полутени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лнечное и лунное затмения.</w:t>
            </w:r>
          </w:p>
          <w:p w:rsidR="006D7AE2" w:rsidRDefault="006D7AE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78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лучение света различными источ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ами.</w:t>
            </w:r>
          </w:p>
          <w:p w:rsidR="006D7AE2" w:rsidRDefault="006D7AE2" w:rsidP="00051342">
            <w:pPr>
              <w:pStyle w:val="a4"/>
              <w:numPr>
                <w:ilvl w:val="0"/>
                <w:numId w:val="78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ямолинейное распространение света.</w:t>
            </w:r>
          </w:p>
          <w:p w:rsidR="006D7AE2" w:rsidRDefault="006D7AE2" w:rsidP="00051342">
            <w:pPr>
              <w:pStyle w:val="a4"/>
              <w:numPr>
                <w:ilvl w:val="0"/>
                <w:numId w:val="78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лучение тени и полутени.</w:t>
            </w:r>
          </w:p>
          <w:p w:rsidR="006D7AE2" w:rsidRDefault="006D7AE2" w:rsidP="00051342">
            <w:pPr>
              <w:pStyle w:val="a4"/>
              <w:numPr>
                <w:ilvl w:val="0"/>
                <w:numId w:val="78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лнечные и лунные затмения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прямолинейное рас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анение света;</w:t>
            </w:r>
          </w:p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образование тени и полу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;</w:t>
            </w:r>
          </w:p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мент по получению тени и полутен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6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Свет. Источники свет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7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Распространение света в однородной среде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Солнечные и лунные затмения», «Смешивание цветов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точник тока, лампа, оптическая скамья, шар, фонарик, 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ьютер, проектор, интерактивная д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, документ-камера.</w:t>
            </w:r>
          </w:p>
        </w:tc>
      </w:tr>
      <w:tr w:rsidR="006D7AE2" w:rsidTr="006D7AE2">
        <w:trPr>
          <w:cantSplit/>
          <w:trHeight w:val="22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7/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64. Видимое дви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 светил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ое движение светил. Движение Солнца по эклиптике. Зодиакальны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звездия. Фазы Луны. Петлеобразное дви-</w:t>
            </w:r>
          </w:p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ние планет.</w:t>
            </w:r>
          </w:p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80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пределение положения планет на небе с помощью астрономического календаря.</w:t>
            </w:r>
          </w:p>
          <w:p w:rsidR="006D7AE2" w:rsidRDefault="006D7AE2" w:rsidP="00051342">
            <w:pPr>
              <w:pStyle w:val="a4"/>
              <w:numPr>
                <w:ilvl w:val="0"/>
                <w:numId w:val="80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вижение Земли вокруг Солнца.</w:t>
            </w:r>
          </w:p>
          <w:p w:rsidR="006D7AE2" w:rsidRDefault="006D7AE2" w:rsidP="00051342">
            <w:pPr>
              <w:pStyle w:val="a4"/>
              <w:numPr>
                <w:ilvl w:val="0"/>
                <w:numId w:val="80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азы Луны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ить Полярную звезду в созв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ии Большой Медведицы;</w:t>
            </w:r>
          </w:p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уя подвижную карту звездного неба, определять положение планет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  <w:b w:val="0"/>
              </w:rPr>
            </w:pPr>
            <w:r>
              <w:rPr>
                <w:rStyle w:val="af0"/>
                <w:rFonts w:eastAsia="@Arial Unicode MS"/>
                <w:sz w:val="20"/>
                <w:szCs w:val="20"/>
              </w:rPr>
              <w:t>Видеофильм</w:t>
            </w:r>
            <w:r>
              <w:rPr>
                <w:rStyle w:val="af0"/>
                <w:rFonts w:eastAsia="@Arial Unicode MS"/>
                <w:b w:val="0"/>
                <w:sz w:val="20"/>
                <w:szCs w:val="20"/>
              </w:rPr>
              <w:t xml:space="preserve"> «Движение Земли вокруг Солнца», «Фазы Луны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дель планетной с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мы, теллурий, компью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22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/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65. Отражение света. Закон отражения света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ения, наблюдаемые при падении луча света на границу раздела двух сред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ра</w:t>
            </w:r>
          </w:p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ение света. Закон отражения света. 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тимость световых лучей.</w:t>
            </w:r>
          </w:p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Исследование 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исимости угла отражения света от угла падения»</w:t>
            </w:r>
          </w:p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81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блюдение отражения света, изме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я угла падения и отражения света.</w:t>
            </w:r>
          </w:p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ыты. </w:t>
            </w:r>
          </w:p>
          <w:p w:rsidR="006D7AE2" w:rsidRDefault="006D7AE2" w:rsidP="00051342">
            <w:pPr>
              <w:pStyle w:val="a4"/>
              <w:numPr>
                <w:ilvl w:val="0"/>
                <w:numId w:val="81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ражение света от зеркальной 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ерхности. 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отражение света;</w:t>
            </w:r>
          </w:p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мент по изучению зависимости угла отражения света от угла падения</w:t>
            </w:r>
          </w:p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ние зависимости одной 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ической величины от другой с пр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влением результатов в виде гра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 или таблицы.</w:t>
            </w:r>
          </w:p>
          <w:p w:rsidR="006D7AE2" w:rsidRDefault="006D7AE2">
            <w:pPr>
              <w:pStyle w:val="a4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8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Отражение света. Законы отражения свет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Геометрическая оптика», комп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22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/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66. Плоское зеркало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строение изображения предмета в плоском зеркале. Мнимое изображение. Зеркальное и рассеянное отражение с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.</w:t>
            </w:r>
          </w:p>
          <w:p w:rsidR="006D7AE2" w:rsidRDefault="006D7AE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8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лучение изображения предмета в плоском зеркале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закон отражения света при построении изображения в плоском з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кале;</w:t>
            </w:r>
          </w:p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ь изображение точки в плоском зеркал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9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Плоское зеркало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Геометрическая оптика», комп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22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0/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67. Преломление света. Закон преломления света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тическая плотность среды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вление преломления света. Соотношение между углом падения и углом преломления.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он преломления света. Показатель 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мления двух сред.</w:t>
            </w:r>
          </w:p>
          <w:p w:rsidR="006D7AE2" w:rsidRDefault="006D7AE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Исследование 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исимости угла преломления света от угла падения»</w:t>
            </w:r>
          </w:p>
          <w:p w:rsidR="006D7AE2" w:rsidRDefault="006D7AE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83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еломление света.</w:t>
            </w:r>
          </w:p>
          <w:p w:rsidR="006D7AE2" w:rsidRDefault="006D7AE2" w:rsidP="00051342">
            <w:pPr>
              <w:pStyle w:val="a4"/>
              <w:numPr>
                <w:ilvl w:val="0"/>
                <w:numId w:val="83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хождение света через плоскопар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ельную пластинку, призму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преломление света;</w:t>
            </w:r>
          </w:p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с текстом учебника;</w:t>
            </w:r>
          </w:p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мент по преломлению света при п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ходе луча из воздуха в воду, делать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</w:p>
          <w:p w:rsidR="006D7AE2" w:rsidRDefault="006D7AE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ние зависимости одной 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ической величины от другой с пр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влением результатов в виде гра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 или таблицы.</w:t>
            </w:r>
          </w:p>
          <w:p w:rsidR="006D7AE2" w:rsidRDefault="006D7AE2">
            <w:pPr>
              <w:pStyle w:val="a4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0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Преломление свет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Искривление луча с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», «Коэффициент преломления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кан с водой, 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жень, набор демонстрационный «Ге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трическая оптика», набор лаборат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ый «Оптика», компью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21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/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68. Линзы. Опти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кая сила линзы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инзы, их физические свойства и ха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ристики. Фокус линзы. Фокусное 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ояние. Оптическая сила линзы. Оп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ские приборы.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ая работ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Измерение фоку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ого расстояния линзы»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84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личные виды линз.</w:t>
            </w:r>
          </w:p>
          <w:p w:rsidR="006D7AE2" w:rsidRDefault="006D7AE2" w:rsidP="00051342">
            <w:pPr>
              <w:pStyle w:val="a4"/>
              <w:numPr>
                <w:ilvl w:val="0"/>
                <w:numId w:val="84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Ход лучей в собирающей и рассеивающей линзах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линзы по внешнему виду;</w:t>
            </w:r>
          </w:p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, какая из двух линз с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ными фокусными расстояниями дает большее увеличение</w:t>
            </w:r>
          </w:p>
          <w:p w:rsidR="006D7AE2" w:rsidRDefault="006D7AE2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прямых измерений фи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ских величин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1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Линзы. Оптическая сила линзы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2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Оптические приборы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  <w:sz w:val="20"/>
                <w:szCs w:val="20"/>
              </w:rPr>
            </w:pPr>
            <w:r>
              <w:rPr>
                <w:rStyle w:val="af0"/>
                <w:rFonts w:eastAsia="@Arial Unicode MS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тоаппарат, мик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коп, бинокль, 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Геометрическая оптика», комп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тер, проектор, интерактивная доска, документ-камера, набор лабораторный «Оптика»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7AE2" w:rsidTr="006D7AE2">
        <w:trPr>
          <w:cantSplit/>
          <w:trHeight w:val="20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/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69. Изображения, даваемые линзой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изображений предмета, рас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женного на разном расстоянии от фокуса линзы, даваемых собирающей и рассе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й линзами. Характеристика изоб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жения, полученного с помощью линз.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 линз в оптических приборах.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85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лучение изображений с помощью линз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ь изображения, даваемые л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й (рассеивающей, собирающей) для случаев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&gt;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; 2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&lt;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&lt;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/>
                <w:sz w:val="20"/>
                <w:szCs w:val="20"/>
              </w:rPr>
              <w:t>&lt;2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мнимое и действительное изображ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ение задач. 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3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Построение изображений, даваемых линзами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  <w:sz w:val="20"/>
                <w:szCs w:val="20"/>
              </w:rPr>
            </w:pPr>
            <w:r>
              <w:rPr>
                <w:rStyle w:val="af0"/>
                <w:rFonts w:eastAsia="@Arial Unicode MS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Геометрическая оптика», комп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тер, проектор, интерактивная доска, документ-камера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7AE2" w:rsidTr="006D7AE2">
        <w:trPr>
          <w:cantSplit/>
          <w:trHeight w:val="27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3/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11 «Получение изображения при помощи линзы»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1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Получение изображения при помощи линзы»</w:t>
            </w:r>
          </w:p>
          <w:p w:rsidR="006D7AE2" w:rsidRDefault="006D7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ть фокусное расстояние и 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тическую силу линзы;</w:t>
            </w:r>
          </w:p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полученные пр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щи линзы изображения, делать вы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ы, представлять результат в виде т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иц;</w:t>
            </w:r>
          </w:p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6D7AE2" w:rsidRDefault="006D7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/>
                <w:sz w:val="20"/>
                <w:szCs w:val="20"/>
              </w:rPr>
              <w:t>Знакомство с техническими устройс</w:t>
            </w:r>
            <w:r>
              <w:rPr>
                <w:rFonts w:ascii="Times New Roman" w:eastAsia="Courier New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eastAsia="Courier New" w:hAnsi="Times New Roman"/>
                <w:b/>
                <w:sz w:val="20"/>
                <w:szCs w:val="20"/>
              </w:rPr>
              <w:t>вами и их конструирование</w:t>
            </w:r>
          </w:p>
          <w:p w:rsidR="006D7AE2" w:rsidRDefault="006D7AE2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af0"/>
                <w:rFonts w:eastAsia="@Arial Unicode MS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 лабораторный «Оптика» или цифровая лаборатория ученика по физике.</w:t>
            </w:r>
          </w:p>
        </w:tc>
      </w:tr>
      <w:tr w:rsidR="006D7AE2" w:rsidTr="006D7AE2">
        <w:trPr>
          <w:cantSplit/>
          <w:trHeight w:val="27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/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з и зрение. Решение 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ач. Построение изобра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й с помощью линз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на законы отражения и 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мления света, построение изображений, полученных с помощью плоского зеркала, собирающей и рассеивающей линз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ение глаза. Функции отдельных частей глаза. Формирование изображения на с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чатке глаза.</w:t>
            </w:r>
          </w:p>
          <w:p w:rsidR="006D7AE2" w:rsidRDefault="006D7AE2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D7AE2" w:rsidRDefault="006D7AE2" w:rsidP="00051342">
            <w:pPr>
              <w:pStyle w:val="a4"/>
              <w:numPr>
                <w:ilvl w:val="0"/>
                <w:numId w:val="8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одель глаз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знания к решению задач на построение изображений, даваемых плоским зеркалом и линзой;</w:t>
            </w:r>
          </w:p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восприятие изображения</w:t>
            </w:r>
          </w:p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зом человека;</w:t>
            </w:r>
          </w:p>
          <w:p w:rsidR="006D7AE2" w:rsidRDefault="006D7AE2" w:rsidP="00051342">
            <w:pPr>
              <w:pStyle w:val="a4"/>
              <w:numPr>
                <w:ilvl w:val="0"/>
                <w:numId w:val="7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межпредметные связи 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ики и биологии для объяснения вос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тия изображ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4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Глаз как оптическая система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</w:pPr>
            <w:hyperlink r:id="rId75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Оптические приборы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6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Телескоп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7" w:history="1">
              <w:r>
                <w:rPr>
                  <w:rStyle w:val="a6"/>
                  <w:rFonts w:eastAsia="@Arial Unicode MS"/>
                  <w:bCs/>
                  <w:sz w:val="20"/>
                  <w:szCs w:val="20"/>
                </w:rPr>
                <w:t>Фотоаппарат</w:t>
              </w:r>
            </w:hyperlink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Как устроен глаз»</w:t>
            </w:r>
          </w:p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eastAsia="@Arial Unicode M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Геометрическая оптика», модель строения глаза, компью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27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/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чет № 4 по теме «Све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ые явления»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№ 4 по теме «Световые явления»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b"/>
              <w:numPr>
                <w:ilvl w:val="0"/>
                <w:numId w:val="18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нания к решению 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задач в исследовательском эк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менте и на практике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чет № 4: теор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AE2" w:rsidTr="006D7AE2">
        <w:trPr>
          <w:cantSplit/>
          <w:trHeight w:val="233"/>
        </w:trPr>
        <w:tc>
          <w:tcPr>
            <w:tcW w:w="15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 Обобщающее повторение (3 ч.)</w:t>
            </w:r>
          </w:p>
        </w:tc>
      </w:tr>
      <w:tr w:rsidR="006D7AE2" w:rsidTr="006D7AE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/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вто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 пройд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го 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риала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курса физики 8 класса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b"/>
              <w:numPr>
                <w:ilvl w:val="0"/>
                <w:numId w:val="18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знаний к решению задач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7AE2" w:rsidRDefault="006D7AE2">
            <w:pPr>
              <w:spacing w:after="0" w:line="240" w:lineRule="auto"/>
              <w:contextualSpacing/>
              <w:jc w:val="both"/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компьютер, проектор, интерактивная доска, документ-камера.</w:t>
            </w:r>
          </w:p>
        </w:tc>
      </w:tr>
      <w:tr w:rsidR="006D7AE2" w:rsidTr="006D7AE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7/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 к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ольная работа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b"/>
              <w:numPr>
                <w:ilvl w:val="0"/>
                <w:numId w:val="18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знаний к решению задач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вая контро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я работ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AE2" w:rsidTr="006D7AE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/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E2" w:rsidRDefault="006D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7AE2" w:rsidRDefault="006D7A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ве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 и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ов уч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го года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учебного года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 w:rsidP="00051342">
            <w:pPr>
              <w:pStyle w:val="ab"/>
              <w:numPr>
                <w:ilvl w:val="0"/>
                <w:numId w:val="18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презентации;</w:t>
            </w:r>
          </w:p>
          <w:p w:rsidR="006D7AE2" w:rsidRDefault="006D7AE2" w:rsidP="00051342">
            <w:pPr>
              <w:pStyle w:val="ab"/>
              <w:numPr>
                <w:ilvl w:val="0"/>
                <w:numId w:val="18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ать с докладами;</w:t>
            </w:r>
          </w:p>
          <w:p w:rsidR="006D7AE2" w:rsidRDefault="006D7AE2" w:rsidP="00051342">
            <w:pPr>
              <w:pStyle w:val="ab"/>
              <w:numPr>
                <w:ilvl w:val="0"/>
                <w:numId w:val="18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обсуждении докладов и презентаций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, бесед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E2" w:rsidRDefault="006D7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af0"/>
                <w:rFonts w:eastAsia="@Arial Unicode MS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компьютер, проектор, интерактивная доска</w:t>
            </w:r>
          </w:p>
        </w:tc>
      </w:tr>
    </w:tbl>
    <w:p w:rsidR="006D7AE2" w:rsidRDefault="006D7AE2" w:rsidP="006D7AE2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4A5CB3" w:rsidRDefault="004A5CB3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CB3" w:rsidRDefault="004A5CB3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CB3" w:rsidRDefault="004A5CB3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CB3" w:rsidRDefault="004A5CB3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CB3" w:rsidRDefault="004A5CB3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5BEA" w:rsidRDefault="002C5BEA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C5BEA" w:rsidRDefault="002C5BEA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C5BEA" w:rsidRDefault="002C5BEA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4B02B7" w:rsidRDefault="004B02B7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4B02B7" w:rsidSect="005B659B">
      <w:pgSz w:w="16838" w:h="11906" w:orient="landscape"/>
      <w:pgMar w:top="1438" w:right="113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342" w:rsidRDefault="00051342" w:rsidP="00505B90">
      <w:pPr>
        <w:spacing w:after="0" w:line="240" w:lineRule="auto"/>
      </w:pPr>
      <w:r>
        <w:separator/>
      </w:r>
    </w:p>
  </w:endnote>
  <w:endnote w:type="continuationSeparator" w:id="1">
    <w:p w:rsidR="00051342" w:rsidRDefault="00051342" w:rsidP="005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342" w:rsidRDefault="00051342" w:rsidP="00505B90">
      <w:pPr>
        <w:spacing w:after="0" w:line="240" w:lineRule="auto"/>
      </w:pPr>
      <w:r>
        <w:separator/>
      </w:r>
    </w:p>
  </w:footnote>
  <w:footnote w:type="continuationSeparator" w:id="1">
    <w:p w:rsidR="00051342" w:rsidRDefault="00051342" w:rsidP="00505B90">
      <w:pPr>
        <w:spacing w:after="0" w:line="240" w:lineRule="auto"/>
      </w:pPr>
      <w:r>
        <w:continuationSeparator/>
      </w:r>
    </w:p>
  </w:footnote>
  <w:footnote w:id="2">
    <w:p w:rsidR="00826B3F" w:rsidRDefault="00826B3F" w:rsidP="0068014C">
      <w:pPr>
        <w:pStyle w:val="ac"/>
        <w:spacing w:after="0" w:line="240" w:lineRule="auto"/>
      </w:pPr>
      <w:r w:rsidRPr="00250B5A">
        <w:rPr>
          <w:rStyle w:val="ae"/>
          <w:rFonts w:ascii="Times New Roman" w:hAnsi="Times New Roman"/>
        </w:rPr>
        <w:footnoteRef/>
      </w:r>
      <w:r w:rsidRPr="00250B5A">
        <w:rPr>
          <w:rFonts w:ascii="Times New Roman" w:hAnsi="Times New Roman"/>
        </w:rPr>
        <w:t xml:space="preserve"> Возможные формы выполнения: доклад, сопровождаемый презентацией, компьютерная</w:t>
      </w:r>
      <w:r>
        <w:rPr>
          <w:rFonts w:ascii="Times New Roman" w:hAnsi="Times New Roman"/>
        </w:rPr>
        <w:t xml:space="preserve"> </w:t>
      </w:r>
      <w:r w:rsidRPr="00250B5A">
        <w:rPr>
          <w:rFonts w:ascii="Times New Roman" w:hAnsi="Times New Roman"/>
        </w:rPr>
        <w:t>анимация, таблица, реферат, кроссворд, фотоальбом, изготовление модели, макета, приспособления, подготовка ролевой игры, викторины, демонстрация опы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C2F"/>
    <w:multiLevelType w:val="hybridMultilevel"/>
    <w:tmpl w:val="DD80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1DFD"/>
    <w:multiLevelType w:val="hybridMultilevel"/>
    <w:tmpl w:val="76307D8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067E380F"/>
    <w:multiLevelType w:val="hybridMultilevel"/>
    <w:tmpl w:val="8F9AA5FA"/>
    <w:lvl w:ilvl="0" w:tplc="67083DA4">
      <w:numFmt w:val="bullet"/>
      <w:lvlText w:val="•"/>
      <w:lvlJc w:val="left"/>
      <w:pPr>
        <w:tabs>
          <w:tab w:val="num" w:pos="357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07811F0F"/>
    <w:multiLevelType w:val="hybridMultilevel"/>
    <w:tmpl w:val="3934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92F35"/>
    <w:multiLevelType w:val="hybridMultilevel"/>
    <w:tmpl w:val="72A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F35A3"/>
    <w:multiLevelType w:val="hybridMultilevel"/>
    <w:tmpl w:val="E646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078A3"/>
    <w:multiLevelType w:val="hybridMultilevel"/>
    <w:tmpl w:val="C9AC4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C20C45"/>
    <w:multiLevelType w:val="hybridMultilevel"/>
    <w:tmpl w:val="2372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C439A"/>
    <w:multiLevelType w:val="multilevel"/>
    <w:tmpl w:val="C28AA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43C681B"/>
    <w:multiLevelType w:val="hybridMultilevel"/>
    <w:tmpl w:val="6330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17FE5"/>
    <w:multiLevelType w:val="hybridMultilevel"/>
    <w:tmpl w:val="8488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B3974"/>
    <w:multiLevelType w:val="hybridMultilevel"/>
    <w:tmpl w:val="DBA4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91F4A"/>
    <w:multiLevelType w:val="hybridMultilevel"/>
    <w:tmpl w:val="0AE6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B3430"/>
    <w:multiLevelType w:val="hybridMultilevel"/>
    <w:tmpl w:val="AA5E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3201B"/>
    <w:multiLevelType w:val="hybridMultilevel"/>
    <w:tmpl w:val="EB60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21564"/>
    <w:multiLevelType w:val="hybridMultilevel"/>
    <w:tmpl w:val="BDE0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74CFD"/>
    <w:multiLevelType w:val="hybridMultilevel"/>
    <w:tmpl w:val="93F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F9699F"/>
    <w:multiLevelType w:val="hybridMultilevel"/>
    <w:tmpl w:val="B282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F4B1E"/>
    <w:multiLevelType w:val="hybridMultilevel"/>
    <w:tmpl w:val="E97E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AC5D0A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0">
    <w:nsid w:val="235E1238"/>
    <w:multiLevelType w:val="hybridMultilevel"/>
    <w:tmpl w:val="28C4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014355"/>
    <w:multiLevelType w:val="hybridMultilevel"/>
    <w:tmpl w:val="8A3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AC6479"/>
    <w:multiLevelType w:val="hybridMultilevel"/>
    <w:tmpl w:val="751C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3B54E7"/>
    <w:multiLevelType w:val="hybridMultilevel"/>
    <w:tmpl w:val="C998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E958D0"/>
    <w:multiLevelType w:val="hybridMultilevel"/>
    <w:tmpl w:val="C0EC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2F5663"/>
    <w:multiLevelType w:val="hybridMultilevel"/>
    <w:tmpl w:val="8CD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3B38E6"/>
    <w:multiLevelType w:val="hybridMultilevel"/>
    <w:tmpl w:val="2D32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5936E0"/>
    <w:multiLevelType w:val="hybridMultilevel"/>
    <w:tmpl w:val="F534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D92A4A"/>
    <w:multiLevelType w:val="hybridMultilevel"/>
    <w:tmpl w:val="3F0E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902D4B"/>
    <w:multiLevelType w:val="hybridMultilevel"/>
    <w:tmpl w:val="9390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6B620A"/>
    <w:multiLevelType w:val="hybridMultilevel"/>
    <w:tmpl w:val="B82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FB44A06"/>
    <w:multiLevelType w:val="hybridMultilevel"/>
    <w:tmpl w:val="FF0A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EA6636"/>
    <w:multiLevelType w:val="hybridMultilevel"/>
    <w:tmpl w:val="543C19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318A38E4"/>
    <w:multiLevelType w:val="hybridMultilevel"/>
    <w:tmpl w:val="C510A0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5">
    <w:nsid w:val="32907B37"/>
    <w:multiLevelType w:val="hybridMultilevel"/>
    <w:tmpl w:val="72AA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5C64E1"/>
    <w:multiLevelType w:val="hybridMultilevel"/>
    <w:tmpl w:val="944A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CC7756"/>
    <w:multiLevelType w:val="hybridMultilevel"/>
    <w:tmpl w:val="011E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7359BA"/>
    <w:multiLevelType w:val="hybridMultilevel"/>
    <w:tmpl w:val="F2B2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9C0432"/>
    <w:multiLevelType w:val="hybridMultilevel"/>
    <w:tmpl w:val="2C46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FD121E"/>
    <w:multiLevelType w:val="hybridMultilevel"/>
    <w:tmpl w:val="42B2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C928DC"/>
    <w:multiLevelType w:val="hybridMultilevel"/>
    <w:tmpl w:val="6E32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BA33F5"/>
    <w:multiLevelType w:val="hybridMultilevel"/>
    <w:tmpl w:val="F720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5139F3"/>
    <w:multiLevelType w:val="hybridMultilevel"/>
    <w:tmpl w:val="9F06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120640"/>
    <w:multiLevelType w:val="hybridMultilevel"/>
    <w:tmpl w:val="0ADA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5444A8"/>
    <w:multiLevelType w:val="hybridMultilevel"/>
    <w:tmpl w:val="6472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E80897"/>
    <w:multiLevelType w:val="hybridMultilevel"/>
    <w:tmpl w:val="31C24A46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03B3BB9"/>
    <w:multiLevelType w:val="hybridMultilevel"/>
    <w:tmpl w:val="168E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8E1087"/>
    <w:multiLevelType w:val="hybridMultilevel"/>
    <w:tmpl w:val="931E64F6"/>
    <w:lvl w:ilvl="0" w:tplc="67083DA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9">
    <w:nsid w:val="55013EB6"/>
    <w:multiLevelType w:val="hybridMultilevel"/>
    <w:tmpl w:val="FA1C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AA45FD"/>
    <w:multiLevelType w:val="hybridMultilevel"/>
    <w:tmpl w:val="7724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0B3C84"/>
    <w:multiLevelType w:val="hybridMultilevel"/>
    <w:tmpl w:val="8550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17093D"/>
    <w:multiLevelType w:val="hybridMultilevel"/>
    <w:tmpl w:val="1CD2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682B71"/>
    <w:multiLevelType w:val="hybridMultilevel"/>
    <w:tmpl w:val="742A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A82C3B"/>
    <w:multiLevelType w:val="hybridMultilevel"/>
    <w:tmpl w:val="3D9A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8F4496"/>
    <w:multiLevelType w:val="hybridMultilevel"/>
    <w:tmpl w:val="F696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736A77"/>
    <w:multiLevelType w:val="hybridMultilevel"/>
    <w:tmpl w:val="5768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8200E5"/>
    <w:multiLevelType w:val="hybridMultilevel"/>
    <w:tmpl w:val="F94E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220F69"/>
    <w:multiLevelType w:val="hybridMultilevel"/>
    <w:tmpl w:val="CA5E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795FA6"/>
    <w:multiLevelType w:val="hybridMultilevel"/>
    <w:tmpl w:val="799A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524477"/>
    <w:multiLevelType w:val="hybridMultilevel"/>
    <w:tmpl w:val="74D8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F125E0"/>
    <w:multiLevelType w:val="hybridMultilevel"/>
    <w:tmpl w:val="985E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8562DA"/>
    <w:multiLevelType w:val="hybridMultilevel"/>
    <w:tmpl w:val="14C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A35B3D"/>
    <w:multiLevelType w:val="hybridMultilevel"/>
    <w:tmpl w:val="DAE6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D47993"/>
    <w:multiLevelType w:val="hybridMultilevel"/>
    <w:tmpl w:val="80D2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2A4FB2"/>
    <w:multiLevelType w:val="hybridMultilevel"/>
    <w:tmpl w:val="4DE4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9F7351"/>
    <w:multiLevelType w:val="hybridMultilevel"/>
    <w:tmpl w:val="63E6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8C3527C"/>
    <w:multiLevelType w:val="hybridMultilevel"/>
    <w:tmpl w:val="375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96809CD"/>
    <w:multiLevelType w:val="hybridMultilevel"/>
    <w:tmpl w:val="5FB2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A9E760D"/>
    <w:multiLevelType w:val="hybridMultilevel"/>
    <w:tmpl w:val="3DC8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DB12FD"/>
    <w:multiLevelType w:val="hybridMultilevel"/>
    <w:tmpl w:val="A02E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7069FA"/>
    <w:multiLevelType w:val="hybridMultilevel"/>
    <w:tmpl w:val="B9AA3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AC1FBE"/>
    <w:multiLevelType w:val="hybridMultilevel"/>
    <w:tmpl w:val="CE46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0CC1CE5"/>
    <w:multiLevelType w:val="hybridMultilevel"/>
    <w:tmpl w:val="6188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44254EC"/>
    <w:multiLevelType w:val="hybridMultilevel"/>
    <w:tmpl w:val="98A8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7B6124"/>
    <w:multiLevelType w:val="hybridMultilevel"/>
    <w:tmpl w:val="D7F6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B1523C"/>
    <w:multiLevelType w:val="hybridMultilevel"/>
    <w:tmpl w:val="34EA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57788B"/>
    <w:multiLevelType w:val="hybridMultilevel"/>
    <w:tmpl w:val="5794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B9D0835"/>
    <w:multiLevelType w:val="hybridMultilevel"/>
    <w:tmpl w:val="10F0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BC74F1D"/>
    <w:multiLevelType w:val="hybridMultilevel"/>
    <w:tmpl w:val="88E6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C7274E8"/>
    <w:multiLevelType w:val="hybridMultilevel"/>
    <w:tmpl w:val="DCFE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3457D4"/>
    <w:multiLevelType w:val="hybridMultilevel"/>
    <w:tmpl w:val="6F24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ED926FB"/>
    <w:multiLevelType w:val="hybridMultilevel"/>
    <w:tmpl w:val="53BC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D26AC4"/>
    <w:multiLevelType w:val="hybridMultilevel"/>
    <w:tmpl w:val="618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9"/>
  </w:num>
  <w:num w:numId="3">
    <w:abstractNumId w:val="19"/>
  </w:num>
  <w:num w:numId="4">
    <w:abstractNumId w:val="46"/>
  </w:num>
  <w:num w:numId="5">
    <w:abstractNumId w:val="26"/>
  </w:num>
  <w:num w:numId="6">
    <w:abstractNumId w:val="2"/>
  </w:num>
  <w:num w:numId="7">
    <w:abstractNumId w:val="31"/>
  </w:num>
  <w:num w:numId="8">
    <w:abstractNumId w:val="48"/>
  </w:num>
  <w:num w:numId="9">
    <w:abstractNumId w:val="8"/>
  </w:num>
  <w:num w:numId="10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E4F"/>
    <w:rsid w:val="0000281A"/>
    <w:rsid w:val="00002F3F"/>
    <w:rsid w:val="0001022D"/>
    <w:rsid w:val="000115D5"/>
    <w:rsid w:val="000223B8"/>
    <w:rsid w:val="00022E5C"/>
    <w:rsid w:val="00025F65"/>
    <w:rsid w:val="0003164F"/>
    <w:rsid w:val="00036CEB"/>
    <w:rsid w:val="00036D76"/>
    <w:rsid w:val="000407B8"/>
    <w:rsid w:val="00051308"/>
    <w:rsid w:val="00051342"/>
    <w:rsid w:val="00052808"/>
    <w:rsid w:val="000531EA"/>
    <w:rsid w:val="00053D14"/>
    <w:rsid w:val="000569D8"/>
    <w:rsid w:val="000649AB"/>
    <w:rsid w:val="0006568A"/>
    <w:rsid w:val="00066F5A"/>
    <w:rsid w:val="00075557"/>
    <w:rsid w:val="00086197"/>
    <w:rsid w:val="00090716"/>
    <w:rsid w:val="000A036B"/>
    <w:rsid w:val="000A65E3"/>
    <w:rsid w:val="000A6DE2"/>
    <w:rsid w:val="000A79A6"/>
    <w:rsid w:val="000B3443"/>
    <w:rsid w:val="000B3C78"/>
    <w:rsid w:val="000B4D12"/>
    <w:rsid w:val="000B5F7F"/>
    <w:rsid w:val="000B6417"/>
    <w:rsid w:val="000C44B4"/>
    <w:rsid w:val="000C72A3"/>
    <w:rsid w:val="000C7740"/>
    <w:rsid w:val="000D00CE"/>
    <w:rsid w:val="000D2B9C"/>
    <w:rsid w:val="000D5F2E"/>
    <w:rsid w:val="000D7031"/>
    <w:rsid w:val="000E0C32"/>
    <w:rsid w:val="000F3407"/>
    <w:rsid w:val="000F3476"/>
    <w:rsid w:val="000F767B"/>
    <w:rsid w:val="00104101"/>
    <w:rsid w:val="00110C4D"/>
    <w:rsid w:val="00112909"/>
    <w:rsid w:val="00117CA3"/>
    <w:rsid w:val="00123347"/>
    <w:rsid w:val="00124835"/>
    <w:rsid w:val="00133187"/>
    <w:rsid w:val="00137429"/>
    <w:rsid w:val="00143EF2"/>
    <w:rsid w:val="00153CDF"/>
    <w:rsid w:val="00154B25"/>
    <w:rsid w:val="001577D3"/>
    <w:rsid w:val="00161F07"/>
    <w:rsid w:val="00184274"/>
    <w:rsid w:val="00186A95"/>
    <w:rsid w:val="0019117B"/>
    <w:rsid w:val="00192118"/>
    <w:rsid w:val="00192DE7"/>
    <w:rsid w:val="001A1982"/>
    <w:rsid w:val="001A513E"/>
    <w:rsid w:val="001A5567"/>
    <w:rsid w:val="001A59D9"/>
    <w:rsid w:val="001A6BFE"/>
    <w:rsid w:val="001B1F84"/>
    <w:rsid w:val="001B2FFA"/>
    <w:rsid w:val="001C05E8"/>
    <w:rsid w:val="001C6048"/>
    <w:rsid w:val="001C66C7"/>
    <w:rsid w:val="001D06C0"/>
    <w:rsid w:val="001D48F8"/>
    <w:rsid w:val="001E2A8E"/>
    <w:rsid w:val="001E404F"/>
    <w:rsid w:val="001E76BC"/>
    <w:rsid w:val="001F10CB"/>
    <w:rsid w:val="001F2F2E"/>
    <w:rsid w:val="001F5FC2"/>
    <w:rsid w:val="00203982"/>
    <w:rsid w:val="0020645F"/>
    <w:rsid w:val="00211334"/>
    <w:rsid w:val="00213632"/>
    <w:rsid w:val="00214BB2"/>
    <w:rsid w:val="0021616B"/>
    <w:rsid w:val="00221409"/>
    <w:rsid w:val="00221BD9"/>
    <w:rsid w:val="0024052E"/>
    <w:rsid w:val="002430D6"/>
    <w:rsid w:val="00243CD5"/>
    <w:rsid w:val="00245EBE"/>
    <w:rsid w:val="00251828"/>
    <w:rsid w:val="002679E1"/>
    <w:rsid w:val="00271353"/>
    <w:rsid w:val="00282051"/>
    <w:rsid w:val="002822E1"/>
    <w:rsid w:val="00285715"/>
    <w:rsid w:val="002926AC"/>
    <w:rsid w:val="002938FD"/>
    <w:rsid w:val="00296562"/>
    <w:rsid w:val="002B1092"/>
    <w:rsid w:val="002B1EFF"/>
    <w:rsid w:val="002C50F1"/>
    <w:rsid w:val="002C5BEA"/>
    <w:rsid w:val="002C74DF"/>
    <w:rsid w:val="002D5992"/>
    <w:rsid w:val="002E294E"/>
    <w:rsid w:val="002E2D15"/>
    <w:rsid w:val="002E5F7E"/>
    <w:rsid w:val="002F1520"/>
    <w:rsid w:val="002F1B3D"/>
    <w:rsid w:val="002F4127"/>
    <w:rsid w:val="003122D4"/>
    <w:rsid w:val="0032161B"/>
    <w:rsid w:val="00325A21"/>
    <w:rsid w:val="00336F73"/>
    <w:rsid w:val="003436B8"/>
    <w:rsid w:val="00344E2D"/>
    <w:rsid w:val="003541E0"/>
    <w:rsid w:val="00360104"/>
    <w:rsid w:val="003652E5"/>
    <w:rsid w:val="00371BA8"/>
    <w:rsid w:val="0037466E"/>
    <w:rsid w:val="00375BD0"/>
    <w:rsid w:val="00381E56"/>
    <w:rsid w:val="003845E4"/>
    <w:rsid w:val="0038551A"/>
    <w:rsid w:val="00393786"/>
    <w:rsid w:val="003A61A8"/>
    <w:rsid w:val="003A71D0"/>
    <w:rsid w:val="003B31E2"/>
    <w:rsid w:val="003C7062"/>
    <w:rsid w:val="003D54B0"/>
    <w:rsid w:val="003D681F"/>
    <w:rsid w:val="003E25CF"/>
    <w:rsid w:val="003E32C0"/>
    <w:rsid w:val="003E41FF"/>
    <w:rsid w:val="003E4D76"/>
    <w:rsid w:val="003E6487"/>
    <w:rsid w:val="003E672B"/>
    <w:rsid w:val="003F557B"/>
    <w:rsid w:val="004034FC"/>
    <w:rsid w:val="00403AC6"/>
    <w:rsid w:val="00405FFE"/>
    <w:rsid w:val="00406150"/>
    <w:rsid w:val="0040708E"/>
    <w:rsid w:val="00410D43"/>
    <w:rsid w:val="00415DC3"/>
    <w:rsid w:val="004169B3"/>
    <w:rsid w:val="004271B0"/>
    <w:rsid w:val="00440842"/>
    <w:rsid w:val="00441200"/>
    <w:rsid w:val="00443D8D"/>
    <w:rsid w:val="004467A7"/>
    <w:rsid w:val="004501AE"/>
    <w:rsid w:val="00450399"/>
    <w:rsid w:val="00453C80"/>
    <w:rsid w:val="0045499E"/>
    <w:rsid w:val="0045655C"/>
    <w:rsid w:val="00462121"/>
    <w:rsid w:val="00462255"/>
    <w:rsid w:val="0046406F"/>
    <w:rsid w:val="004719FC"/>
    <w:rsid w:val="0047485C"/>
    <w:rsid w:val="004762CD"/>
    <w:rsid w:val="00476404"/>
    <w:rsid w:val="0048211A"/>
    <w:rsid w:val="00483CB8"/>
    <w:rsid w:val="00484B1F"/>
    <w:rsid w:val="004930AE"/>
    <w:rsid w:val="004A10E4"/>
    <w:rsid w:val="004A40E3"/>
    <w:rsid w:val="004A412E"/>
    <w:rsid w:val="004A5CB3"/>
    <w:rsid w:val="004A5DAE"/>
    <w:rsid w:val="004A68B5"/>
    <w:rsid w:val="004A71BF"/>
    <w:rsid w:val="004B02B7"/>
    <w:rsid w:val="004B192A"/>
    <w:rsid w:val="004B4683"/>
    <w:rsid w:val="004B5138"/>
    <w:rsid w:val="004B746F"/>
    <w:rsid w:val="004C0710"/>
    <w:rsid w:val="004C1F97"/>
    <w:rsid w:val="004C32FC"/>
    <w:rsid w:val="004C7040"/>
    <w:rsid w:val="004D4756"/>
    <w:rsid w:val="004D6802"/>
    <w:rsid w:val="004D7FBC"/>
    <w:rsid w:val="004F3B07"/>
    <w:rsid w:val="004F6880"/>
    <w:rsid w:val="004F71D1"/>
    <w:rsid w:val="00500F60"/>
    <w:rsid w:val="00501F69"/>
    <w:rsid w:val="00502A3A"/>
    <w:rsid w:val="00502B25"/>
    <w:rsid w:val="00505B90"/>
    <w:rsid w:val="005115A8"/>
    <w:rsid w:val="00513B0D"/>
    <w:rsid w:val="00516C1F"/>
    <w:rsid w:val="00523CD5"/>
    <w:rsid w:val="00525856"/>
    <w:rsid w:val="0053060B"/>
    <w:rsid w:val="00533940"/>
    <w:rsid w:val="00535400"/>
    <w:rsid w:val="0053547F"/>
    <w:rsid w:val="005400D3"/>
    <w:rsid w:val="00540582"/>
    <w:rsid w:val="00541D20"/>
    <w:rsid w:val="005422AB"/>
    <w:rsid w:val="005521F8"/>
    <w:rsid w:val="00555C65"/>
    <w:rsid w:val="00561A9F"/>
    <w:rsid w:val="005638D4"/>
    <w:rsid w:val="00565EBB"/>
    <w:rsid w:val="00566635"/>
    <w:rsid w:val="005667C5"/>
    <w:rsid w:val="0057207C"/>
    <w:rsid w:val="0057587C"/>
    <w:rsid w:val="00576017"/>
    <w:rsid w:val="00576849"/>
    <w:rsid w:val="00576B30"/>
    <w:rsid w:val="00580C7A"/>
    <w:rsid w:val="005829CC"/>
    <w:rsid w:val="00582A60"/>
    <w:rsid w:val="00584331"/>
    <w:rsid w:val="00585910"/>
    <w:rsid w:val="00596480"/>
    <w:rsid w:val="0059773A"/>
    <w:rsid w:val="005B659B"/>
    <w:rsid w:val="005B7AC9"/>
    <w:rsid w:val="005C0AEF"/>
    <w:rsid w:val="005C0D69"/>
    <w:rsid w:val="005C23E3"/>
    <w:rsid w:val="005D5674"/>
    <w:rsid w:val="005D7815"/>
    <w:rsid w:val="005E49B2"/>
    <w:rsid w:val="005E55C3"/>
    <w:rsid w:val="005E5D97"/>
    <w:rsid w:val="005E707B"/>
    <w:rsid w:val="00600747"/>
    <w:rsid w:val="00603BD1"/>
    <w:rsid w:val="00607284"/>
    <w:rsid w:val="00613126"/>
    <w:rsid w:val="00617E36"/>
    <w:rsid w:val="0062132D"/>
    <w:rsid w:val="00621815"/>
    <w:rsid w:val="00624E7F"/>
    <w:rsid w:val="00627329"/>
    <w:rsid w:val="006313E5"/>
    <w:rsid w:val="006314A1"/>
    <w:rsid w:val="006315EA"/>
    <w:rsid w:val="006362ED"/>
    <w:rsid w:val="00645504"/>
    <w:rsid w:val="00645D77"/>
    <w:rsid w:val="0064743E"/>
    <w:rsid w:val="00650EF7"/>
    <w:rsid w:val="00655FD8"/>
    <w:rsid w:val="00656226"/>
    <w:rsid w:val="0066179C"/>
    <w:rsid w:val="00662C71"/>
    <w:rsid w:val="00671EEB"/>
    <w:rsid w:val="00673D31"/>
    <w:rsid w:val="0068014C"/>
    <w:rsid w:val="006816F5"/>
    <w:rsid w:val="00682DD8"/>
    <w:rsid w:val="00693528"/>
    <w:rsid w:val="0069430D"/>
    <w:rsid w:val="006A4023"/>
    <w:rsid w:val="006A515A"/>
    <w:rsid w:val="006A5CCF"/>
    <w:rsid w:val="006C0E35"/>
    <w:rsid w:val="006C5989"/>
    <w:rsid w:val="006C713C"/>
    <w:rsid w:val="006D1569"/>
    <w:rsid w:val="006D3916"/>
    <w:rsid w:val="006D45AD"/>
    <w:rsid w:val="006D477A"/>
    <w:rsid w:val="006D7AE2"/>
    <w:rsid w:val="006F0C1D"/>
    <w:rsid w:val="006F210E"/>
    <w:rsid w:val="006F4FCC"/>
    <w:rsid w:val="00707D84"/>
    <w:rsid w:val="00717B65"/>
    <w:rsid w:val="00720669"/>
    <w:rsid w:val="0073088D"/>
    <w:rsid w:val="00736E89"/>
    <w:rsid w:val="0073764D"/>
    <w:rsid w:val="007434F9"/>
    <w:rsid w:val="00747F26"/>
    <w:rsid w:val="00750E9C"/>
    <w:rsid w:val="00751C69"/>
    <w:rsid w:val="0075424C"/>
    <w:rsid w:val="00756309"/>
    <w:rsid w:val="0076018D"/>
    <w:rsid w:val="007604CF"/>
    <w:rsid w:val="00766BBF"/>
    <w:rsid w:val="00770C62"/>
    <w:rsid w:val="00774D0A"/>
    <w:rsid w:val="007751AE"/>
    <w:rsid w:val="00785E4F"/>
    <w:rsid w:val="00786044"/>
    <w:rsid w:val="007947B7"/>
    <w:rsid w:val="0079497F"/>
    <w:rsid w:val="007952FA"/>
    <w:rsid w:val="007B45D6"/>
    <w:rsid w:val="007B45D9"/>
    <w:rsid w:val="007C7627"/>
    <w:rsid w:val="007C7F79"/>
    <w:rsid w:val="007D014F"/>
    <w:rsid w:val="007D740C"/>
    <w:rsid w:val="007E218F"/>
    <w:rsid w:val="007E2E85"/>
    <w:rsid w:val="007E4BBB"/>
    <w:rsid w:val="007F20C5"/>
    <w:rsid w:val="00804F22"/>
    <w:rsid w:val="00810839"/>
    <w:rsid w:val="00814BD0"/>
    <w:rsid w:val="0081521D"/>
    <w:rsid w:val="00817051"/>
    <w:rsid w:val="008219DD"/>
    <w:rsid w:val="00823D59"/>
    <w:rsid w:val="00824ED9"/>
    <w:rsid w:val="00826B3F"/>
    <w:rsid w:val="00827506"/>
    <w:rsid w:val="0083753F"/>
    <w:rsid w:val="00837F15"/>
    <w:rsid w:val="008508A7"/>
    <w:rsid w:val="00861DAD"/>
    <w:rsid w:val="008622CA"/>
    <w:rsid w:val="00863E77"/>
    <w:rsid w:val="0086466C"/>
    <w:rsid w:val="00871208"/>
    <w:rsid w:val="0087348B"/>
    <w:rsid w:val="008764DA"/>
    <w:rsid w:val="00880ED1"/>
    <w:rsid w:val="00881777"/>
    <w:rsid w:val="00884450"/>
    <w:rsid w:val="008877B6"/>
    <w:rsid w:val="00890BF1"/>
    <w:rsid w:val="008923E4"/>
    <w:rsid w:val="00893FE9"/>
    <w:rsid w:val="00894CFF"/>
    <w:rsid w:val="008952FA"/>
    <w:rsid w:val="00896692"/>
    <w:rsid w:val="008A01A7"/>
    <w:rsid w:val="008A59AB"/>
    <w:rsid w:val="008A5D16"/>
    <w:rsid w:val="008A79E9"/>
    <w:rsid w:val="008B0098"/>
    <w:rsid w:val="008B0CAD"/>
    <w:rsid w:val="008C37B6"/>
    <w:rsid w:val="008C53D3"/>
    <w:rsid w:val="008D4901"/>
    <w:rsid w:val="008D6431"/>
    <w:rsid w:val="008E0ED7"/>
    <w:rsid w:val="008E28B8"/>
    <w:rsid w:val="008E389B"/>
    <w:rsid w:val="008F5315"/>
    <w:rsid w:val="00904BA7"/>
    <w:rsid w:val="00910AB0"/>
    <w:rsid w:val="009137EE"/>
    <w:rsid w:val="009211B5"/>
    <w:rsid w:val="00921EE7"/>
    <w:rsid w:val="00924686"/>
    <w:rsid w:val="009360B7"/>
    <w:rsid w:val="00936A69"/>
    <w:rsid w:val="00944DF1"/>
    <w:rsid w:val="00946891"/>
    <w:rsid w:val="009478FD"/>
    <w:rsid w:val="00956198"/>
    <w:rsid w:val="00961461"/>
    <w:rsid w:val="00971988"/>
    <w:rsid w:val="009742AF"/>
    <w:rsid w:val="009825EF"/>
    <w:rsid w:val="009862D3"/>
    <w:rsid w:val="00986347"/>
    <w:rsid w:val="00987E0C"/>
    <w:rsid w:val="009A1A2B"/>
    <w:rsid w:val="009A2195"/>
    <w:rsid w:val="009A3193"/>
    <w:rsid w:val="009A5C28"/>
    <w:rsid w:val="009A6CC7"/>
    <w:rsid w:val="009B2180"/>
    <w:rsid w:val="009B53B7"/>
    <w:rsid w:val="009C01F6"/>
    <w:rsid w:val="009C1803"/>
    <w:rsid w:val="009C4113"/>
    <w:rsid w:val="009C715B"/>
    <w:rsid w:val="009D262D"/>
    <w:rsid w:val="009D3055"/>
    <w:rsid w:val="009D31D9"/>
    <w:rsid w:val="009E034B"/>
    <w:rsid w:val="009E0375"/>
    <w:rsid w:val="009E3E60"/>
    <w:rsid w:val="009E7D72"/>
    <w:rsid w:val="009F25BD"/>
    <w:rsid w:val="009F3064"/>
    <w:rsid w:val="009F3446"/>
    <w:rsid w:val="009F6A09"/>
    <w:rsid w:val="009F6F01"/>
    <w:rsid w:val="00A016EF"/>
    <w:rsid w:val="00A0193D"/>
    <w:rsid w:val="00A02FE1"/>
    <w:rsid w:val="00A034B4"/>
    <w:rsid w:val="00A03969"/>
    <w:rsid w:val="00A048BE"/>
    <w:rsid w:val="00A04BBC"/>
    <w:rsid w:val="00A055C5"/>
    <w:rsid w:val="00A06A9B"/>
    <w:rsid w:val="00A101E6"/>
    <w:rsid w:val="00A1218F"/>
    <w:rsid w:val="00A2105C"/>
    <w:rsid w:val="00A210FF"/>
    <w:rsid w:val="00A25350"/>
    <w:rsid w:val="00A26589"/>
    <w:rsid w:val="00A30318"/>
    <w:rsid w:val="00A32EEE"/>
    <w:rsid w:val="00A40C0F"/>
    <w:rsid w:val="00A41E33"/>
    <w:rsid w:val="00A459AA"/>
    <w:rsid w:val="00A53B42"/>
    <w:rsid w:val="00A564BC"/>
    <w:rsid w:val="00A567F8"/>
    <w:rsid w:val="00A64B5D"/>
    <w:rsid w:val="00A67745"/>
    <w:rsid w:val="00A71B75"/>
    <w:rsid w:val="00A85AAC"/>
    <w:rsid w:val="00A9207D"/>
    <w:rsid w:val="00A92CCE"/>
    <w:rsid w:val="00AB0849"/>
    <w:rsid w:val="00AB78BA"/>
    <w:rsid w:val="00AC257D"/>
    <w:rsid w:val="00AC4C26"/>
    <w:rsid w:val="00AC5C22"/>
    <w:rsid w:val="00AC7290"/>
    <w:rsid w:val="00AD0B3F"/>
    <w:rsid w:val="00AD4EFF"/>
    <w:rsid w:val="00AD5E81"/>
    <w:rsid w:val="00AE0616"/>
    <w:rsid w:val="00AE12D6"/>
    <w:rsid w:val="00AE194E"/>
    <w:rsid w:val="00AE3679"/>
    <w:rsid w:val="00AE73A8"/>
    <w:rsid w:val="00AF0B40"/>
    <w:rsid w:val="00AF208D"/>
    <w:rsid w:val="00AF65EB"/>
    <w:rsid w:val="00B01720"/>
    <w:rsid w:val="00B03F49"/>
    <w:rsid w:val="00B05343"/>
    <w:rsid w:val="00B05A0B"/>
    <w:rsid w:val="00B06747"/>
    <w:rsid w:val="00B07827"/>
    <w:rsid w:val="00B12515"/>
    <w:rsid w:val="00B12BDB"/>
    <w:rsid w:val="00B146B0"/>
    <w:rsid w:val="00B157B6"/>
    <w:rsid w:val="00B21665"/>
    <w:rsid w:val="00B23944"/>
    <w:rsid w:val="00B25819"/>
    <w:rsid w:val="00B300CC"/>
    <w:rsid w:val="00B312DE"/>
    <w:rsid w:val="00B31C21"/>
    <w:rsid w:val="00B31D74"/>
    <w:rsid w:val="00B31D99"/>
    <w:rsid w:val="00B37526"/>
    <w:rsid w:val="00B42E96"/>
    <w:rsid w:val="00B52816"/>
    <w:rsid w:val="00B55AEE"/>
    <w:rsid w:val="00B56586"/>
    <w:rsid w:val="00B57AF4"/>
    <w:rsid w:val="00B57D54"/>
    <w:rsid w:val="00B62FAE"/>
    <w:rsid w:val="00B6312D"/>
    <w:rsid w:val="00B6327D"/>
    <w:rsid w:val="00B6670C"/>
    <w:rsid w:val="00B66ABA"/>
    <w:rsid w:val="00B67078"/>
    <w:rsid w:val="00B72132"/>
    <w:rsid w:val="00B74F48"/>
    <w:rsid w:val="00B75EAD"/>
    <w:rsid w:val="00B75F39"/>
    <w:rsid w:val="00B77709"/>
    <w:rsid w:val="00B82848"/>
    <w:rsid w:val="00B82F19"/>
    <w:rsid w:val="00B91130"/>
    <w:rsid w:val="00B92903"/>
    <w:rsid w:val="00BA0371"/>
    <w:rsid w:val="00BA130D"/>
    <w:rsid w:val="00BA56DE"/>
    <w:rsid w:val="00BA65B8"/>
    <w:rsid w:val="00BA7742"/>
    <w:rsid w:val="00BB1FA2"/>
    <w:rsid w:val="00BB2E31"/>
    <w:rsid w:val="00BC5991"/>
    <w:rsid w:val="00BC7ED4"/>
    <w:rsid w:val="00BD02C5"/>
    <w:rsid w:val="00BD259A"/>
    <w:rsid w:val="00BD4AE0"/>
    <w:rsid w:val="00BD788D"/>
    <w:rsid w:val="00BE2E34"/>
    <w:rsid w:val="00BE3AB6"/>
    <w:rsid w:val="00BE3C9A"/>
    <w:rsid w:val="00BE5435"/>
    <w:rsid w:val="00BE5B96"/>
    <w:rsid w:val="00BF2C6F"/>
    <w:rsid w:val="00BF3E60"/>
    <w:rsid w:val="00BF4743"/>
    <w:rsid w:val="00BF52EA"/>
    <w:rsid w:val="00C032A1"/>
    <w:rsid w:val="00C053E9"/>
    <w:rsid w:val="00C134FB"/>
    <w:rsid w:val="00C14B31"/>
    <w:rsid w:val="00C205E7"/>
    <w:rsid w:val="00C221CD"/>
    <w:rsid w:val="00C25CB1"/>
    <w:rsid w:val="00C274FE"/>
    <w:rsid w:val="00C454DD"/>
    <w:rsid w:val="00C45DBD"/>
    <w:rsid w:val="00C521BA"/>
    <w:rsid w:val="00C52CF6"/>
    <w:rsid w:val="00C609C9"/>
    <w:rsid w:val="00C62506"/>
    <w:rsid w:val="00C63D11"/>
    <w:rsid w:val="00C64A3A"/>
    <w:rsid w:val="00C67053"/>
    <w:rsid w:val="00C77C58"/>
    <w:rsid w:val="00C804B7"/>
    <w:rsid w:val="00C82F92"/>
    <w:rsid w:val="00C85940"/>
    <w:rsid w:val="00C9419D"/>
    <w:rsid w:val="00C94320"/>
    <w:rsid w:val="00C966E8"/>
    <w:rsid w:val="00CA131B"/>
    <w:rsid w:val="00CA4904"/>
    <w:rsid w:val="00CA725A"/>
    <w:rsid w:val="00CB420E"/>
    <w:rsid w:val="00CB51E1"/>
    <w:rsid w:val="00CC28AB"/>
    <w:rsid w:val="00CC7AA4"/>
    <w:rsid w:val="00CD06B3"/>
    <w:rsid w:val="00CD5D9F"/>
    <w:rsid w:val="00CE0B87"/>
    <w:rsid w:val="00CE3473"/>
    <w:rsid w:val="00CE5F27"/>
    <w:rsid w:val="00CF45F2"/>
    <w:rsid w:val="00CF4C54"/>
    <w:rsid w:val="00D00C0B"/>
    <w:rsid w:val="00D02F96"/>
    <w:rsid w:val="00D0465E"/>
    <w:rsid w:val="00D04E15"/>
    <w:rsid w:val="00D14017"/>
    <w:rsid w:val="00D14B36"/>
    <w:rsid w:val="00D20026"/>
    <w:rsid w:val="00D22860"/>
    <w:rsid w:val="00D230D8"/>
    <w:rsid w:val="00D234F0"/>
    <w:rsid w:val="00D30962"/>
    <w:rsid w:val="00D31626"/>
    <w:rsid w:val="00D41502"/>
    <w:rsid w:val="00D41F04"/>
    <w:rsid w:val="00D50439"/>
    <w:rsid w:val="00D5273F"/>
    <w:rsid w:val="00D53E79"/>
    <w:rsid w:val="00D54334"/>
    <w:rsid w:val="00D557CB"/>
    <w:rsid w:val="00D571DE"/>
    <w:rsid w:val="00D61737"/>
    <w:rsid w:val="00D617F5"/>
    <w:rsid w:val="00D62A62"/>
    <w:rsid w:val="00D670E7"/>
    <w:rsid w:val="00D710E2"/>
    <w:rsid w:val="00D720C3"/>
    <w:rsid w:val="00D7363D"/>
    <w:rsid w:val="00D770B7"/>
    <w:rsid w:val="00D80C23"/>
    <w:rsid w:val="00D81F21"/>
    <w:rsid w:val="00D94439"/>
    <w:rsid w:val="00D9455B"/>
    <w:rsid w:val="00D95F7A"/>
    <w:rsid w:val="00DA159B"/>
    <w:rsid w:val="00DA39FF"/>
    <w:rsid w:val="00DA48B7"/>
    <w:rsid w:val="00DA5A0F"/>
    <w:rsid w:val="00DA60D2"/>
    <w:rsid w:val="00DA7202"/>
    <w:rsid w:val="00DB6069"/>
    <w:rsid w:val="00DB7D9D"/>
    <w:rsid w:val="00DD2FDB"/>
    <w:rsid w:val="00DD53DB"/>
    <w:rsid w:val="00DD7D0C"/>
    <w:rsid w:val="00DE6108"/>
    <w:rsid w:val="00DF233D"/>
    <w:rsid w:val="00DF43DD"/>
    <w:rsid w:val="00DF56BC"/>
    <w:rsid w:val="00DF773F"/>
    <w:rsid w:val="00E025A1"/>
    <w:rsid w:val="00E11917"/>
    <w:rsid w:val="00E15123"/>
    <w:rsid w:val="00E20CFE"/>
    <w:rsid w:val="00E271F4"/>
    <w:rsid w:val="00E366DF"/>
    <w:rsid w:val="00E44A0B"/>
    <w:rsid w:val="00E46061"/>
    <w:rsid w:val="00E47E8F"/>
    <w:rsid w:val="00E55DD5"/>
    <w:rsid w:val="00E634CD"/>
    <w:rsid w:val="00E642A8"/>
    <w:rsid w:val="00E64B7A"/>
    <w:rsid w:val="00E64FEB"/>
    <w:rsid w:val="00E65459"/>
    <w:rsid w:val="00E77CD1"/>
    <w:rsid w:val="00E80CBA"/>
    <w:rsid w:val="00E823C7"/>
    <w:rsid w:val="00E84984"/>
    <w:rsid w:val="00E94465"/>
    <w:rsid w:val="00E96358"/>
    <w:rsid w:val="00EA0D14"/>
    <w:rsid w:val="00EA543E"/>
    <w:rsid w:val="00EA5E7C"/>
    <w:rsid w:val="00EB2238"/>
    <w:rsid w:val="00EB4194"/>
    <w:rsid w:val="00EB4F21"/>
    <w:rsid w:val="00EB7DFD"/>
    <w:rsid w:val="00EC51B6"/>
    <w:rsid w:val="00ED103D"/>
    <w:rsid w:val="00ED5D8E"/>
    <w:rsid w:val="00EE2B99"/>
    <w:rsid w:val="00EE356A"/>
    <w:rsid w:val="00EE3EB9"/>
    <w:rsid w:val="00EE5DFE"/>
    <w:rsid w:val="00EE762A"/>
    <w:rsid w:val="00EF0611"/>
    <w:rsid w:val="00EF5B00"/>
    <w:rsid w:val="00F06CE2"/>
    <w:rsid w:val="00F06D3E"/>
    <w:rsid w:val="00F07693"/>
    <w:rsid w:val="00F106F9"/>
    <w:rsid w:val="00F1284E"/>
    <w:rsid w:val="00F14817"/>
    <w:rsid w:val="00F21294"/>
    <w:rsid w:val="00F214CC"/>
    <w:rsid w:val="00F30736"/>
    <w:rsid w:val="00F34D44"/>
    <w:rsid w:val="00F35779"/>
    <w:rsid w:val="00F4534A"/>
    <w:rsid w:val="00F5087B"/>
    <w:rsid w:val="00F51117"/>
    <w:rsid w:val="00F54530"/>
    <w:rsid w:val="00F55DFC"/>
    <w:rsid w:val="00F56A25"/>
    <w:rsid w:val="00F60336"/>
    <w:rsid w:val="00F6092D"/>
    <w:rsid w:val="00F610BD"/>
    <w:rsid w:val="00F635E2"/>
    <w:rsid w:val="00F712DA"/>
    <w:rsid w:val="00F738EB"/>
    <w:rsid w:val="00F7664D"/>
    <w:rsid w:val="00F86963"/>
    <w:rsid w:val="00F90234"/>
    <w:rsid w:val="00F93A5E"/>
    <w:rsid w:val="00F9465C"/>
    <w:rsid w:val="00FA0EAE"/>
    <w:rsid w:val="00FA3C7C"/>
    <w:rsid w:val="00FB36CE"/>
    <w:rsid w:val="00FB6B81"/>
    <w:rsid w:val="00FB7BE6"/>
    <w:rsid w:val="00FB7F2C"/>
    <w:rsid w:val="00FC1116"/>
    <w:rsid w:val="00FC5F96"/>
    <w:rsid w:val="00FC7740"/>
    <w:rsid w:val="00FD0252"/>
    <w:rsid w:val="00FD140B"/>
    <w:rsid w:val="00FD5761"/>
    <w:rsid w:val="00FD66EF"/>
    <w:rsid w:val="00FD7CC8"/>
    <w:rsid w:val="00FE4D9C"/>
    <w:rsid w:val="00FF2A46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258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31D9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31D99"/>
  </w:style>
  <w:style w:type="character" w:styleId="a6">
    <w:name w:val="Hyperlink"/>
    <w:basedOn w:val="a0"/>
    <w:uiPriority w:val="99"/>
    <w:rsid w:val="00CE0B87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locked/>
    <w:rsid w:val="00EA5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505B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05B90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05B90"/>
    <w:rPr>
      <w:rFonts w:cs="Times New Roman"/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F3476"/>
    <w:rPr>
      <w:color w:val="800080"/>
      <w:u w:val="single"/>
    </w:rPr>
  </w:style>
  <w:style w:type="character" w:styleId="af0">
    <w:name w:val="Strong"/>
    <w:basedOn w:val="a0"/>
    <w:uiPriority w:val="22"/>
    <w:qFormat/>
    <w:locked/>
    <w:rsid w:val="007E2E85"/>
    <w:rPr>
      <w:b/>
      <w:bCs/>
    </w:rPr>
  </w:style>
  <w:style w:type="paragraph" w:customStyle="1" w:styleId="c12">
    <w:name w:val="c12"/>
    <w:basedOn w:val="a"/>
    <w:uiPriority w:val="99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90716"/>
  </w:style>
  <w:style w:type="character" w:customStyle="1" w:styleId="c0">
    <w:name w:val="c0"/>
    <w:basedOn w:val="a0"/>
    <w:rsid w:val="00090716"/>
  </w:style>
  <w:style w:type="character" w:customStyle="1" w:styleId="apple-converted-space">
    <w:name w:val="apple-converted-space"/>
    <w:rsid w:val="00FB7BE6"/>
  </w:style>
  <w:style w:type="character" w:customStyle="1" w:styleId="40">
    <w:name w:val="Заголовок 4 Знак"/>
    <w:basedOn w:val="a0"/>
    <w:link w:val="4"/>
    <w:rsid w:val="00B258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1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Обычный 2 Знак1"/>
    <w:basedOn w:val="a0"/>
    <w:uiPriority w:val="99"/>
    <w:semiHidden/>
    <w:rsid w:val="006D7A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les.school-collection.edu.ru/dlrstore/669b7975-e921-11dc-95ff-0800200c9a66/1_6.swf" TargetMode="External"/><Relationship Id="rId18" Type="http://schemas.openxmlformats.org/officeDocument/2006/relationships/hyperlink" Target="http://files.school-collection.edu.ru/dlrstore/669b7978-e921-11dc-95ff-0800200c9a66/1_9.swf" TargetMode="External"/><Relationship Id="rId26" Type="http://schemas.openxmlformats.org/officeDocument/2006/relationships/hyperlink" Target="http://files.school-collection.edu.ru/dlrstore/669b7980-e921-11dc-95ff-0800200c9a66/2_8.swf" TargetMode="External"/><Relationship Id="rId39" Type="http://schemas.openxmlformats.org/officeDocument/2006/relationships/hyperlink" Target="http://files.school-collection.edu.ru/dlrstore/669ba069-e921-11dc-95ff-0800200c9a66/3_7.swf" TargetMode="External"/><Relationship Id="rId21" Type="http://schemas.openxmlformats.org/officeDocument/2006/relationships/hyperlink" Target="http://files.school-collection.edu.ru/dlrstore/669b797a-e921-11dc-95ff-0800200c9a66/2_2.swf" TargetMode="External"/><Relationship Id="rId34" Type="http://schemas.openxmlformats.org/officeDocument/2006/relationships/hyperlink" Target="http://files.school-collection.edu.ru/dlrstore/669ba064-e921-11dc-95ff-0800200c9a66/3_2.swf" TargetMode="External"/><Relationship Id="rId42" Type="http://schemas.openxmlformats.org/officeDocument/2006/relationships/hyperlink" Target="http://files.school-collection.edu.ru/dlrstore/669ba06b-e921-11dc-95ff-0800200c9a66/3_9.swf" TargetMode="External"/><Relationship Id="rId47" Type="http://schemas.openxmlformats.org/officeDocument/2006/relationships/hyperlink" Target="http://files.school-collection.edu.ru/dlrstore/669ba06e-e921-11dc-95ff-0800200c9a66/3_12.swf" TargetMode="External"/><Relationship Id="rId50" Type="http://schemas.openxmlformats.org/officeDocument/2006/relationships/hyperlink" Target="http://files.school-collection.edu.ru/dlrstore/669ba070-e921-11dc-95ff-0800200c9a66/3_14.swf" TargetMode="External"/><Relationship Id="rId55" Type="http://schemas.openxmlformats.org/officeDocument/2006/relationships/hyperlink" Target="http://files.school-collection.edu.ru/dlrstore/669ba074-e921-11dc-95ff-0800200c9a66/3_18.swf" TargetMode="External"/><Relationship Id="rId63" Type="http://schemas.openxmlformats.org/officeDocument/2006/relationships/hyperlink" Target="http://files.school-collection.edu.ru/dlrstore/669ba079-e921-11dc-95ff-0800200c9a66/4_3.swf" TargetMode="External"/><Relationship Id="rId68" Type="http://schemas.openxmlformats.org/officeDocument/2006/relationships/hyperlink" Target="http://files.school-collection.edu.ru/dlrstore/669ba07e-e921-11dc-95ff-0800200c9a66/5_3.swf" TargetMode="External"/><Relationship Id="rId76" Type="http://schemas.openxmlformats.org/officeDocument/2006/relationships/hyperlink" Target="http://interfizika.narod.ru/optic/telesc.sw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iles.school-collection.edu.ru/dlrstore/669ba081-e921-11dc-95ff-0800200c9a66/5_6.sw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669b7977-e921-11dc-95ff-0800200c9a66/1_8.swf" TargetMode="External"/><Relationship Id="rId29" Type="http://schemas.openxmlformats.org/officeDocument/2006/relationships/hyperlink" Target="http://files.school-collection.edu.ru/dlrstore/669b7982-e921-11dc-95ff-0800200c9a66/2_10.swf" TargetMode="External"/><Relationship Id="rId11" Type="http://schemas.openxmlformats.org/officeDocument/2006/relationships/hyperlink" Target="http://files.school-collection.edu.ru/dlrstore/669b7973-e921-11dc-95ff-0800200c9a66/1_4.swf" TargetMode="External"/><Relationship Id="rId24" Type="http://schemas.openxmlformats.org/officeDocument/2006/relationships/hyperlink" Target="http://files.school-collection.edu.ru/dlrstore/669b797d-e921-11dc-95ff-0800200c9a66/2_5.swf" TargetMode="External"/><Relationship Id="rId32" Type="http://schemas.openxmlformats.org/officeDocument/2006/relationships/hyperlink" Target="http://files.school-collection.edu.ru/dlrstore/669ba061-e921-11dc-95ff-0800200c9a66/2_12.swf" TargetMode="External"/><Relationship Id="rId37" Type="http://schemas.openxmlformats.org/officeDocument/2006/relationships/hyperlink" Target="http://files.school-collection.edu.ru/dlrstore/669ba066-e921-11dc-95ff-0800200c9a66/3_4.swf" TargetMode="External"/><Relationship Id="rId40" Type="http://schemas.openxmlformats.org/officeDocument/2006/relationships/hyperlink" Target="http://files.school-collection.edu.ru/dlrstore/669ba064-e921-11dc-95ff-0800200c9a66/3_2.swf" TargetMode="External"/><Relationship Id="rId45" Type="http://schemas.openxmlformats.org/officeDocument/2006/relationships/hyperlink" Target="http://files.school-collection.edu.ru/dlrstore/669ba06d-e921-11dc-95ff-0800200c9a66/3_11.swf" TargetMode="External"/><Relationship Id="rId53" Type="http://schemas.openxmlformats.org/officeDocument/2006/relationships/hyperlink" Target="http://files.school-collection.edu.ru/dlrstore/669ba072-e921-11dc-95ff-0800200c9a66/3_16.swf" TargetMode="External"/><Relationship Id="rId58" Type="http://schemas.openxmlformats.org/officeDocument/2006/relationships/hyperlink" Target="http://files.school-collection.edu.ru/dlrstore/669ba076-e921-11dc-95ff-0800200c9a66/3_20.swf" TargetMode="External"/><Relationship Id="rId66" Type="http://schemas.openxmlformats.org/officeDocument/2006/relationships/hyperlink" Target="http://files.school-collection.edu.ru/dlrstore/669ba07c-e921-11dc-95ff-0800200c9a66/5_1.swf" TargetMode="External"/><Relationship Id="rId74" Type="http://schemas.openxmlformats.org/officeDocument/2006/relationships/hyperlink" Target="http://files.school-collection.edu.ru/dlrstore/669ba083-e921-11dc-95ff-0800200c9a66/5_8.swf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files.school-collection.edu.ru/dlrstore/669ba078-e921-11dc-95ff-0800200c9a66/4_2.swf" TargetMode="External"/><Relationship Id="rId10" Type="http://schemas.openxmlformats.org/officeDocument/2006/relationships/hyperlink" Target="http://files.school-collection.edu.ru/dlrstore/669b7972-e921-11dc-95ff-0800200c9a66/1_3.swf" TargetMode="External"/><Relationship Id="rId19" Type="http://schemas.openxmlformats.org/officeDocument/2006/relationships/hyperlink" Target="http://files.school-collection.edu.ru/dlrstore/669b7979-e921-11dc-95ff-0800200c9a66/2_1.swf" TargetMode="External"/><Relationship Id="rId31" Type="http://schemas.openxmlformats.org/officeDocument/2006/relationships/hyperlink" Target="http://files.school-collection.edu.ru/dlrstore/669ba060-e921-11dc-95ff-0800200c9a66/2_11.swf" TargetMode="External"/><Relationship Id="rId44" Type="http://schemas.openxmlformats.org/officeDocument/2006/relationships/hyperlink" Target="http://files.school-collection.edu.ru/dlrstore/669ba06c-e921-11dc-95ff-0800200c9a66/3_10.swf" TargetMode="External"/><Relationship Id="rId52" Type="http://schemas.openxmlformats.org/officeDocument/2006/relationships/hyperlink" Target="http://files.school-collection.edu.ru/dlrstore/669ba072-e921-11dc-95ff-0800200c9a66/3_16.swf" TargetMode="External"/><Relationship Id="rId60" Type="http://schemas.openxmlformats.org/officeDocument/2006/relationships/hyperlink" Target="http://files.school-collection.edu.ru/dlrstore/669ba077-e921-11dc-95ff-0800200c9a66/4_1.swf" TargetMode="External"/><Relationship Id="rId65" Type="http://schemas.openxmlformats.org/officeDocument/2006/relationships/hyperlink" Target="http://files.school-collection.edu.ru/dlrstore/669ba07b-e921-11dc-95ff-0800200c9a66/4_5.swf" TargetMode="External"/><Relationship Id="rId73" Type="http://schemas.openxmlformats.org/officeDocument/2006/relationships/hyperlink" Target="http://files.school-collection.edu.ru/dlrstore/669ba082-e921-11dc-95ff-0800200c9a66/5_7.swf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669b7971-e921-11dc-95ff-0800200c9a66/1_2.swf" TargetMode="External"/><Relationship Id="rId14" Type="http://schemas.openxmlformats.org/officeDocument/2006/relationships/hyperlink" Target="http://files.school-collection.edu.ru/dlrstore/669b7976-e921-11dc-95ff-0800200c9a66/1_7.swf" TargetMode="External"/><Relationship Id="rId22" Type="http://schemas.openxmlformats.org/officeDocument/2006/relationships/hyperlink" Target="http://files.school-collection.edu.ru/dlrstore/669b797b-e921-11dc-95ff-0800200c9a66/2_3.swf" TargetMode="External"/><Relationship Id="rId27" Type="http://schemas.openxmlformats.org/officeDocument/2006/relationships/hyperlink" Target="http://files.school-collection.edu.ru/dlrstore/669b7981-e921-11dc-95ff-0800200c9a66/2_9.swf" TargetMode="External"/><Relationship Id="rId30" Type="http://schemas.openxmlformats.org/officeDocument/2006/relationships/hyperlink" Target="http://files.school-collection.edu.ru/dlrstore/669b7980-e921-11dc-95ff-0800200c9a66/2_8.swf" TargetMode="External"/><Relationship Id="rId35" Type="http://schemas.openxmlformats.org/officeDocument/2006/relationships/hyperlink" Target="http://files.school-collection.edu.ru/dlrstore/669ba068-e921-11dc-95ff-0800200c9a66/3_6.swf" TargetMode="External"/><Relationship Id="rId43" Type="http://schemas.openxmlformats.org/officeDocument/2006/relationships/hyperlink" Target="http://files.school-collection.edu.ru/dlrstore/669ba06d-e921-11dc-95ff-0800200c9a66/3_11.swf" TargetMode="External"/><Relationship Id="rId48" Type="http://schemas.openxmlformats.org/officeDocument/2006/relationships/hyperlink" Target="http://files.school-collection.edu.ru/dlrstore/669ba06f-e921-11dc-95ff-0800200c9a66/3_13.swf" TargetMode="External"/><Relationship Id="rId56" Type="http://schemas.openxmlformats.org/officeDocument/2006/relationships/hyperlink" Target="http://files.school-collection.edu.ru/dlrstore/669ba075-e921-11dc-95ff-0800200c9a66/3_19.swf" TargetMode="External"/><Relationship Id="rId64" Type="http://schemas.openxmlformats.org/officeDocument/2006/relationships/hyperlink" Target="http://files.school-collection.edu.ru/dlrstore/669ba07a-e921-11dc-95ff-0800200c9a66/4_4.swf" TargetMode="External"/><Relationship Id="rId69" Type="http://schemas.openxmlformats.org/officeDocument/2006/relationships/hyperlink" Target="http://files.school-collection.edu.ru/dlrstore/669ba07f-e921-11dc-95ff-0800200c9a66/5_4.swf" TargetMode="External"/><Relationship Id="rId77" Type="http://schemas.openxmlformats.org/officeDocument/2006/relationships/hyperlink" Target="http://interfizika.narod.ru/atom/fotka.swf" TargetMode="External"/><Relationship Id="rId8" Type="http://schemas.openxmlformats.org/officeDocument/2006/relationships/hyperlink" Target="http://files.school-collection.edu.ru/dlrstore/669b7970-e921-11dc-95ff-0800200c9a66/1_1.swf" TargetMode="External"/><Relationship Id="rId51" Type="http://schemas.openxmlformats.org/officeDocument/2006/relationships/hyperlink" Target="http://files.school-collection.edu.ru/dlrstore/669ba071-e921-11dc-95ff-0800200c9a66/3_15.swf" TargetMode="External"/><Relationship Id="rId72" Type="http://schemas.openxmlformats.org/officeDocument/2006/relationships/hyperlink" Target="http://files.school-collection.edu.ru/dlrstore/669ba084-e921-11dc-95ff-0800200c9a66/5_9.swf" TargetMode="External"/><Relationship Id="rId3" Type="http://schemas.openxmlformats.org/officeDocument/2006/relationships/styles" Target="styles.xml"/><Relationship Id="rId12" Type="http://schemas.openxmlformats.org/officeDocument/2006/relationships/hyperlink" Target="http://files.school-collection.edu.ru/dlrstore/669b7974-e921-11dc-95ff-0800200c9a66/1_5.swf" TargetMode="External"/><Relationship Id="rId17" Type="http://schemas.openxmlformats.org/officeDocument/2006/relationships/hyperlink" Target="http://files.school-collection.edu.ru/dlrstore/669b797f-e921-11dc-95ff-0800200c9a66/2_7.swf" TargetMode="External"/><Relationship Id="rId25" Type="http://schemas.openxmlformats.org/officeDocument/2006/relationships/hyperlink" Target="http://files.school-collection.edu.ru/dlrstore/669b797e-e921-11dc-95ff-0800200c9a66/2_6.swf" TargetMode="External"/><Relationship Id="rId33" Type="http://schemas.openxmlformats.org/officeDocument/2006/relationships/hyperlink" Target="http://files.school-collection.edu.ru/dlrstore/669ba063-e921-11dc-95ff-0800200c9a66/3_1.swf" TargetMode="External"/><Relationship Id="rId38" Type="http://schemas.openxmlformats.org/officeDocument/2006/relationships/hyperlink" Target="http://files.school-collection.edu.ru/dlrstore/669ba067-e921-11dc-95ff-0800200c9a66/3_5.swf" TargetMode="External"/><Relationship Id="rId46" Type="http://schemas.openxmlformats.org/officeDocument/2006/relationships/hyperlink" Target="http://files.school-collection.edu.ru/dlrstore/669ba06e-e921-11dc-95ff-0800200c9a66/3_12.swf" TargetMode="External"/><Relationship Id="rId59" Type="http://schemas.openxmlformats.org/officeDocument/2006/relationships/hyperlink" Target="http://files.school-collection.edu.ru/dlrstore/669ba076-e921-11dc-95ff-0800200c9a66/3_20.swf" TargetMode="External"/><Relationship Id="rId67" Type="http://schemas.openxmlformats.org/officeDocument/2006/relationships/hyperlink" Target="http://files.school-collection.edu.ru/dlrstore/669ba07d-e921-11dc-95ff-0800200c9a66/5_2.swf" TargetMode="External"/><Relationship Id="rId20" Type="http://schemas.openxmlformats.org/officeDocument/2006/relationships/hyperlink" Target="http://files.school-collection.edu.ru/dlrstore/669b797a-e921-11dc-95ff-0800200c9a66/2_2.swf" TargetMode="External"/><Relationship Id="rId41" Type="http://schemas.openxmlformats.org/officeDocument/2006/relationships/hyperlink" Target="http://files.school-collection.edu.ru/dlrstore/669ba06a-e921-11dc-95ff-0800200c9a66/3_8.swf" TargetMode="External"/><Relationship Id="rId54" Type="http://schemas.openxmlformats.org/officeDocument/2006/relationships/hyperlink" Target="http://files.school-collection.edu.ru/dlrstore/669ba073-e921-11dc-95ff-0800200c9a66/3_17.swf" TargetMode="External"/><Relationship Id="rId62" Type="http://schemas.openxmlformats.org/officeDocument/2006/relationships/hyperlink" Target="http://interfizika.narod.ru/electr/zvonok.swf" TargetMode="External"/><Relationship Id="rId70" Type="http://schemas.openxmlformats.org/officeDocument/2006/relationships/hyperlink" Target="http://files.school-collection.edu.ru/dlrstore/669ba080-e921-11dc-95ff-0800200c9a66/5_5.swf" TargetMode="External"/><Relationship Id="rId75" Type="http://schemas.openxmlformats.org/officeDocument/2006/relationships/hyperlink" Target="http://files.school-collection.edu.ru/dlrstore/669ba084-e921-11dc-95ff-0800200c9a66/5_9.sw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iles.school-collection.edu.ru/dlrstore/669b7977-e921-11dc-95ff-0800200c9a66/1_8.swf" TargetMode="External"/><Relationship Id="rId23" Type="http://schemas.openxmlformats.org/officeDocument/2006/relationships/hyperlink" Target="http://files.school-collection.edu.ru/dlrstore/669b797c-e921-11dc-95ff-0800200c9a66/2_4.swf" TargetMode="External"/><Relationship Id="rId28" Type="http://schemas.openxmlformats.org/officeDocument/2006/relationships/hyperlink" Target="http://files.school-collection.edu.ru/dlrstore/669ba062-e921-11dc-95ff-0800200c9a66/2_13.swf" TargetMode="External"/><Relationship Id="rId36" Type="http://schemas.openxmlformats.org/officeDocument/2006/relationships/hyperlink" Target="http://files.school-collection.edu.ru/dlrstore/669ba065-e921-11dc-95ff-0800200c9a66/3_3.swf" TargetMode="External"/><Relationship Id="rId49" Type="http://schemas.openxmlformats.org/officeDocument/2006/relationships/hyperlink" Target="http://files.school-collection.edu.ru/dlrstore/669ba06f-e921-11dc-95ff-0800200c9a66/3_13.swf" TargetMode="External"/><Relationship Id="rId57" Type="http://schemas.openxmlformats.org/officeDocument/2006/relationships/hyperlink" Target="http://files.school-collection.edu.ru/dlrstore/669ba075-e921-11dc-95ff-0800200c9a66/3_19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1E09-74CD-4A2F-AD7D-9BC79D86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8</Pages>
  <Words>14941</Words>
  <Characters>85166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6</cp:revision>
  <cp:lastPrinted>2022-06-27T07:19:00Z</cp:lastPrinted>
  <dcterms:created xsi:type="dcterms:W3CDTF">2020-08-23T22:58:00Z</dcterms:created>
  <dcterms:modified xsi:type="dcterms:W3CDTF">2022-09-11T16:00:00Z</dcterms:modified>
</cp:coreProperties>
</file>